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D1B0" w14:textId="77777777" w:rsidR="001A1CB9" w:rsidRPr="00C72360" w:rsidRDefault="001A1CB9" w:rsidP="00C72360">
      <w:pPr>
        <w:snapToGrid w:val="0"/>
        <w:jc w:val="center"/>
        <w:rPr>
          <w:b/>
          <w:bCs/>
          <w:sz w:val="32"/>
          <w:szCs w:val="28"/>
          <w:u w:val="single"/>
        </w:rPr>
      </w:pPr>
      <w:bookmarkStart w:id="0" w:name="_Hlk111714402"/>
      <w:bookmarkStart w:id="1" w:name="_Hlk111714235"/>
      <w:r w:rsidRPr="00C72360">
        <w:rPr>
          <w:rFonts w:hint="eastAsia"/>
          <w:b/>
          <w:bCs/>
          <w:sz w:val="32"/>
          <w:szCs w:val="28"/>
          <w:u w:val="single"/>
        </w:rPr>
        <w:t>〈邀約香港短宣中心主領聚會〉</w:t>
      </w:r>
    </w:p>
    <w:p w14:paraId="50D430E4" w14:textId="6FF1DC48" w:rsidR="001A1CB9" w:rsidRPr="00C72360" w:rsidRDefault="001A1CB9" w:rsidP="00C72360">
      <w:pPr>
        <w:snapToGrid w:val="0"/>
        <w:spacing w:beforeLines="50" w:before="180" w:afterLines="50" w:after="180"/>
        <w:jc w:val="both"/>
        <w:rPr>
          <w:rFonts w:ascii="Calibri" w:eastAsia="新細明體" w:hAnsi="Calibri"/>
          <w:sz w:val="28"/>
          <w:szCs w:val="28"/>
        </w:rPr>
      </w:pPr>
      <w:bookmarkStart w:id="2" w:name="_Hlk111714429"/>
      <w:bookmarkEnd w:id="0"/>
      <w:r w:rsidRPr="00C72360">
        <w:rPr>
          <w:rFonts w:ascii="Calibri" w:eastAsia="新細明體" w:hAnsi="Calibri" w:hint="eastAsia"/>
          <w:sz w:val="28"/>
          <w:szCs w:val="28"/>
        </w:rPr>
        <w:t>香港短宣中心自</w:t>
      </w:r>
      <w:r w:rsidRPr="00C72360">
        <w:rPr>
          <w:rFonts w:ascii="Calibri" w:eastAsia="新細明體" w:hAnsi="Calibri" w:hint="eastAsia"/>
          <w:sz w:val="28"/>
          <w:szCs w:val="28"/>
        </w:rPr>
        <w:t>1988</w:t>
      </w:r>
      <w:r w:rsidRPr="00C72360">
        <w:rPr>
          <w:rFonts w:ascii="Calibri" w:eastAsia="新細明體" w:hAnsi="Calibri" w:hint="eastAsia"/>
          <w:sz w:val="28"/>
          <w:szCs w:val="28"/>
        </w:rPr>
        <w:t>年成立至今，除致力訓練兩年及一年短期宣教士外，亦提供部分時間的佈道訓練課程及應教會邀請主領聚會，在不同層面推動佈道及栽培工作。</w:t>
      </w:r>
      <w:r w:rsidR="005D436F" w:rsidRPr="00C72360">
        <w:rPr>
          <w:rFonts w:ascii="Calibri" w:eastAsia="新細明體" w:hAnsi="Calibri" w:hint="eastAsia"/>
          <w:sz w:val="28"/>
          <w:szCs w:val="28"/>
        </w:rPr>
        <w:t>我們本著服侍精神，願意為各教會、機構、神學院、學校等安排聚會或系列性訓練聚會，歡迎致電拓展部</w:t>
      </w:r>
      <w:r w:rsidR="008B723D" w:rsidRPr="00C72360">
        <w:rPr>
          <w:rFonts w:ascii="Calibri" w:eastAsia="新細明體" w:hAnsi="Calibri" w:hint="eastAsia"/>
          <w:sz w:val="28"/>
          <w:szCs w:val="28"/>
        </w:rPr>
        <w:t>石</w:t>
      </w:r>
      <w:r w:rsidR="005D436F" w:rsidRPr="00C72360">
        <w:rPr>
          <w:rFonts w:ascii="Calibri" w:eastAsia="新細明體" w:hAnsi="Calibri" w:hint="eastAsia"/>
          <w:sz w:val="28"/>
          <w:szCs w:val="28"/>
        </w:rPr>
        <w:t>姑娘</w:t>
      </w:r>
      <w:r w:rsidR="005D436F" w:rsidRPr="00C72360">
        <w:rPr>
          <w:rFonts w:ascii="Calibri" w:eastAsia="新細明體" w:hAnsi="Calibri" w:hint="eastAsia"/>
          <w:sz w:val="28"/>
          <w:szCs w:val="28"/>
        </w:rPr>
        <w:t>(</w:t>
      </w:r>
      <w:r w:rsidR="005D436F" w:rsidRPr="00C72360">
        <w:rPr>
          <w:rFonts w:ascii="Calibri" w:eastAsia="新細明體" w:hAnsi="Calibri" w:hint="eastAsia"/>
          <w:sz w:val="28"/>
          <w:szCs w:val="28"/>
        </w:rPr>
        <w:t>直線：</w:t>
      </w:r>
      <w:r w:rsidR="005D436F" w:rsidRPr="00C72360">
        <w:rPr>
          <w:rFonts w:ascii="Calibri" w:eastAsia="新細明體" w:hAnsi="Calibri"/>
          <w:sz w:val="28"/>
          <w:szCs w:val="28"/>
        </w:rPr>
        <w:t>3575 590</w:t>
      </w:r>
      <w:r w:rsidR="008B723D" w:rsidRPr="00C72360">
        <w:rPr>
          <w:rFonts w:ascii="Calibri" w:eastAsia="新細明體" w:hAnsi="Calibri"/>
          <w:sz w:val="28"/>
          <w:szCs w:val="28"/>
        </w:rPr>
        <w:t>7</w:t>
      </w:r>
      <w:r w:rsidR="005D436F" w:rsidRPr="00C72360">
        <w:rPr>
          <w:rFonts w:ascii="Calibri" w:eastAsia="新細明體" w:hAnsi="Calibri"/>
          <w:sz w:val="28"/>
          <w:szCs w:val="28"/>
        </w:rPr>
        <w:t>)</w:t>
      </w:r>
      <w:r w:rsidR="005D436F" w:rsidRPr="00C72360">
        <w:rPr>
          <w:rFonts w:ascii="Calibri" w:eastAsia="新細明體" w:hAnsi="Calibri" w:hint="eastAsia"/>
          <w:sz w:val="28"/>
          <w:szCs w:val="28"/>
        </w:rPr>
        <w:t>。</w:t>
      </w:r>
      <w:r w:rsidRPr="00C72360">
        <w:rPr>
          <w:rFonts w:ascii="Calibri" w:eastAsia="新細明體" w:hAnsi="Calibri" w:hint="eastAsia"/>
          <w:sz w:val="28"/>
          <w:szCs w:val="28"/>
        </w:rPr>
        <w:t>聚會建議如下：</w:t>
      </w:r>
      <w:bookmarkEnd w:id="2"/>
    </w:p>
    <w:p w14:paraId="0C6D94CC" w14:textId="32037EDC" w:rsidR="002069C7" w:rsidRPr="00F80C68" w:rsidRDefault="00947BFF" w:rsidP="00F80C68">
      <w:pPr>
        <w:snapToGrid w:val="0"/>
        <w:jc w:val="center"/>
        <w:rPr>
          <w:b/>
          <w:bCs/>
          <w:sz w:val="32"/>
          <w:szCs w:val="28"/>
          <w:u w:val="single"/>
        </w:rPr>
      </w:pPr>
      <w:bookmarkStart w:id="3" w:name="_Hlk111714473"/>
      <w:r w:rsidRPr="00F80C68">
        <w:rPr>
          <w:rFonts w:hint="eastAsia"/>
          <w:b/>
          <w:bCs/>
          <w:sz w:val="32"/>
          <w:szCs w:val="28"/>
          <w:u w:val="single"/>
        </w:rPr>
        <w:t>主題及</w:t>
      </w:r>
      <w:r w:rsidR="001A1CB9" w:rsidRPr="00F80C68">
        <w:rPr>
          <w:rFonts w:hint="eastAsia"/>
          <w:b/>
          <w:bCs/>
          <w:sz w:val="32"/>
          <w:szCs w:val="28"/>
          <w:u w:val="single"/>
        </w:rPr>
        <w:t>聚會內容建議</w:t>
      </w:r>
    </w:p>
    <w:p w14:paraId="62F1FB1F" w14:textId="77777777" w:rsidR="001A1CB9" w:rsidRPr="00C72360" w:rsidRDefault="001A1CB9" w:rsidP="00C72360">
      <w:pPr>
        <w:pStyle w:val="a3"/>
        <w:keepNext/>
        <w:numPr>
          <w:ilvl w:val="0"/>
          <w:numId w:val="1"/>
        </w:numPr>
        <w:adjustRightInd w:val="0"/>
        <w:snapToGrid w:val="0"/>
        <w:ind w:leftChars="0" w:left="374" w:hanging="374"/>
        <w:contextualSpacing/>
        <w:rPr>
          <w:rFonts w:ascii="Calibri" w:eastAsia="新細明體" w:hAnsi="Calibri" w:cs="Arial"/>
          <w:b/>
          <w:spacing w:val="22"/>
          <w:szCs w:val="24"/>
        </w:rPr>
      </w:pPr>
      <w:r w:rsidRPr="00C72360">
        <w:rPr>
          <w:rFonts w:ascii="Calibri" w:eastAsia="新細明體" w:hAnsi="Calibri" w:cs="Arial" w:hint="eastAsia"/>
          <w:b/>
          <w:spacing w:val="22"/>
          <w:szCs w:val="24"/>
        </w:rPr>
        <w:t>異象</w:t>
      </w:r>
      <w:r w:rsidR="00321D80" w:rsidRPr="00C72360">
        <w:rPr>
          <w:rFonts w:ascii="Calibri" w:eastAsia="新細明體" w:hAnsi="Calibri" w:cs="Arial" w:hint="eastAsia"/>
          <w:b/>
          <w:spacing w:val="22"/>
          <w:szCs w:val="24"/>
          <w:lang w:eastAsia="zh-HK"/>
        </w:rPr>
        <w:t>性</w:t>
      </w:r>
    </w:p>
    <w:tbl>
      <w:tblPr>
        <w:tblStyle w:val="a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0"/>
        <w:gridCol w:w="8252"/>
      </w:tblGrid>
      <w:tr w:rsidR="00FD4744" w:rsidRPr="00C72360" w14:paraId="4E7E2465" w14:textId="77777777" w:rsidTr="009F0685">
        <w:tc>
          <w:tcPr>
            <w:tcW w:w="1166" w:type="pct"/>
          </w:tcPr>
          <w:bookmarkEnd w:id="1"/>
          <w:bookmarkEnd w:id="3"/>
          <w:p w14:paraId="783BCA1F" w14:textId="77777777" w:rsidR="00CC5515" w:rsidRPr="00C72360" w:rsidRDefault="00CC5515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短宣主日</w:t>
            </w:r>
          </w:p>
        </w:tc>
        <w:tc>
          <w:tcPr>
            <w:tcW w:w="3834" w:type="pct"/>
          </w:tcPr>
          <w:p w14:paraId="28C5FCC0" w14:textId="77777777" w:rsidR="00CC5515" w:rsidRPr="00C72360" w:rsidRDefault="00087753" w:rsidP="009F0685">
            <w:pPr>
              <w:pStyle w:val="a3"/>
              <w:adjustRightInd w:val="0"/>
              <w:snapToGrid w:val="0"/>
              <w:ind w:leftChars="0" w:left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鼓勵傳福音</w:t>
            </w:r>
            <w:r w:rsidR="00083DC4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；</w:t>
            </w:r>
            <w:r w:rsidR="00CC5515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分享短宣運動異象，</w:t>
            </w:r>
            <w:r w:rsidR="00CC5515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挑戰肢體投身作短期宣教士。</w:t>
            </w:r>
          </w:p>
        </w:tc>
      </w:tr>
      <w:tr w:rsidR="00FD4744" w:rsidRPr="00C72360" w14:paraId="3588FA16" w14:textId="77777777" w:rsidTr="009F0685">
        <w:tc>
          <w:tcPr>
            <w:tcW w:w="1166" w:type="pct"/>
          </w:tcPr>
          <w:p w14:paraId="58471DF1" w14:textId="77777777" w:rsidR="00CC5515" w:rsidRPr="00C72360" w:rsidRDefault="00CC5515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激勵傳福音主日</w:t>
            </w:r>
          </w:p>
        </w:tc>
        <w:tc>
          <w:tcPr>
            <w:tcW w:w="3834" w:type="pct"/>
          </w:tcPr>
          <w:p w14:paraId="3B548BEE" w14:textId="1D9FCAA2" w:rsidR="00CC5515" w:rsidRPr="00C72360" w:rsidRDefault="00CC5515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激勵肢體作傳福音工作，積極回應主的</w:t>
            </w:r>
            <w:r w:rsidR="00087753"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福音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使命。</w:t>
            </w:r>
          </w:p>
        </w:tc>
      </w:tr>
      <w:tr w:rsidR="00FD4744" w:rsidRPr="00C72360" w14:paraId="2B3AEB2A" w14:textId="77777777" w:rsidTr="009F0685">
        <w:tc>
          <w:tcPr>
            <w:tcW w:w="1166" w:type="pct"/>
          </w:tcPr>
          <w:p w14:paraId="62EEE28D" w14:textId="77777777" w:rsidR="00CC5515" w:rsidRPr="00C72360" w:rsidRDefault="007C4B25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職場</w:t>
            </w:r>
            <w:r w:rsidR="00CC5515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宣教主日</w:t>
            </w:r>
          </w:p>
        </w:tc>
        <w:tc>
          <w:tcPr>
            <w:tcW w:w="3834" w:type="pct"/>
          </w:tcPr>
          <w:p w14:paraId="01761CC9" w14:textId="2A244E92" w:rsidR="00CC5515" w:rsidRPr="00C72360" w:rsidRDefault="00CC5515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分享職場</w:t>
            </w:r>
            <w:r w:rsidR="00087753"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宣教異象</w:t>
            </w:r>
            <w:r w:rsidR="00083DC4"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，</w:t>
            </w:r>
            <w:r w:rsidR="00087753"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鼓勵肢體在職場作見證及傳福音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。</w:t>
            </w:r>
          </w:p>
        </w:tc>
      </w:tr>
      <w:tr w:rsidR="007C4B25" w:rsidRPr="00C72360" w14:paraId="2AA4D3EB" w14:textId="77777777" w:rsidTr="009F0685">
        <w:tc>
          <w:tcPr>
            <w:tcW w:w="1166" w:type="pct"/>
          </w:tcPr>
          <w:p w14:paraId="0E5C812E" w14:textId="77777777" w:rsidR="007C4B25" w:rsidRPr="00C72360" w:rsidRDefault="007C4B25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差傳主日</w:t>
            </w:r>
          </w:p>
        </w:tc>
        <w:tc>
          <w:tcPr>
            <w:tcW w:w="3834" w:type="pct"/>
          </w:tcPr>
          <w:p w14:paraId="0DD4754D" w14:textId="6268BD53" w:rsidR="007C4B25" w:rsidRPr="00C72360" w:rsidRDefault="007C4B25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分享本地跨文化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／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外地宣</w:t>
            </w:r>
            <w:r w:rsidR="005D436F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教</w:t>
            </w:r>
            <w:r w:rsidR="00FB60CF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異象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，</w:t>
            </w:r>
            <w:r w:rsidR="00FB60CF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挑戰肢體回應宣教使命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。</w:t>
            </w:r>
          </w:p>
        </w:tc>
      </w:tr>
      <w:tr w:rsidR="00CC5515" w:rsidRPr="00C72360" w14:paraId="2DDF8DF1" w14:textId="77777777" w:rsidTr="009F0685">
        <w:tc>
          <w:tcPr>
            <w:tcW w:w="1166" w:type="pct"/>
          </w:tcPr>
          <w:p w14:paraId="10629E67" w14:textId="77777777" w:rsidR="00CC5515" w:rsidRPr="00C72360" w:rsidRDefault="00776AE9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參觀短宣中心</w:t>
            </w:r>
          </w:p>
        </w:tc>
        <w:tc>
          <w:tcPr>
            <w:tcW w:w="3834" w:type="pct"/>
          </w:tcPr>
          <w:p w14:paraId="32637DD8" w14:textId="77777777" w:rsidR="00CC5515" w:rsidRPr="00C72360" w:rsidRDefault="00776AE9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認識短宣中心不同事工、短宣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訓練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及各類課程</w:t>
            </w:r>
            <w:r w:rsidR="00CC5515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等。</w:t>
            </w:r>
          </w:p>
        </w:tc>
      </w:tr>
    </w:tbl>
    <w:p w14:paraId="745516CD" w14:textId="77777777" w:rsidR="004E1A9B" w:rsidRPr="00C72360" w:rsidRDefault="004E1A9B" w:rsidP="009F0685">
      <w:pPr>
        <w:adjustRightInd w:val="0"/>
        <w:snapToGrid w:val="0"/>
        <w:contextualSpacing/>
        <w:rPr>
          <w:rFonts w:ascii="Calibri" w:eastAsia="新細明體" w:hAnsi="Calibri" w:cs="Arial"/>
          <w:bCs/>
          <w:spacing w:val="22"/>
          <w:szCs w:val="24"/>
          <w:u w:val="single"/>
        </w:rPr>
      </w:pPr>
    </w:p>
    <w:p w14:paraId="7F589A29" w14:textId="77777777" w:rsidR="001A1CB9" w:rsidRPr="00C72360" w:rsidRDefault="001A1CB9" w:rsidP="00C72360">
      <w:pPr>
        <w:pStyle w:val="a3"/>
        <w:keepNext/>
        <w:numPr>
          <w:ilvl w:val="0"/>
          <w:numId w:val="1"/>
        </w:numPr>
        <w:adjustRightInd w:val="0"/>
        <w:snapToGrid w:val="0"/>
        <w:ind w:leftChars="0" w:left="374" w:hanging="374"/>
        <w:contextualSpacing/>
        <w:rPr>
          <w:rFonts w:ascii="Calibri" w:eastAsia="新細明體" w:hAnsi="Calibri" w:cs="Arial"/>
          <w:b/>
          <w:spacing w:val="22"/>
          <w:szCs w:val="24"/>
        </w:rPr>
      </w:pPr>
      <w:r w:rsidRPr="00C72360">
        <w:rPr>
          <w:rFonts w:ascii="Calibri" w:eastAsia="新細明體" w:hAnsi="Calibri" w:cs="Arial" w:hint="eastAsia"/>
          <w:b/>
          <w:spacing w:val="22"/>
          <w:szCs w:val="24"/>
        </w:rPr>
        <w:t>訓練</w:t>
      </w:r>
      <w:r w:rsidR="00321D80" w:rsidRPr="00C72360">
        <w:rPr>
          <w:rFonts w:ascii="Calibri" w:eastAsia="新細明體" w:hAnsi="Calibri" w:cs="Arial" w:hint="eastAsia"/>
          <w:b/>
          <w:spacing w:val="22"/>
          <w:szCs w:val="24"/>
        </w:rPr>
        <w:t>性</w:t>
      </w:r>
    </w:p>
    <w:tbl>
      <w:tblPr>
        <w:tblStyle w:val="a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0"/>
        <w:gridCol w:w="8252"/>
      </w:tblGrid>
      <w:tr w:rsidR="005705D5" w:rsidRPr="00C72360" w14:paraId="0689D33B" w14:textId="77777777" w:rsidTr="009F0685">
        <w:trPr>
          <w:trHeight w:val="1731"/>
        </w:trPr>
        <w:tc>
          <w:tcPr>
            <w:tcW w:w="1166" w:type="pct"/>
          </w:tcPr>
          <w:p w14:paraId="051F1DD8" w14:textId="795BE060" w:rsidR="00713FA5" w:rsidRPr="00C72360" w:rsidRDefault="00713FA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個人佈道訓練</w:t>
            </w:r>
          </w:p>
          <w:p w14:paraId="54BBBD88" w14:textId="21A5E1A8" w:rsidR="008B464B" w:rsidRPr="00C72360" w:rsidRDefault="008B464B" w:rsidP="009F0685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教授實用個人佈道技巧</w:t>
            </w:r>
          </w:p>
          <w:p w14:paraId="39BFE52F" w14:textId="1E217D04" w:rsidR="00713FA5" w:rsidRPr="00C72360" w:rsidRDefault="00713FA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(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獨立一堂或多堂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)</w:t>
            </w:r>
          </w:p>
          <w:p w14:paraId="15C8A031" w14:textId="5B0E1D53" w:rsidR="00713FA5" w:rsidRPr="00C72360" w:rsidRDefault="00713FA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</w:p>
        </w:tc>
        <w:tc>
          <w:tcPr>
            <w:tcW w:w="3834" w:type="pct"/>
          </w:tcPr>
          <w:p w14:paraId="4E6083B9" w14:textId="3035E165" w:rsidR="00713FA5" w:rsidRPr="00C72360" w:rsidRDefault="00713FA5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  <w:t>如何打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開福音話題</w:t>
            </w:r>
          </w:p>
          <w:p w14:paraId="67AA2E3D" w14:textId="4F906739" w:rsidR="00713FA5" w:rsidRPr="00C72360" w:rsidRDefault="00F85548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如何</w:t>
            </w:r>
            <w:r w:rsidR="00713FA5" w:rsidRPr="00C72360"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  <w:t>運用佈道工具</w:t>
            </w:r>
            <w:r w:rsidR="004D6981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《珍貴福音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／</w:t>
            </w:r>
            <w:r w:rsidR="004D6981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願望樹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／</w:t>
            </w:r>
            <w:r w:rsidR="004D6981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您心鎖想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／</w:t>
            </w:r>
            <w:r w:rsidR="004D6981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地球》</w:t>
            </w:r>
          </w:p>
          <w:p w14:paraId="06BCD8CB" w14:textId="1F0712FC" w:rsidR="00713FA5" w:rsidRPr="00C72360" w:rsidRDefault="00713FA5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  <w:t>如何講述個人得救見證</w:t>
            </w:r>
          </w:p>
          <w:p w14:paraId="3DEEF931" w14:textId="517B9E4A" w:rsidR="00713FA5" w:rsidRPr="00C72360" w:rsidRDefault="00713FA5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向家人</w:t>
            </w:r>
            <w:r w:rsidR="00AA4FF2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／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親友傳福音</w:t>
            </w:r>
          </w:p>
          <w:p w14:paraId="13DA9329" w14:textId="1A18D8D2" w:rsidR="00713FA5" w:rsidRPr="00C72360" w:rsidRDefault="00713FA5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向同事</w:t>
            </w:r>
            <w:r w:rsidR="00522332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／</w:t>
            </w:r>
            <w:r w:rsidR="00E90853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朋友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傳福音</w:t>
            </w:r>
          </w:p>
          <w:p w14:paraId="013F91F9" w14:textId="1E02C7B8" w:rsidR="00F924C8" w:rsidRPr="00E43E90" w:rsidRDefault="00713FA5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</w:rPr>
            </w:pPr>
            <w:r w:rsidRPr="00E43E9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向兒童</w:t>
            </w:r>
            <w:r w:rsidR="00522332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／</w:t>
            </w:r>
            <w:r w:rsidR="00E97C83" w:rsidRPr="00E43E9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青少年</w:t>
            </w:r>
            <w:r w:rsidR="00F924C8" w:rsidRPr="00E43E9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傳福音</w:t>
            </w:r>
          </w:p>
          <w:p w14:paraId="434C54E0" w14:textId="09C4A221" w:rsidR="00713FA5" w:rsidRPr="00E43E90" w:rsidRDefault="00F924C8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</w:rPr>
            </w:pPr>
            <w:r w:rsidRPr="00E43E9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向</w:t>
            </w:r>
            <w:r w:rsidR="00E97C83" w:rsidRPr="00E43E9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金齡</w:t>
            </w:r>
            <w:r w:rsidR="00522332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／</w:t>
            </w:r>
            <w:r w:rsidR="00E97C83" w:rsidRPr="00E43E9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長者</w:t>
            </w:r>
            <w:r w:rsidR="00713FA5" w:rsidRPr="00E43E90">
              <w:rPr>
                <w:rFonts w:ascii="Calibri" w:eastAsia="新細明體" w:hAnsi="Calibri" w:hint="eastAsia"/>
                <w:bCs/>
                <w:spacing w:val="22"/>
                <w:szCs w:val="24"/>
              </w:rPr>
              <w:t>傳福音</w:t>
            </w:r>
          </w:p>
          <w:p w14:paraId="73D28E20" w14:textId="42705C02" w:rsidR="00713FA5" w:rsidRPr="00C72360" w:rsidRDefault="00713FA5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向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異教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</w:rPr>
              <w:t>／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異端</w:t>
            </w:r>
            <w:r w:rsidR="009E67F5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人士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傳福音</w:t>
            </w:r>
          </w:p>
          <w:p w14:paraId="08CF8357" w14:textId="24D9D48A" w:rsidR="00C72360" w:rsidRPr="00C72360" w:rsidRDefault="00713FA5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  <w:t>出隊佈道</w:t>
            </w:r>
            <w:r w:rsidR="0033028E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實習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／</w:t>
            </w:r>
            <w:r w:rsidR="00CB7F02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短宣佈道體驗日</w:t>
            </w:r>
          </w:p>
          <w:p w14:paraId="4CB63E88" w14:textId="7433F875" w:rsidR="009C7426" w:rsidRPr="00C72360" w:rsidRDefault="00961D01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《</w:t>
            </w:r>
            <w:r w:rsidR="009C7426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人生探索導賞遊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》</w:t>
            </w:r>
            <w:r w:rsidR="00AB28D5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團隊訓練</w:t>
            </w:r>
          </w:p>
        </w:tc>
      </w:tr>
      <w:tr w:rsidR="005705D5" w:rsidRPr="00C72360" w14:paraId="772C7EBC" w14:textId="77777777" w:rsidTr="009F0685">
        <w:tc>
          <w:tcPr>
            <w:tcW w:w="1166" w:type="pct"/>
          </w:tcPr>
          <w:p w14:paraId="4EED3166" w14:textId="77777777" w:rsidR="00AA4FF2" w:rsidRDefault="00A65D57" w:rsidP="00AA4FF2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bookmarkStart w:id="4" w:name="_Hlk119321071"/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職場宣教</w:t>
            </w:r>
            <w:r w:rsidR="003411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面面觀</w:t>
            </w:r>
          </w:p>
          <w:p w14:paraId="51563BDC" w14:textId="16517B20" w:rsidR="00A65D57" w:rsidRPr="00C72360" w:rsidRDefault="00341160" w:rsidP="00AA4FF2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課程</w:t>
            </w:r>
          </w:p>
        </w:tc>
        <w:tc>
          <w:tcPr>
            <w:tcW w:w="3834" w:type="pct"/>
          </w:tcPr>
          <w:p w14:paraId="4497247A" w14:textId="13F339AF" w:rsidR="00AA4FF2" w:rsidRDefault="00341160" w:rsidP="009F0685">
            <w:pPr>
              <w:adjustRightInd w:val="0"/>
              <w:snapToGrid w:val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整合職場神學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、</w:t>
            </w:r>
            <w:r w:rsidR="00A65D57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辨識職場召命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、</w:t>
            </w:r>
            <w:r w:rsidR="00A65D57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培育職場靈性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、</w:t>
            </w:r>
          </w:p>
          <w:p w14:paraId="5600C904" w14:textId="121DF482" w:rsidR="00A65D57" w:rsidRPr="00C72360" w:rsidRDefault="00341160" w:rsidP="00AA4FF2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反思職場倫理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、</w:t>
            </w:r>
            <w:r w:rsidR="00A65D57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實踐職場佈道</w:t>
            </w:r>
          </w:p>
        </w:tc>
      </w:tr>
      <w:tr w:rsidR="00341160" w:rsidRPr="00C72360" w14:paraId="759050C4" w14:textId="77777777" w:rsidTr="00780D63">
        <w:tc>
          <w:tcPr>
            <w:tcW w:w="1166" w:type="pct"/>
          </w:tcPr>
          <w:p w14:paraId="027DD475" w14:textId="4393CFD2" w:rsidR="00341160" w:rsidRPr="00C72360" w:rsidRDefault="00341160" w:rsidP="00780D63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bookmarkStart w:id="5" w:name="_Hlk119321521"/>
            <w:r w:rsidRPr="003411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職場宣教訓練</w:t>
            </w:r>
          </w:p>
        </w:tc>
        <w:tc>
          <w:tcPr>
            <w:tcW w:w="3834" w:type="pct"/>
          </w:tcPr>
          <w:p w14:paraId="304C2E13" w14:textId="2196DB12" w:rsidR="00341160" w:rsidRPr="00C72360" w:rsidRDefault="0010523D" w:rsidP="00780D63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</w:t>
            </w:r>
            <w:r w:rsidR="00341160" w:rsidRPr="003411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實踐職場宣教</w:t>
            </w:r>
            <w:r w:rsidR="00522332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／</w:t>
            </w:r>
            <w:r w:rsidR="00341160" w:rsidRPr="003411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開展公司小組及認識行業團契</w:t>
            </w:r>
            <w:r w:rsidR="003411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。</w:t>
            </w:r>
          </w:p>
        </w:tc>
      </w:tr>
      <w:bookmarkEnd w:id="5"/>
      <w:tr w:rsidR="00341160" w:rsidRPr="00C72360" w14:paraId="7EBECF07" w14:textId="77777777" w:rsidTr="00780D63">
        <w:tc>
          <w:tcPr>
            <w:tcW w:w="1166" w:type="pct"/>
          </w:tcPr>
          <w:p w14:paraId="5345E751" w14:textId="0C7F0B1D" w:rsidR="00341160" w:rsidRPr="00C72360" w:rsidRDefault="00341160" w:rsidP="00780D63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3411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福音</w:t>
            </w:r>
            <w:r w:rsidR="00987BBF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性</w:t>
            </w:r>
            <w:r w:rsidRPr="003411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小組教材</w:t>
            </w:r>
          </w:p>
        </w:tc>
        <w:tc>
          <w:tcPr>
            <w:tcW w:w="3834" w:type="pct"/>
          </w:tcPr>
          <w:p w14:paraId="3BC7E591" w14:textId="0898D623" w:rsidR="00341160" w:rsidRPr="00C72360" w:rsidRDefault="005A310D" w:rsidP="00780D63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5A310D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《生命多麼好》余德淳博士小組福音視頻課程</w:t>
            </w:r>
            <w:r w:rsidR="003411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。</w:t>
            </w:r>
          </w:p>
        </w:tc>
      </w:tr>
      <w:tr w:rsidR="005705D5" w:rsidRPr="00C72360" w14:paraId="2D7A1E81" w14:textId="77777777" w:rsidTr="009F0685">
        <w:tc>
          <w:tcPr>
            <w:tcW w:w="1166" w:type="pct"/>
          </w:tcPr>
          <w:p w14:paraId="0106DBCD" w14:textId="3940B987" w:rsidR="00CC5515" w:rsidRPr="00C72360" w:rsidRDefault="00CC551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bookmarkStart w:id="6" w:name="_Hlk119321387"/>
            <w:bookmarkEnd w:id="4"/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陪談</w:t>
            </w:r>
            <w:r w:rsidR="004F5160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及跟進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訓練</w:t>
            </w:r>
          </w:p>
        </w:tc>
        <w:tc>
          <w:tcPr>
            <w:tcW w:w="3834" w:type="pct"/>
          </w:tcPr>
          <w:p w14:paraId="7F2AF15B" w14:textId="77777777" w:rsidR="00CC5515" w:rsidRPr="00C72360" w:rsidRDefault="00CC551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在佈道會作陪談員</w:t>
            </w:r>
            <w:r w:rsidR="004F5160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及跟進新朋友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。</w:t>
            </w:r>
          </w:p>
        </w:tc>
      </w:tr>
      <w:bookmarkEnd w:id="6"/>
      <w:tr w:rsidR="00CC5515" w:rsidRPr="00C72360" w14:paraId="6332F803" w14:textId="77777777" w:rsidTr="009F0685">
        <w:tc>
          <w:tcPr>
            <w:tcW w:w="1166" w:type="pct"/>
          </w:tcPr>
          <w:p w14:paraId="40F11633" w14:textId="77777777" w:rsidR="00CC5515" w:rsidRPr="00C72360" w:rsidRDefault="00CC551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栽培訓練</w:t>
            </w:r>
          </w:p>
        </w:tc>
        <w:tc>
          <w:tcPr>
            <w:tcW w:w="3834" w:type="pct"/>
          </w:tcPr>
          <w:p w14:paraId="7BED8C79" w14:textId="77777777" w:rsidR="00CC5515" w:rsidRPr="00C72360" w:rsidRDefault="00CC551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訓練肢體</w:t>
            </w:r>
            <w:r w:rsidRPr="0018409D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栽培初信者。</w:t>
            </w:r>
          </w:p>
        </w:tc>
      </w:tr>
    </w:tbl>
    <w:p w14:paraId="3561873F" w14:textId="77777777" w:rsidR="006521E5" w:rsidRPr="0033028E" w:rsidRDefault="006521E5" w:rsidP="009F0685">
      <w:pPr>
        <w:adjustRightInd w:val="0"/>
        <w:snapToGrid w:val="0"/>
        <w:contextualSpacing/>
        <w:rPr>
          <w:rFonts w:ascii="Calibri" w:eastAsia="新細明體" w:hAnsi="Calibri" w:cs="Arial"/>
          <w:bCs/>
          <w:spacing w:val="22"/>
          <w:szCs w:val="24"/>
          <w:u w:val="single"/>
        </w:rPr>
      </w:pPr>
    </w:p>
    <w:p w14:paraId="798E54E6" w14:textId="67B4D85B" w:rsidR="001A1CB9" w:rsidRPr="00C72360" w:rsidRDefault="00166C68" w:rsidP="00C72360">
      <w:pPr>
        <w:pStyle w:val="a3"/>
        <w:keepNext/>
        <w:numPr>
          <w:ilvl w:val="0"/>
          <w:numId w:val="1"/>
        </w:numPr>
        <w:adjustRightInd w:val="0"/>
        <w:snapToGrid w:val="0"/>
        <w:ind w:leftChars="0" w:left="374" w:hanging="374"/>
        <w:contextualSpacing/>
        <w:rPr>
          <w:rFonts w:ascii="Calibri" w:eastAsia="新細明體" w:hAnsi="Calibri" w:cs="Arial"/>
          <w:b/>
          <w:spacing w:val="22"/>
          <w:szCs w:val="24"/>
        </w:rPr>
      </w:pPr>
      <w:r w:rsidRPr="00C72360">
        <w:rPr>
          <w:rFonts w:ascii="Calibri" w:eastAsia="新細明體" w:hAnsi="Calibri" w:cs="Arial" w:hint="eastAsia"/>
          <w:b/>
          <w:spacing w:val="22"/>
          <w:szCs w:val="24"/>
        </w:rPr>
        <w:t>福音</w:t>
      </w:r>
      <w:r w:rsidR="00321D80" w:rsidRPr="00C72360">
        <w:rPr>
          <w:rFonts w:ascii="Calibri" w:eastAsia="新細明體" w:hAnsi="Calibri" w:cs="Arial" w:hint="eastAsia"/>
          <w:b/>
          <w:spacing w:val="22"/>
          <w:szCs w:val="24"/>
        </w:rPr>
        <w:t>性</w:t>
      </w:r>
    </w:p>
    <w:tbl>
      <w:tblPr>
        <w:tblStyle w:val="a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647"/>
      </w:tblGrid>
      <w:tr w:rsidR="005705D5" w:rsidRPr="00C72360" w14:paraId="24F7A5E0" w14:textId="77777777" w:rsidTr="00FE51B0">
        <w:tc>
          <w:tcPr>
            <w:tcW w:w="1447" w:type="pct"/>
          </w:tcPr>
          <w:p w14:paraId="645BF3AA" w14:textId="313A1E02" w:rsidR="00947BFF" w:rsidRPr="00C72360" w:rsidRDefault="00947BFF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佈道會</w:t>
            </w:r>
            <w:r w:rsidR="00FE51B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／</w:t>
            </w:r>
            <w:r w:rsidR="005834EE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福音主日</w:t>
            </w:r>
          </w:p>
        </w:tc>
        <w:tc>
          <w:tcPr>
            <w:tcW w:w="3553" w:type="pct"/>
          </w:tcPr>
          <w:p w14:paraId="369FA131" w14:textId="50EDC406" w:rsidR="00947BFF" w:rsidRPr="00C72360" w:rsidRDefault="00947BFF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負責宣講福音信息</w:t>
            </w:r>
            <w:r w:rsidR="00FE51B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／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分享得救見證。</w:t>
            </w:r>
          </w:p>
        </w:tc>
      </w:tr>
      <w:tr w:rsidR="005705D5" w:rsidRPr="00C72360" w14:paraId="2B419A05" w14:textId="77777777" w:rsidTr="00FE51B0">
        <w:tc>
          <w:tcPr>
            <w:tcW w:w="1447" w:type="pct"/>
          </w:tcPr>
          <w:p w14:paraId="545DFE77" w14:textId="4D96DF1C" w:rsidR="009C53D1" w:rsidRPr="00C72360" w:rsidRDefault="009C53D1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福音粵曲佈道</w:t>
            </w:r>
            <w:r w:rsidR="00934B3C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會</w:t>
            </w:r>
            <w:r w:rsidR="00FE51B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／</w:t>
            </w:r>
            <w:r w:rsidR="00C72360" w:rsidRPr="00C72360"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  <w:br/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福音粵曲舞台劇</w:t>
            </w:r>
          </w:p>
        </w:tc>
        <w:tc>
          <w:tcPr>
            <w:tcW w:w="3553" w:type="pct"/>
          </w:tcPr>
          <w:p w14:paraId="34F80E19" w14:textId="73BAB0FB" w:rsidR="009C53D1" w:rsidRPr="00C72360" w:rsidRDefault="00FE48B3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將耳熟能詳的粵曲小調譜上福音詞句，讓長者更能領略福音信息。舞台劇的演繹，更具吸引性，成為一個可欣賞的傳福音橋樑。</w:t>
            </w:r>
          </w:p>
        </w:tc>
      </w:tr>
      <w:tr w:rsidR="005705D5" w:rsidRPr="00C72360" w14:paraId="2EBF1D15" w14:textId="77777777" w:rsidTr="00FE51B0">
        <w:trPr>
          <w:trHeight w:val="567"/>
        </w:trPr>
        <w:tc>
          <w:tcPr>
            <w:tcW w:w="1447" w:type="pct"/>
          </w:tcPr>
          <w:p w14:paraId="4BA34A61" w14:textId="3E83B2C5" w:rsidR="006521E5" w:rsidRPr="00C72360" w:rsidRDefault="006521E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《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人生探索導賞遊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》</w:t>
            </w:r>
          </w:p>
        </w:tc>
        <w:tc>
          <w:tcPr>
            <w:tcW w:w="3553" w:type="pct"/>
          </w:tcPr>
          <w:p w14:paraId="52695A6E" w14:textId="0EF236A6" w:rsidR="006521E5" w:rsidRPr="00C72360" w:rsidRDefault="006521E5" w:rsidP="009F0685">
            <w:pPr>
              <w:adjustRightInd w:val="0"/>
              <w:snapToGrid w:val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讓未信者透過</w:t>
            </w:r>
            <w:r w:rsidR="004F5160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不同的導賞</w:t>
            </w:r>
            <w:r w:rsidR="00BC11AA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路線，藉此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思考人生與信仰，認識福音。</w:t>
            </w:r>
          </w:p>
        </w:tc>
      </w:tr>
    </w:tbl>
    <w:p w14:paraId="74CB706A" w14:textId="77777777" w:rsidR="00321D80" w:rsidRPr="00C72360" w:rsidRDefault="00321D80" w:rsidP="009F0685">
      <w:pPr>
        <w:adjustRightInd w:val="0"/>
        <w:snapToGrid w:val="0"/>
        <w:contextualSpacing/>
        <w:rPr>
          <w:rFonts w:ascii="Calibri" w:eastAsia="新細明體" w:hAnsi="Calibri" w:cs="Arial"/>
          <w:bCs/>
          <w:spacing w:val="22"/>
          <w:szCs w:val="24"/>
          <w:u w:val="single"/>
        </w:rPr>
      </w:pPr>
    </w:p>
    <w:p w14:paraId="3BA47EC8" w14:textId="3B3978D3" w:rsidR="001A1CB9" w:rsidRPr="00C72360" w:rsidRDefault="001A1CB9" w:rsidP="00C72360">
      <w:pPr>
        <w:pStyle w:val="a3"/>
        <w:keepNext/>
        <w:numPr>
          <w:ilvl w:val="0"/>
          <w:numId w:val="1"/>
        </w:numPr>
        <w:adjustRightInd w:val="0"/>
        <w:snapToGrid w:val="0"/>
        <w:ind w:leftChars="0" w:left="374" w:hanging="374"/>
        <w:contextualSpacing/>
        <w:rPr>
          <w:rFonts w:ascii="Calibri" w:eastAsia="新細明體" w:hAnsi="Calibri" w:cs="Arial"/>
          <w:b/>
          <w:spacing w:val="22"/>
          <w:szCs w:val="24"/>
        </w:rPr>
      </w:pPr>
      <w:r w:rsidRPr="00C72360">
        <w:rPr>
          <w:rFonts w:ascii="Calibri" w:eastAsia="新細明體" w:hAnsi="Calibri" w:cs="Arial" w:hint="eastAsia"/>
          <w:b/>
          <w:spacing w:val="22"/>
          <w:szCs w:val="24"/>
        </w:rPr>
        <w:t>護教類</w:t>
      </w:r>
    </w:p>
    <w:tbl>
      <w:tblPr>
        <w:tblStyle w:val="a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99"/>
        <w:gridCol w:w="5663"/>
      </w:tblGrid>
      <w:tr w:rsidR="00FD4744" w:rsidRPr="00C72360" w14:paraId="07FF5D1D" w14:textId="77777777" w:rsidTr="00FE51B0">
        <w:tc>
          <w:tcPr>
            <w:tcW w:w="2369" w:type="pct"/>
          </w:tcPr>
          <w:p w14:paraId="30A08444" w14:textId="608FADFE" w:rsidR="00F5390C" w:rsidRPr="00C72360" w:rsidRDefault="00F5390C" w:rsidP="009F0685">
            <w:pPr>
              <w:snapToGrid w:val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認識異教</w:t>
            </w:r>
            <w:r w:rsidR="00FE51B0">
              <w:rPr>
                <w:rFonts w:ascii="Calibri" w:eastAsia="新細明體" w:hAnsi="Calibri" w:hint="eastAsia"/>
                <w:bCs/>
                <w:spacing w:val="22"/>
                <w:szCs w:val="24"/>
              </w:rPr>
              <w:t>／</w:t>
            </w:r>
            <w:r w:rsidR="00776AE9"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異端</w:t>
            </w:r>
            <w:r w:rsidR="00FE51B0">
              <w:rPr>
                <w:rFonts w:ascii="Calibri" w:eastAsia="新細明體" w:hAnsi="Calibri" w:hint="eastAsia"/>
                <w:bCs/>
                <w:spacing w:val="22"/>
                <w:szCs w:val="24"/>
              </w:rPr>
              <w:t>／</w:t>
            </w:r>
            <w:r w:rsidR="00A65D57"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靈界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講座</w:t>
            </w:r>
            <w:r w:rsidR="00FE51B0">
              <w:rPr>
                <w:rFonts w:ascii="Calibri" w:eastAsia="新細明體" w:hAnsi="Calibri" w:hint="eastAsia"/>
                <w:bCs/>
                <w:spacing w:val="22"/>
                <w:szCs w:val="24"/>
              </w:rPr>
              <w:t>／</w:t>
            </w:r>
            <w:r w:rsidR="002C4A77"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民間信仰</w:t>
            </w:r>
          </w:p>
        </w:tc>
        <w:tc>
          <w:tcPr>
            <w:tcW w:w="2631" w:type="pct"/>
          </w:tcPr>
          <w:p w14:paraId="18FEF4BB" w14:textId="77777777" w:rsidR="00F5390C" w:rsidRPr="00C72360" w:rsidRDefault="00F5390C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讓肢體知己知彼，不被錯</w:t>
            </w:r>
            <w:r w:rsidR="00E0248E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謬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的道理所影響。</w:t>
            </w:r>
          </w:p>
        </w:tc>
      </w:tr>
    </w:tbl>
    <w:p w14:paraId="6AA3D755" w14:textId="77777777" w:rsidR="005834EE" w:rsidRPr="00C72360" w:rsidRDefault="005834EE" w:rsidP="009F0685">
      <w:pPr>
        <w:adjustRightInd w:val="0"/>
        <w:snapToGrid w:val="0"/>
        <w:contextualSpacing/>
        <w:rPr>
          <w:rFonts w:ascii="Calibri" w:eastAsia="新細明體" w:hAnsi="Calibri" w:cs="Arial"/>
          <w:bCs/>
          <w:spacing w:val="22"/>
          <w:szCs w:val="24"/>
          <w:u w:val="single"/>
        </w:rPr>
      </w:pPr>
    </w:p>
    <w:p w14:paraId="2A88C1C1" w14:textId="4FD4A3FC" w:rsidR="00D74C16" w:rsidRPr="00C72360" w:rsidRDefault="00BC11AA" w:rsidP="00C72360">
      <w:pPr>
        <w:pStyle w:val="a3"/>
        <w:keepNext/>
        <w:numPr>
          <w:ilvl w:val="0"/>
          <w:numId w:val="1"/>
        </w:numPr>
        <w:adjustRightInd w:val="0"/>
        <w:snapToGrid w:val="0"/>
        <w:ind w:leftChars="0" w:left="374" w:hanging="374"/>
        <w:contextualSpacing/>
        <w:rPr>
          <w:rFonts w:ascii="Calibri" w:eastAsia="新細明體" w:hAnsi="Calibri" w:cs="Arial"/>
          <w:b/>
          <w:spacing w:val="22"/>
          <w:szCs w:val="24"/>
        </w:rPr>
      </w:pPr>
      <w:r w:rsidRPr="00C72360">
        <w:rPr>
          <w:rFonts w:ascii="Calibri" w:eastAsia="新細明體" w:hAnsi="Calibri" w:cs="Arial" w:hint="eastAsia"/>
          <w:b/>
          <w:spacing w:val="22"/>
          <w:szCs w:val="24"/>
        </w:rPr>
        <w:t>微電影</w:t>
      </w:r>
      <w:r w:rsidR="00D74C16" w:rsidRPr="00C72360">
        <w:rPr>
          <w:rFonts w:ascii="Calibri" w:eastAsia="新細明體" w:hAnsi="Calibri" w:cs="Arial" w:hint="eastAsia"/>
          <w:b/>
          <w:spacing w:val="22"/>
          <w:szCs w:val="24"/>
        </w:rPr>
        <w:t>類</w:t>
      </w:r>
      <w:r w:rsidRPr="00C72360">
        <w:rPr>
          <w:rFonts w:ascii="Calibri" w:eastAsia="新細明體" w:hAnsi="Calibri" w:cs="Arial" w:hint="eastAsia"/>
          <w:b/>
          <w:spacing w:val="22"/>
          <w:szCs w:val="24"/>
        </w:rPr>
        <w:t>（</w:t>
      </w:r>
      <w:r w:rsidR="008B464B" w:rsidRPr="00C72360">
        <w:rPr>
          <w:rFonts w:ascii="Calibri" w:eastAsia="新細明體" w:hAnsi="Calibri" w:cs="Arial" w:hint="eastAsia"/>
          <w:b/>
          <w:spacing w:val="22"/>
          <w:szCs w:val="24"/>
        </w:rPr>
        <w:t>親子</w:t>
      </w:r>
      <w:r w:rsidRPr="00C72360">
        <w:rPr>
          <w:rFonts w:ascii="Calibri" w:eastAsia="新細明體" w:hAnsi="Calibri" w:cs="Arial" w:hint="eastAsia"/>
          <w:b/>
          <w:spacing w:val="22"/>
          <w:szCs w:val="24"/>
        </w:rPr>
        <w:t>教育</w:t>
      </w:r>
      <w:r w:rsidR="00FE51B0">
        <w:rPr>
          <w:rFonts w:ascii="Calibri" w:eastAsia="新細明體" w:hAnsi="Calibri" w:cs="Arial" w:hint="eastAsia"/>
          <w:b/>
          <w:spacing w:val="22"/>
          <w:szCs w:val="24"/>
        </w:rPr>
        <w:t>／</w:t>
      </w:r>
      <w:r w:rsidR="008B464B" w:rsidRPr="00C72360">
        <w:rPr>
          <w:rFonts w:ascii="Calibri" w:eastAsia="新細明體" w:hAnsi="Calibri" w:cs="Arial" w:hint="eastAsia"/>
          <w:b/>
          <w:spacing w:val="22"/>
          <w:szCs w:val="24"/>
        </w:rPr>
        <w:t>福音</w:t>
      </w:r>
      <w:r w:rsidRPr="00C72360">
        <w:rPr>
          <w:rFonts w:ascii="Calibri" w:eastAsia="新細明體" w:hAnsi="Calibri" w:cs="Arial" w:hint="eastAsia"/>
          <w:b/>
          <w:spacing w:val="22"/>
          <w:szCs w:val="24"/>
        </w:rPr>
        <w:t>性）</w:t>
      </w:r>
    </w:p>
    <w:tbl>
      <w:tblPr>
        <w:tblStyle w:val="a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99"/>
        <w:gridCol w:w="5663"/>
      </w:tblGrid>
      <w:tr w:rsidR="00D74C16" w:rsidRPr="00C72360" w14:paraId="36E276E2" w14:textId="77777777" w:rsidTr="00FE51B0">
        <w:trPr>
          <w:trHeight w:val="821"/>
        </w:trPr>
        <w:tc>
          <w:tcPr>
            <w:tcW w:w="2369" w:type="pct"/>
          </w:tcPr>
          <w:p w14:paraId="5B7DD5D7" w14:textId="77777777" w:rsidR="00D74C16" w:rsidRPr="00C72360" w:rsidRDefault="00D74C16" w:rsidP="009F0685">
            <w:pPr>
              <w:snapToGrid w:val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微電影：《打機王》</w:t>
            </w:r>
          </w:p>
          <w:p w14:paraId="058172F3" w14:textId="77777777" w:rsidR="00D74C16" w:rsidRPr="00C72360" w:rsidRDefault="00BC11AA" w:rsidP="009F0685">
            <w:pPr>
              <w:snapToGrid w:val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附加：</w:t>
            </w:r>
            <w:r w:rsidR="00D74C16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余德淳博士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講解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(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短片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)</w:t>
            </w:r>
          </w:p>
        </w:tc>
        <w:tc>
          <w:tcPr>
            <w:tcW w:w="2631" w:type="pct"/>
          </w:tcPr>
          <w:p w14:paraId="52237F96" w14:textId="6090E2DA" w:rsidR="005834EE" w:rsidRPr="00C72360" w:rsidRDefault="00D74C16" w:rsidP="009F0685">
            <w:pPr>
              <w:adjustRightInd w:val="0"/>
              <w:snapToGrid w:val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以真人真事作藍本，剖析打機成癮的真相</w:t>
            </w:r>
            <w:r w:rsidR="009E5EA3">
              <w:rPr>
                <w:rFonts w:ascii="Calibri" w:eastAsia="新細明體" w:hAnsi="Calibri" w:cs="Arial" w:hint="eastAsia"/>
                <w:bCs/>
                <w:color w:val="FF0000"/>
                <w:spacing w:val="22"/>
                <w:szCs w:val="24"/>
                <w:lang w:eastAsia="zh-HK"/>
              </w:rPr>
              <w:t>，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讓家長體會青少年的內心波動和現今學業帶</w:t>
            </w:r>
            <w:r w:rsidRPr="00BA458E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來的壓力</w:t>
            </w:r>
            <w:r w:rsidR="009E5EA3" w:rsidRPr="00BA458E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與</w:t>
            </w:r>
            <w:r w:rsidRPr="00BA458E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衝擊。</w:t>
            </w:r>
          </w:p>
        </w:tc>
      </w:tr>
      <w:tr w:rsidR="005834EE" w:rsidRPr="00C72360" w14:paraId="7295E1E0" w14:textId="77777777" w:rsidTr="00FE51B0">
        <w:trPr>
          <w:trHeight w:val="567"/>
        </w:trPr>
        <w:tc>
          <w:tcPr>
            <w:tcW w:w="2369" w:type="pct"/>
          </w:tcPr>
          <w:p w14:paraId="28F78A54" w14:textId="77777777" w:rsidR="005834EE" w:rsidRPr="00C72360" w:rsidRDefault="005834EE" w:rsidP="009F0685">
            <w:pPr>
              <w:snapToGrid w:val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微電影：《小情人》</w:t>
            </w:r>
          </w:p>
          <w:p w14:paraId="3B828445" w14:textId="77777777" w:rsidR="005834EE" w:rsidRPr="00C72360" w:rsidRDefault="00BC11AA" w:rsidP="009F0685">
            <w:pPr>
              <w:snapToGrid w:val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附加：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余德淳博士講解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(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短片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)</w:t>
            </w:r>
          </w:p>
        </w:tc>
        <w:tc>
          <w:tcPr>
            <w:tcW w:w="2631" w:type="pct"/>
          </w:tcPr>
          <w:p w14:paraId="1919170C" w14:textId="305AF1A8" w:rsidR="005834EE" w:rsidRPr="00C72360" w:rsidRDefault="005834EE" w:rsidP="009F0685">
            <w:pPr>
              <w:adjustRightInd w:val="0"/>
              <w:snapToGrid w:val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以輕鬆、歡樂、有趣的劇情演繹出正面的戀愛觀，期望推介健康的戀愛與婚姻價值觀。</w:t>
            </w:r>
          </w:p>
        </w:tc>
      </w:tr>
    </w:tbl>
    <w:p w14:paraId="4B382FC3" w14:textId="458D2681" w:rsidR="009F0685" w:rsidRPr="00C72360" w:rsidRDefault="009F0685" w:rsidP="009F0685">
      <w:pPr>
        <w:snapToGrid w:val="0"/>
        <w:contextualSpacing/>
        <w:jc w:val="both"/>
        <w:rPr>
          <w:rFonts w:ascii="Calibri" w:eastAsia="新細明體" w:hAnsi="Calibri" w:cs="Arial"/>
          <w:bCs/>
          <w:spacing w:val="22"/>
          <w:szCs w:val="24"/>
          <w:u w:val="single"/>
        </w:rPr>
      </w:pPr>
    </w:p>
    <w:p w14:paraId="530AF476" w14:textId="77777777" w:rsidR="009F0685" w:rsidRPr="00C72360" w:rsidRDefault="009F0685" w:rsidP="009F0685">
      <w:pPr>
        <w:snapToGrid w:val="0"/>
        <w:contextualSpacing/>
        <w:jc w:val="both"/>
        <w:rPr>
          <w:rFonts w:ascii="Calibri" w:eastAsia="新細明體" w:hAnsi="Calibri" w:cs="Arial"/>
          <w:bCs/>
          <w:spacing w:val="22"/>
          <w:szCs w:val="24"/>
          <w:u w:val="single"/>
        </w:rPr>
      </w:pPr>
    </w:p>
    <w:p w14:paraId="4625811A" w14:textId="06BAE6E2" w:rsidR="00243B60" w:rsidRPr="00F80C68" w:rsidRDefault="00243B60" w:rsidP="009F0685">
      <w:pPr>
        <w:snapToGrid w:val="0"/>
        <w:jc w:val="center"/>
        <w:rPr>
          <w:b/>
          <w:bCs/>
          <w:sz w:val="32"/>
          <w:szCs w:val="28"/>
          <w:u w:val="single"/>
        </w:rPr>
      </w:pPr>
      <w:r w:rsidRPr="00F80C68">
        <w:rPr>
          <w:rFonts w:hint="eastAsia"/>
          <w:b/>
          <w:bCs/>
          <w:sz w:val="32"/>
          <w:szCs w:val="28"/>
          <w:u w:val="single"/>
        </w:rPr>
        <w:t>邀約主領聚會申請須知</w:t>
      </w:r>
    </w:p>
    <w:p w14:paraId="27D698EA" w14:textId="77777777" w:rsidR="007C035E" w:rsidRPr="00C72360" w:rsidRDefault="007C035E" w:rsidP="009F0685">
      <w:pPr>
        <w:snapToGrid w:val="0"/>
        <w:contextualSpacing/>
        <w:jc w:val="both"/>
        <w:rPr>
          <w:rFonts w:ascii="Calibri" w:eastAsia="新細明體" w:hAnsi="Calibri"/>
          <w:bCs/>
          <w:spacing w:val="22"/>
          <w:szCs w:val="24"/>
          <w:u w:val="single"/>
        </w:rPr>
      </w:pPr>
    </w:p>
    <w:p w14:paraId="6EB51402" w14:textId="77777777" w:rsidR="00243B60" w:rsidRPr="00C72360" w:rsidRDefault="00243B60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聚會內容按教會或團契的要求而有所調節。</w:t>
      </w:r>
    </w:p>
    <w:p w14:paraId="33CD8A1D" w14:textId="77777777" w:rsidR="00797150" w:rsidRPr="00C72360" w:rsidRDefault="00797150" w:rsidP="009F0685">
      <w:pPr>
        <w:pStyle w:val="a3"/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</w:rPr>
      </w:pPr>
    </w:p>
    <w:p w14:paraId="6F3837E6" w14:textId="2CD7255A" w:rsidR="00243B60" w:rsidRPr="00C72360" w:rsidRDefault="00243B60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請填妥附頁「邀</w:t>
      </w:r>
      <w:r w:rsidR="00D30CFF" w:rsidRPr="00C72360">
        <w:rPr>
          <w:rFonts w:ascii="Calibri" w:eastAsia="新細明體" w:hAnsi="Calibri" w:hint="eastAsia"/>
          <w:bCs/>
          <w:spacing w:val="22"/>
          <w:szCs w:val="24"/>
        </w:rPr>
        <w:t>約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主領聚會申請表」，</w:t>
      </w:r>
      <w:r w:rsidR="00D30CFF" w:rsidRPr="00C72360">
        <w:rPr>
          <w:rFonts w:ascii="Calibri" w:eastAsia="新細明體" w:hAnsi="Calibri" w:hint="eastAsia"/>
          <w:bCs/>
          <w:spacing w:val="22"/>
          <w:szCs w:val="24"/>
        </w:rPr>
        <w:t>傳真</w:t>
      </w:r>
      <w:r w:rsidR="00FE51B0">
        <w:rPr>
          <w:rFonts w:ascii="Calibri" w:eastAsia="新細明體" w:hAnsi="Calibri" w:hint="eastAsia"/>
          <w:bCs/>
          <w:spacing w:val="22"/>
          <w:szCs w:val="24"/>
        </w:rPr>
        <w:t>／</w:t>
      </w:r>
      <w:r w:rsidR="00D30CFF" w:rsidRPr="00C72360">
        <w:rPr>
          <w:rFonts w:ascii="Calibri" w:eastAsia="新細明體" w:hAnsi="Calibri" w:hint="eastAsia"/>
          <w:bCs/>
          <w:spacing w:val="22"/>
          <w:szCs w:val="24"/>
        </w:rPr>
        <w:t>電郵</w:t>
      </w:r>
      <w:r w:rsidR="00FE51B0">
        <w:rPr>
          <w:rFonts w:ascii="Calibri" w:eastAsia="新細明體" w:hAnsi="Calibri" w:hint="eastAsia"/>
          <w:bCs/>
          <w:spacing w:val="22"/>
          <w:szCs w:val="24"/>
        </w:rPr>
        <w:t>／</w:t>
      </w:r>
      <w:r w:rsidR="00D30CFF" w:rsidRPr="00C72360">
        <w:rPr>
          <w:rFonts w:ascii="Calibri" w:eastAsia="新細明體" w:hAnsi="Calibri"/>
          <w:bCs/>
          <w:spacing w:val="22"/>
          <w:szCs w:val="24"/>
        </w:rPr>
        <w:t>What</w:t>
      </w:r>
      <w:r w:rsidR="00D30CFF" w:rsidRPr="00C72360">
        <w:rPr>
          <w:rFonts w:ascii="Calibri" w:eastAsia="新細明體" w:hAnsi="Calibri" w:hint="eastAsia"/>
          <w:bCs/>
          <w:spacing w:val="22"/>
          <w:szCs w:val="24"/>
        </w:rPr>
        <w:t>s</w:t>
      </w:r>
      <w:r w:rsidR="00D30CFF" w:rsidRPr="00C72360">
        <w:rPr>
          <w:rFonts w:ascii="Calibri" w:eastAsia="新細明體" w:hAnsi="Calibri"/>
          <w:bCs/>
          <w:spacing w:val="22"/>
          <w:szCs w:val="24"/>
        </w:rPr>
        <w:t>App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至本中心拓展部。</w:t>
      </w:r>
    </w:p>
    <w:p w14:paraId="5AC569B0" w14:textId="77777777" w:rsidR="00797150" w:rsidRPr="00FE51B0" w:rsidRDefault="00797150" w:rsidP="009F0685">
      <w:pPr>
        <w:pStyle w:val="a3"/>
        <w:adjustRightInd w:val="0"/>
        <w:snapToGrid w:val="0"/>
        <w:ind w:leftChars="0"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</w:p>
    <w:p w14:paraId="550A612D" w14:textId="18A6E84B" w:rsidR="00FE51B0" w:rsidRPr="00FE51B0" w:rsidRDefault="00243B60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所有申請成功與否，將以電話</w:t>
      </w:r>
      <w:r w:rsidR="00FE51B0">
        <w:rPr>
          <w:rFonts w:ascii="Calibri" w:eastAsia="新細明體" w:hAnsi="Calibri" w:hint="eastAsia"/>
          <w:bCs/>
          <w:spacing w:val="22"/>
          <w:szCs w:val="24"/>
        </w:rPr>
        <w:t>／</w:t>
      </w:r>
      <w:r w:rsidR="008921F3" w:rsidRPr="00C72360">
        <w:rPr>
          <w:rFonts w:ascii="Calibri" w:eastAsia="新細明體" w:hAnsi="Calibri" w:hint="eastAsia"/>
          <w:bCs/>
          <w:spacing w:val="22"/>
          <w:szCs w:val="24"/>
        </w:rPr>
        <w:t>電郵</w:t>
      </w:r>
      <w:r w:rsidR="00FE51B0">
        <w:rPr>
          <w:rFonts w:ascii="Calibri" w:eastAsia="新細明體" w:hAnsi="Calibri" w:hint="eastAsia"/>
          <w:bCs/>
          <w:spacing w:val="22"/>
          <w:szCs w:val="24"/>
        </w:rPr>
        <w:t>／</w:t>
      </w:r>
      <w:r w:rsidR="00166C68" w:rsidRPr="00C72360">
        <w:rPr>
          <w:rFonts w:ascii="Calibri" w:eastAsia="新細明體" w:hAnsi="Calibri"/>
          <w:bCs/>
          <w:spacing w:val="22"/>
          <w:szCs w:val="24"/>
        </w:rPr>
        <w:t>What</w:t>
      </w:r>
      <w:r w:rsidR="00166C68" w:rsidRPr="00C72360">
        <w:rPr>
          <w:rFonts w:ascii="Calibri" w:eastAsia="新細明體" w:hAnsi="Calibri" w:hint="eastAsia"/>
          <w:bCs/>
          <w:spacing w:val="22"/>
          <w:szCs w:val="24"/>
        </w:rPr>
        <w:t>s</w:t>
      </w:r>
      <w:r w:rsidR="00166C68" w:rsidRPr="00C72360">
        <w:rPr>
          <w:rFonts w:ascii="Calibri" w:eastAsia="新細明體" w:hAnsi="Calibri"/>
          <w:bCs/>
          <w:spacing w:val="22"/>
          <w:szCs w:val="24"/>
        </w:rPr>
        <w:t>App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回覆。一經接受，煩請寄發</w:t>
      </w:r>
      <w:r w:rsidR="00FE51B0">
        <w:rPr>
          <w:rFonts w:ascii="Calibri" w:eastAsia="新細明體" w:hAnsi="Calibri" w:hint="eastAsia"/>
          <w:bCs/>
          <w:spacing w:val="22"/>
          <w:szCs w:val="24"/>
        </w:rPr>
        <w:t>／</w:t>
      </w:r>
    </w:p>
    <w:p w14:paraId="62747DF2" w14:textId="77A66D0E" w:rsidR="00243B60" w:rsidRPr="00FE51B0" w:rsidRDefault="00FE51B0" w:rsidP="00FE51B0">
      <w:pPr>
        <w:adjustRightInd w:val="0"/>
        <w:snapToGrid w:val="0"/>
        <w:ind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  <w:r>
        <w:rPr>
          <w:rFonts w:ascii="Calibri" w:eastAsia="新細明體" w:hAnsi="Calibri" w:cs="Arial" w:hint="eastAsia"/>
          <w:bCs/>
          <w:spacing w:val="22"/>
          <w:szCs w:val="24"/>
        </w:rPr>
        <w:t>電</w:t>
      </w:r>
      <w:r w:rsidR="00251B11" w:rsidRPr="00FE51B0">
        <w:rPr>
          <w:rFonts w:ascii="Calibri" w:eastAsia="新細明體" w:hAnsi="Calibri" w:hint="eastAsia"/>
          <w:bCs/>
          <w:spacing w:val="22"/>
          <w:szCs w:val="24"/>
        </w:rPr>
        <w:t>郵</w:t>
      </w:r>
      <w:r>
        <w:rPr>
          <w:rFonts w:ascii="Calibri" w:eastAsia="新細明體" w:hAnsi="Calibri" w:hint="eastAsia"/>
          <w:bCs/>
          <w:spacing w:val="22"/>
          <w:szCs w:val="24"/>
        </w:rPr>
        <w:t>／</w:t>
      </w:r>
      <w:r w:rsidR="00166C68" w:rsidRPr="00FE51B0">
        <w:rPr>
          <w:rFonts w:ascii="Calibri" w:eastAsia="新細明體" w:hAnsi="Calibri"/>
          <w:bCs/>
          <w:spacing w:val="22"/>
          <w:szCs w:val="24"/>
        </w:rPr>
        <w:t>What</w:t>
      </w:r>
      <w:r w:rsidR="00166C68" w:rsidRPr="00FE51B0">
        <w:rPr>
          <w:rFonts w:ascii="Calibri" w:eastAsia="新細明體" w:hAnsi="Calibri" w:hint="eastAsia"/>
          <w:bCs/>
          <w:spacing w:val="22"/>
          <w:szCs w:val="24"/>
        </w:rPr>
        <w:t>s</w:t>
      </w:r>
      <w:r w:rsidR="00166C68" w:rsidRPr="00FE51B0">
        <w:rPr>
          <w:rFonts w:ascii="Calibri" w:eastAsia="新細明體" w:hAnsi="Calibri"/>
          <w:bCs/>
          <w:spacing w:val="22"/>
          <w:szCs w:val="24"/>
        </w:rPr>
        <w:t>App</w:t>
      </w:r>
      <w:r w:rsidR="00243B60" w:rsidRPr="00FE51B0">
        <w:rPr>
          <w:rFonts w:ascii="Calibri" w:eastAsia="新細明體" w:hAnsi="Calibri" w:hint="eastAsia"/>
          <w:bCs/>
          <w:spacing w:val="22"/>
          <w:szCs w:val="24"/>
        </w:rPr>
        <w:t>講員</w:t>
      </w:r>
      <w:r w:rsidR="005A310D" w:rsidRPr="00FE51B0">
        <w:rPr>
          <w:rFonts w:ascii="Calibri" w:eastAsia="新細明體" w:hAnsi="Calibri" w:hint="eastAsia"/>
          <w:bCs/>
          <w:spacing w:val="22"/>
          <w:szCs w:val="24"/>
        </w:rPr>
        <w:t>信</w:t>
      </w:r>
      <w:r w:rsidR="00243B60" w:rsidRPr="00FE51B0">
        <w:rPr>
          <w:rFonts w:ascii="Calibri" w:eastAsia="新細明體" w:hAnsi="Calibri" w:hint="eastAsia"/>
          <w:bCs/>
          <w:spacing w:val="22"/>
          <w:szCs w:val="24"/>
        </w:rPr>
        <w:t>或見證人邀請信至本中心拓展部收。</w:t>
      </w:r>
    </w:p>
    <w:p w14:paraId="2A10942B" w14:textId="77777777" w:rsidR="00797150" w:rsidRPr="00FE51B0" w:rsidRDefault="00797150" w:rsidP="009F0685">
      <w:pPr>
        <w:pStyle w:val="a3"/>
        <w:adjustRightInd w:val="0"/>
        <w:snapToGrid w:val="0"/>
        <w:ind w:leftChars="0"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</w:p>
    <w:p w14:paraId="7D35B9A9" w14:textId="77777777" w:rsidR="00243B60" w:rsidRPr="00C72360" w:rsidRDefault="00243B60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本中心將派講員或見證人到教會或團契聚會地方主領聚會，亦歡迎教會或團契移師至本中心舉行聚會。</w:t>
      </w:r>
    </w:p>
    <w:p w14:paraId="11209064" w14:textId="77777777" w:rsidR="00797150" w:rsidRPr="00C72360" w:rsidRDefault="00797150" w:rsidP="009F0685">
      <w:pPr>
        <w:pStyle w:val="a3"/>
        <w:snapToGrid w:val="0"/>
        <w:contextualSpacing/>
        <w:rPr>
          <w:rFonts w:ascii="Calibri" w:eastAsia="新細明體" w:hAnsi="Calibri" w:cs="Arial"/>
          <w:bCs/>
          <w:spacing w:val="22"/>
          <w:szCs w:val="24"/>
        </w:rPr>
      </w:pPr>
    </w:p>
    <w:p w14:paraId="295019E1" w14:textId="77777777" w:rsidR="00243B60" w:rsidRPr="00C72360" w:rsidRDefault="00243B60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每</w:t>
      </w:r>
      <w:r w:rsidR="007C035E" w:rsidRPr="00C72360">
        <w:rPr>
          <w:rFonts w:ascii="Calibri" w:eastAsia="新細明體" w:hAnsi="Calibri" w:hint="eastAsia"/>
          <w:bCs/>
          <w:spacing w:val="22"/>
          <w:szCs w:val="24"/>
        </w:rPr>
        <w:t>堂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聚會可以</w:t>
      </w:r>
      <w:r w:rsidRPr="00C72360">
        <w:rPr>
          <w:rFonts w:ascii="Calibri" w:eastAsia="新細明體" w:hAnsi="Calibri" w:hint="eastAsia"/>
          <w:bCs/>
          <w:spacing w:val="22"/>
          <w:szCs w:val="24"/>
          <w:lang w:eastAsia="zh-HK"/>
        </w:rPr>
        <w:t>安排</w:t>
      </w:r>
      <w:r w:rsidR="007C035E" w:rsidRPr="00C72360">
        <w:rPr>
          <w:rFonts w:ascii="Calibri" w:eastAsia="新細明體" w:hAnsi="Calibri" w:hint="eastAsia"/>
          <w:bCs/>
          <w:spacing w:val="22"/>
          <w:szCs w:val="24"/>
        </w:rPr>
        <w:t>自助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書攤服務，展銷本中心製作的佈道與栽培工具。</w:t>
      </w:r>
    </w:p>
    <w:p w14:paraId="00FDA682" w14:textId="77777777" w:rsidR="00797150" w:rsidRPr="00C72360" w:rsidRDefault="00797150" w:rsidP="009F0685">
      <w:pPr>
        <w:pStyle w:val="a3"/>
        <w:snapToGrid w:val="0"/>
        <w:contextualSpacing/>
        <w:rPr>
          <w:rFonts w:ascii="Calibri" w:eastAsia="新細明體" w:hAnsi="Calibri" w:cs="Arial"/>
          <w:bCs/>
          <w:spacing w:val="22"/>
          <w:szCs w:val="24"/>
        </w:rPr>
      </w:pPr>
    </w:p>
    <w:p w14:paraId="1DE96D92" w14:textId="7A95F946" w:rsidR="00243B60" w:rsidRPr="00C72360" w:rsidRDefault="00243B60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如教會或團契許可，可於聚會內特設為本中心奉獻的時間，讓出席者以</w:t>
      </w:r>
      <w:r w:rsidR="00684975" w:rsidRPr="00C72360">
        <w:rPr>
          <w:rFonts w:ascii="Calibri" w:eastAsia="新細明體" w:hAnsi="Calibri" w:hint="eastAsia"/>
          <w:bCs/>
          <w:spacing w:val="22"/>
          <w:szCs w:val="24"/>
        </w:rPr>
        <w:t>金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錢支持本中心事工的發展。</w:t>
      </w:r>
    </w:p>
    <w:p w14:paraId="1F1D3131" w14:textId="77777777" w:rsidR="00797150" w:rsidRPr="00C72360" w:rsidRDefault="00797150" w:rsidP="009F0685">
      <w:pPr>
        <w:pStyle w:val="a3"/>
        <w:snapToGrid w:val="0"/>
        <w:contextualSpacing/>
        <w:rPr>
          <w:rFonts w:ascii="Calibri" w:eastAsia="新細明體" w:hAnsi="Calibri" w:cs="Arial"/>
          <w:bCs/>
          <w:spacing w:val="22"/>
          <w:szCs w:val="24"/>
        </w:rPr>
      </w:pPr>
    </w:p>
    <w:p w14:paraId="6F8F9BB7" w14:textId="5D116C11" w:rsidR="002615F8" w:rsidRPr="00C72360" w:rsidRDefault="00F11487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jc w:val="both"/>
        <w:rPr>
          <w:rFonts w:ascii="Calibri" w:eastAsia="新細明體" w:hAnsi="Calibri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如需於聚會內安排錄音</w:t>
      </w:r>
      <w:r w:rsidR="00FE51B0">
        <w:rPr>
          <w:rFonts w:ascii="Calibri" w:eastAsia="新細明體" w:hAnsi="Calibri" w:hint="eastAsia"/>
          <w:bCs/>
          <w:spacing w:val="22"/>
          <w:szCs w:val="24"/>
        </w:rPr>
        <w:t>／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錄影</w:t>
      </w:r>
      <w:r w:rsidR="002615F8" w:rsidRPr="00C72360">
        <w:rPr>
          <w:rFonts w:ascii="Calibri" w:eastAsia="新細明體" w:hAnsi="Calibri" w:hint="eastAsia"/>
          <w:bCs/>
          <w:spacing w:val="22"/>
          <w:szCs w:val="24"/>
        </w:rPr>
        <w:t>，</w:t>
      </w:r>
      <w:r w:rsidR="00B33D43" w:rsidRPr="00C72360">
        <w:rPr>
          <w:rFonts w:ascii="Calibri" w:eastAsia="新細明體" w:hAnsi="Calibri" w:hint="eastAsia"/>
          <w:bCs/>
          <w:spacing w:val="22"/>
          <w:szCs w:val="24"/>
        </w:rPr>
        <w:t>必須徵得本中心同意，並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請於聚會後將音</w:t>
      </w:r>
      <w:r w:rsidR="002615F8" w:rsidRPr="00C72360">
        <w:rPr>
          <w:rFonts w:ascii="Calibri" w:eastAsia="新細明體" w:hAnsi="Calibri" w:hint="eastAsia"/>
          <w:bCs/>
          <w:spacing w:val="22"/>
          <w:szCs w:val="24"/>
        </w:rPr>
        <w:t>檔</w:t>
      </w:r>
      <w:r w:rsidR="00FE51B0">
        <w:rPr>
          <w:rFonts w:ascii="Calibri" w:eastAsia="新細明體" w:hAnsi="Calibri" w:hint="eastAsia"/>
          <w:bCs/>
          <w:spacing w:val="22"/>
          <w:szCs w:val="24"/>
        </w:rPr>
        <w:t>／</w:t>
      </w:r>
    </w:p>
    <w:p w14:paraId="3DF4D7CA" w14:textId="60ADDCC4" w:rsidR="00F11487" w:rsidRPr="00C72360" w:rsidRDefault="002615F8" w:rsidP="009F0685">
      <w:pPr>
        <w:adjustRightInd w:val="0"/>
        <w:snapToGrid w:val="0"/>
        <w:ind w:firstLineChars="200" w:firstLine="568"/>
        <w:contextualSpacing/>
        <w:jc w:val="both"/>
        <w:rPr>
          <w:rFonts w:ascii="Calibri" w:eastAsia="新細明體" w:hAnsi="Calibri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影</w:t>
      </w:r>
      <w:r w:rsidR="00B33D43" w:rsidRPr="00C72360">
        <w:rPr>
          <w:rFonts w:ascii="Calibri" w:eastAsia="新細明體" w:hAnsi="Calibri" w:hint="eastAsia"/>
          <w:bCs/>
          <w:spacing w:val="22"/>
          <w:szCs w:val="24"/>
        </w:rPr>
        <w:t>檔</w:t>
      </w:r>
      <w:r w:rsidR="00F11487" w:rsidRPr="00C72360">
        <w:rPr>
          <w:rFonts w:ascii="Calibri" w:eastAsia="新細明體" w:hAnsi="Calibri" w:hint="eastAsia"/>
          <w:bCs/>
          <w:spacing w:val="22"/>
          <w:szCs w:val="24"/>
        </w:rPr>
        <w:t>給短宣中心作資料存檔用途【</w:t>
      </w:r>
      <w:hyperlink r:id="rId8" w:history="1">
        <w:r w:rsidR="00F11487" w:rsidRPr="00C72360">
          <w:rPr>
            <w:rFonts w:ascii="Calibri" w:eastAsia="新細明體" w:hAnsi="Calibri" w:hint="eastAsia"/>
            <w:bCs/>
            <w:spacing w:val="22"/>
            <w:szCs w:val="24"/>
          </w:rPr>
          <w:t>電郵：</w:t>
        </w:r>
        <w:r w:rsidR="00F11487" w:rsidRPr="00C72360">
          <w:rPr>
            <w:rFonts w:ascii="Calibri" w:eastAsia="新細明體" w:hAnsi="Calibri" w:hint="eastAsia"/>
            <w:bCs/>
            <w:spacing w:val="22"/>
            <w:szCs w:val="24"/>
          </w:rPr>
          <w:t>project@hkstm.org.hk</w:t>
        </w:r>
      </w:hyperlink>
      <w:r w:rsidR="00F11487" w:rsidRPr="00C72360">
        <w:rPr>
          <w:rFonts w:ascii="Calibri" w:eastAsia="新細明體" w:hAnsi="Calibri" w:hint="eastAsia"/>
          <w:bCs/>
          <w:spacing w:val="22"/>
          <w:szCs w:val="24"/>
        </w:rPr>
        <w:t>】。</w:t>
      </w:r>
    </w:p>
    <w:p w14:paraId="75073E4D" w14:textId="723D7835" w:rsidR="00F11487" w:rsidRPr="00C72360" w:rsidRDefault="00F11487" w:rsidP="009F0685">
      <w:pPr>
        <w:snapToGrid w:val="0"/>
        <w:contextualSpacing/>
        <w:rPr>
          <w:rFonts w:ascii="Calibri" w:eastAsia="新細明體" w:hAnsi="Calibri"/>
          <w:bCs/>
          <w:spacing w:val="22"/>
          <w:szCs w:val="24"/>
        </w:rPr>
      </w:pPr>
    </w:p>
    <w:p w14:paraId="31EE174B" w14:textId="77777777" w:rsidR="00E05B87" w:rsidRPr="00C72360" w:rsidRDefault="00305E4B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聚會</w:t>
      </w:r>
      <w:r w:rsidR="00243B60" w:rsidRPr="00C72360">
        <w:rPr>
          <w:rFonts w:ascii="Calibri" w:eastAsia="新細明體" w:hAnsi="Calibri" w:hint="eastAsia"/>
          <w:bCs/>
          <w:spacing w:val="22"/>
          <w:szCs w:val="24"/>
        </w:rPr>
        <w:t>收費：</w:t>
      </w:r>
    </w:p>
    <w:p w14:paraId="160073E3" w14:textId="51C2D6B3" w:rsidR="00982AB4" w:rsidRPr="00C72360" w:rsidRDefault="00305E4B" w:rsidP="009F0685">
      <w:pPr>
        <w:pStyle w:val="a3"/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申請單位可自由奉獻予本中心</w:t>
      </w:r>
      <w:r w:rsidR="00CF2F42" w:rsidRPr="00C72360">
        <w:rPr>
          <w:rFonts w:ascii="Calibri" w:eastAsia="新細明體" w:hAnsi="Calibri" w:hint="eastAsia"/>
          <w:bCs/>
          <w:spacing w:val="22"/>
          <w:szCs w:val="24"/>
        </w:rPr>
        <w:t>(</w:t>
      </w:r>
      <w:r w:rsidR="00CF2F42" w:rsidRPr="00C72360">
        <w:rPr>
          <w:rFonts w:ascii="Calibri" w:eastAsia="新細明體" w:hAnsi="Calibri" w:hint="eastAsia"/>
          <w:bCs/>
          <w:spacing w:val="22"/>
          <w:szCs w:val="24"/>
        </w:rPr>
        <w:t>現金或支票</w:t>
      </w:r>
      <w:r w:rsidR="00CF2F42" w:rsidRPr="00C72360">
        <w:rPr>
          <w:rFonts w:ascii="Calibri" w:eastAsia="新細明體" w:hAnsi="Calibri" w:hint="eastAsia"/>
          <w:bCs/>
          <w:spacing w:val="22"/>
          <w:szCs w:val="24"/>
        </w:rPr>
        <w:t>)</w:t>
      </w:r>
      <w:r w:rsidR="00E05B87" w:rsidRPr="00C72360">
        <w:rPr>
          <w:rFonts w:ascii="Calibri" w:eastAsia="新細明體" w:hAnsi="Calibri" w:hint="eastAsia"/>
          <w:bCs/>
          <w:spacing w:val="22"/>
          <w:szCs w:val="24"/>
        </w:rPr>
        <w:t>。</w:t>
      </w:r>
    </w:p>
    <w:p w14:paraId="2A6A8490" w14:textId="01066E26" w:rsidR="00243B60" w:rsidRPr="00C72360" w:rsidRDefault="00E05B87" w:rsidP="009F0685">
      <w:pPr>
        <w:pStyle w:val="a3"/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如以支票奉獻，</w:t>
      </w:r>
      <w:r w:rsidR="00243B60" w:rsidRPr="00C72360">
        <w:rPr>
          <w:rFonts w:ascii="Calibri" w:eastAsia="新細明體" w:hAnsi="Calibri" w:hint="eastAsia"/>
          <w:bCs/>
          <w:spacing w:val="22"/>
          <w:szCs w:val="24"/>
        </w:rPr>
        <w:t>支票抬頭請寫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【</w:t>
      </w:r>
      <w:r w:rsidR="00243B60" w:rsidRPr="00C72360">
        <w:rPr>
          <w:rFonts w:ascii="Calibri" w:eastAsia="新細明體" w:hAnsi="Calibri" w:hint="eastAsia"/>
          <w:bCs/>
          <w:spacing w:val="22"/>
          <w:szCs w:val="24"/>
        </w:rPr>
        <w:t>香港基督徒短期宣教訓練中心有限公</w:t>
      </w:r>
      <w:r w:rsidR="005A310D">
        <w:rPr>
          <w:rFonts w:ascii="Calibri" w:eastAsia="新細明體" w:hAnsi="Calibri" w:hint="eastAsia"/>
          <w:bCs/>
          <w:spacing w:val="22"/>
          <w:szCs w:val="24"/>
        </w:rPr>
        <w:t>司</w:t>
      </w:r>
      <w:r w:rsidR="00243B60" w:rsidRPr="00C72360">
        <w:rPr>
          <w:rFonts w:ascii="Calibri" w:eastAsia="新細明體" w:hAnsi="Calibri" w:hint="eastAsia"/>
          <w:bCs/>
          <w:spacing w:val="22"/>
          <w:szCs w:val="24"/>
        </w:rPr>
        <w:t>】</w:t>
      </w:r>
      <w:r w:rsidR="008A2F0A" w:rsidRPr="00C72360">
        <w:rPr>
          <w:rFonts w:ascii="Calibri" w:eastAsia="新細明體" w:hAnsi="Calibri" w:hint="eastAsia"/>
          <w:bCs/>
          <w:spacing w:val="22"/>
          <w:szCs w:val="24"/>
        </w:rPr>
        <w:t>。</w:t>
      </w:r>
    </w:p>
    <w:p w14:paraId="536C4B86" w14:textId="77777777" w:rsidR="00797150" w:rsidRPr="00C72360" w:rsidRDefault="00797150" w:rsidP="009F0685">
      <w:pPr>
        <w:pStyle w:val="a3"/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</w:rPr>
      </w:pPr>
    </w:p>
    <w:p w14:paraId="7C9A2AE5" w14:textId="77777777" w:rsidR="00E05B87" w:rsidRPr="00C72360" w:rsidRDefault="0002029F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查詢：</w:t>
      </w:r>
    </w:p>
    <w:p w14:paraId="416C7D84" w14:textId="77777777" w:rsidR="00243B60" w:rsidRPr="00C72360" w:rsidRDefault="00243B60" w:rsidP="009F0685">
      <w:pPr>
        <w:pStyle w:val="a3"/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  <w:lang w:eastAsia="zh-HK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請致電本中心拓展部</w:t>
      </w:r>
      <w:r w:rsidR="008B723D" w:rsidRPr="00C72360">
        <w:rPr>
          <w:rFonts w:ascii="Calibri" w:eastAsia="新細明體" w:hAnsi="Calibri" w:hint="eastAsia"/>
          <w:bCs/>
          <w:spacing w:val="22"/>
          <w:szCs w:val="24"/>
        </w:rPr>
        <w:t>石姑娘</w:t>
      </w:r>
      <w:r w:rsidR="008B723D" w:rsidRPr="00C72360">
        <w:rPr>
          <w:rFonts w:ascii="Calibri" w:eastAsia="新細明體" w:hAnsi="Calibri" w:hint="eastAsia"/>
          <w:bCs/>
          <w:spacing w:val="22"/>
          <w:szCs w:val="24"/>
        </w:rPr>
        <w:t>(</w:t>
      </w:r>
      <w:r w:rsidR="008B723D" w:rsidRPr="00C72360">
        <w:rPr>
          <w:rFonts w:ascii="Calibri" w:eastAsia="新細明體" w:hAnsi="Calibri" w:hint="eastAsia"/>
          <w:bCs/>
          <w:spacing w:val="22"/>
          <w:szCs w:val="24"/>
        </w:rPr>
        <w:t>直線：</w:t>
      </w:r>
      <w:r w:rsidR="008B723D" w:rsidRPr="00C72360">
        <w:rPr>
          <w:rFonts w:ascii="Calibri" w:eastAsia="新細明體" w:hAnsi="Calibri"/>
          <w:bCs/>
          <w:spacing w:val="22"/>
          <w:szCs w:val="24"/>
        </w:rPr>
        <w:t>3575 5907</w:t>
      </w:r>
      <w:r w:rsidR="00797150" w:rsidRPr="00C72360">
        <w:rPr>
          <w:rFonts w:ascii="Calibri" w:eastAsia="新細明體" w:hAnsi="Calibri" w:hint="eastAsia"/>
          <w:bCs/>
          <w:spacing w:val="22"/>
          <w:szCs w:val="24"/>
        </w:rPr>
        <w:t>)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。</w:t>
      </w:r>
    </w:p>
    <w:p w14:paraId="0965CEAC" w14:textId="77777777" w:rsidR="009F0685" w:rsidRPr="00C72360" w:rsidRDefault="009F0685" w:rsidP="009F0685">
      <w:pPr>
        <w:snapToGrid w:val="0"/>
        <w:contextualSpacing/>
        <w:jc w:val="center"/>
        <w:rPr>
          <w:rFonts w:ascii="Calibri" w:eastAsia="新細明體" w:hAnsi="Calibri"/>
          <w:b/>
          <w:sz w:val="28"/>
          <w:szCs w:val="28"/>
          <w:u w:val="single"/>
        </w:rPr>
        <w:sectPr w:rsidR="009F0685" w:rsidRPr="00C72360" w:rsidSect="0022449A">
          <w:headerReference w:type="default" r:id="rId9"/>
          <w:footerReference w:type="default" r:id="rId10"/>
          <w:pgSz w:w="11906" w:h="16838" w:code="9"/>
          <w:pgMar w:top="567" w:right="567" w:bottom="567" w:left="567" w:header="397" w:footer="397" w:gutter="0"/>
          <w:cols w:space="425"/>
          <w:formProt w:val="0"/>
          <w:docGrid w:type="lines" w:linePitch="360"/>
        </w:sectPr>
      </w:pPr>
    </w:p>
    <w:p w14:paraId="6AE38810" w14:textId="77777777" w:rsidR="001B4021" w:rsidRDefault="001B4021" w:rsidP="001B4021">
      <w:pPr>
        <w:snapToGrid w:val="0"/>
        <w:contextualSpacing/>
        <w:jc w:val="center"/>
        <w:rPr>
          <w:rFonts w:ascii="Calibri" w:eastAsia="新細明體" w:hAnsi="Calibri"/>
          <w:b/>
          <w:sz w:val="28"/>
          <w:szCs w:val="28"/>
          <w:u w:val="single"/>
        </w:rPr>
      </w:pPr>
      <w:r w:rsidRPr="00C72360">
        <w:rPr>
          <w:rFonts w:ascii="Calibri" w:eastAsia="新細明體" w:hAnsi="Calibri" w:hint="eastAsia"/>
          <w:b/>
          <w:sz w:val="28"/>
          <w:szCs w:val="28"/>
          <w:u w:val="single"/>
        </w:rPr>
        <w:lastRenderedPageBreak/>
        <w:t>邀約主領聚會申請表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4348"/>
        <w:gridCol w:w="2833"/>
      </w:tblGrid>
      <w:tr w:rsidR="001B4021" w14:paraId="10286A0D" w14:textId="77777777" w:rsidTr="004013EE">
        <w:tc>
          <w:tcPr>
            <w:tcW w:w="1667" w:type="pct"/>
          </w:tcPr>
          <w:p w14:paraId="35E7B810" w14:textId="77777777" w:rsidR="001B4021" w:rsidRDefault="001B4021" w:rsidP="004013EE">
            <w:pPr>
              <w:pStyle w:val="a3"/>
              <w:numPr>
                <w:ilvl w:val="0"/>
                <w:numId w:val="16"/>
              </w:numPr>
              <w:ind w:leftChars="0"/>
              <w:jc w:val="both"/>
            </w:pPr>
            <w:r w:rsidRPr="00A75CB2">
              <w:rPr>
                <w:rFonts w:ascii="Calibri" w:eastAsia="新細明體" w:hAnsi="Calibri" w:hint="eastAsia"/>
                <w:b/>
                <w:bCs/>
                <w:szCs w:val="24"/>
              </w:rPr>
              <w:t>聯絡資料</w:t>
            </w:r>
          </w:p>
        </w:tc>
        <w:tc>
          <w:tcPr>
            <w:tcW w:w="2018" w:type="pct"/>
          </w:tcPr>
          <w:p w14:paraId="158D072C" w14:textId="77777777" w:rsidR="001B4021" w:rsidRDefault="001B4021" w:rsidP="004013EE">
            <w:pPr>
              <w:jc w:val="right"/>
            </w:pPr>
            <w:r w:rsidRPr="00C72360">
              <w:rPr>
                <w:rFonts w:ascii="Calibri" w:eastAsia="新細明體" w:hAnsi="Calibri" w:hint="eastAsia"/>
                <w:szCs w:val="24"/>
              </w:rPr>
              <w:t>填表日期：</w:t>
            </w:r>
          </w:p>
        </w:tc>
        <w:tc>
          <w:tcPr>
            <w:tcW w:w="1315" w:type="pct"/>
            <w:tcBorders>
              <w:bottom w:val="single" w:sz="4" w:space="0" w:color="auto"/>
            </w:tcBorders>
          </w:tcPr>
          <w:p w14:paraId="5E58CFCA" w14:textId="77777777" w:rsidR="001B4021" w:rsidRDefault="001B4021" w:rsidP="004013EE">
            <w:pPr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793D40" w14:textId="77777777" w:rsidR="001B4021" w:rsidRPr="00715CCE" w:rsidRDefault="001B4021" w:rsidP="001B4021">
      <w:pPr>
        <w:snapToGrid w:val="0"/>
        <w:rPr>
          <w:sz w:val="2"/>
          <w:szCs w:val="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8079"/>
      </w:tblGrid>
      <w:tr w:rsidR="00F138C7" w14:paraId="01C2C573" w14:textId="77777777" w:rsidTr="00350EBB">
        <w:tc>
          <w:tcPr>
            <w:tcW w:w="1250" w:type="pct"/>
          </w:tcPr>
          <w:p w14:paraId="3B2FB9DC" w14:textId="0D743C05" w:rsidR="001B4021" w:rsidRPr="00A75CB2" w:rsidRDefault="001B4021" w:rsidP="004013EE">
            <w:pPr>
              <w:jc w:val="both"/>
            </w:pPr>
            <w:r w:rsidRPr="00C72360">
              <w:rPr>
                <w:rFonts w:ascii="Calibri" w:eastAsia="新細明體" w:hAnsi="Calibri" w:hint="eastAsia"/>
                <w:szCs w:val="24"/>
              </w:rPr>
              <w:t>團體</w:t>
            </w:r>
            <w:r w:rsidR="00350EBB">
              <w:rPr>
                <w:rFonts w:ascii="Calibri" w:eastAsia="新細明體" w:hAnsi="Calibri" w:hint="eastAsia"/>
                <w:szCs w:val="24"/>
              </w:rPr>
              <w:t>／</w:t>
            </w:r>
            <w:r w:rsidRPr="00C72360">
              <w:rPr>
                <w:rFonts w:ascii="Calibri" w:eastAsia="新細明體" w:hAnsi="Calibri" w:hint="eastAsia"/>
                <w:szCs w:val="24"/>
              </w:rPr>
              <w:t>教會</w:t>
            </w:r>
            <w:r w:rsidR="00350EBB">
              <w:rPr>
                <w:rFonts w:ascii="Calibri" w:eastAsia="新細明體" w:hAnsi="Calibri" w:hint="eastAsia"/>
                <w:szCs w:val="24"/>
              </w:rPr>
              <w:t>／</w:t>
            </w:r>
            <w:r>
              <w:rPr>
                <w:rFonts w:ascii="Calibri" w:eastAsia="新細明體" w:hAnsi="Calibri" w:hint="eastAsia"/>
                <w:szCs w:val="24"/>
              </w:rPr>
              <w:t>團契</w:t>
            </w:r>
            <w:r w:rsidRPr="00C72360">
              <w:rPr>
                <w:rFonts w:ascii="Calibri" w:eastAsia="新細明體" w:hAnsi="Calibri" w:hint="eastAsia"/>
                <w:szCs w:val="24"/>
              </w:rPr>
              <w:t>名稱：</w:t>
            </w:r>
            <w:r w:rsidR="00F138C7">
              <w:rPr>
                <w:noProof/>
              </w:rPr>
              <w:t> </w:t>
            </w:r>
            <w:r w:rsidR="00F138C7">
              <w:rPr>
                <w:noProof/>
              </w:rPr>
              <w:t> </w:t>
            </w:r>
            <w:r w:rsidR="00F138C7">
              <w:rPr>
                <w:noProof/>
              </w:rPr>
              <w:t> </w:t>
            </w:r>
            <w:r w:rsidR="00F138C7">
              <w:rPr>
                <w:noProof/>
              </w:rPr>
              <w:t> </w:t>
            </w:r>
            <w:r w:rsidR="00F138C7">
              <w:rPr>
                <w:noProof/>
              </w:rPr>
              <w:t> 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14:paraId="30F9FF45" w14:textId="77777777" w:rsidR="001B4021" w:rsidRDefault="001B4021" w:rsidP="004013EE">
            <w:pPr>
              <w:jc w:val="both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281D75EA" w14:textId="77777777" w:rsidR="001B4021" w:rsidRPr="00A75CB2" w:rsidRDefault="001B4021" w:rsidP="001B4021">
      <w:pPr>
        <w:snapToGrid w:val="0"/>
        <w:rPr>
          <w:sz w:val="2"/>
          <w:szCs w:val="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8079"/>
      </w:tblGrid>
      <w:tr w:rsidR="001B4021" w14:paraId="28D5C130" w14:textId="77777777" w:rsidTr="00F138C7">
        <w:tc>
          <w:tcPr>
            <w:tcW w:w="1250" w:type="pct"/>
          </w:tcPr>
          <w:p w14:paraId="0D416123" w14:textId="33F39A3D" w:rsidR="001B4021" w:rsidRPr="00A75CB2" w:rsidRDefault="001B4021" w:rsidP="004013EE">
            <w:pPr>
              <w:jc w:val="both"/>
            </w:pPr>
            <w:r w:rsidRPr="00C72360">
              <w:rPr>
                <w:rFonts w:ascii="Calibri" w:eastAsia="新細明體" w:hAnsi="Calibri" w:hint="eastAsia"/>
                <w:szCs w:val="24"/>
              </w:rPr>
              <w:t>團體</w:t>
            </w:r>
            <w:r w:rsidR="00350EBB">
              <w:rPr>
                <w:rFonts w:ascii="Calibri" w:eastAsia="新細明體" w:hAnsi="Calibri" w:hint="eastAsia"/>
                <w:szCs w:val="24"/>
              </w:rPr>
              <w:t>／</w:t>
            </w:r>
            <w:r w:rsidRPr="00C72360">
              <w:rPr>
                <w:rFonts w:ascii="Calibri" w:eastAsia="新細明體" w:hAnsi="Calibri" w:hint="eastAsia"/>
                <w:szCs w:val="24"/>
              </w:rPr>
              <w:t>教會</w:t>
            </w:r>
            <w:r w:rsidR="00350EBB">
              <w:rPr>
                <w:rFonts w:ascii="Calibri" w:eastAsia="新細明體" w:hAnsi="Calibri" w:hint="eastAsia"/>
                <w:szCs w:val="24"/>
              </w:rPr>
              <w:t>／</w:t>
            </w:r>
            <w:r>
              <w:rPr>
                <w:rFonts w:ascii="Calibri" w:eastAsia="新細明體" w:hAnsi="Calibri" w:hint="eastAsia"/>
                <w:szCs w:val="24"/>
              </w:rPr>
              <w:t>團契</w:t>
            </w:r>
            <w:r w:rsidRPr="00C72360">
              <w:rPr>
                <w:rFonts w:ascii="Calibri" w:eastAsia="新細明體" w:hAnsi="Calibri" w:hint="eastAsia"/>
                <w:szCs w:val="24"/>
              </w:rPr>
              <w:t>地址：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14:paraId="20383F01" w14:textId="02D0D35A" w:rsidR="001B4021" w:rsidRDefault="00F138C7" w:rsidP="004013EE">
            <w:pPr>
              <w:jc w:val="both"/>
            </w:pPr>
            <w:r w:rsidRPr="00A8039F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039F">
              <w:rPr>
                <w:szCs w:val="24"/>
              </w:rPr>
              <w:instrText xml:space="preserve"> FORMTEXT </w:instrText>
            </w:r>
            <w:r w:rsidRPr="00A8039F">
              <w:rPr>
                <w:szCs w:val="24"/>
              </w:rPr>
            </w:r>
            <w:r w:rsidRPr="00A8039F">
              <w:rPr>
                <w:szCs w:val="24"/>
              </w:rPr>
              <w:fldChar w:fldCharType="separate"/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szCs w:val="24"/>
              </w:rP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</w:tr>
    </w:tbl>
    <w:p w14:paraId="2B610E47" w14:textId="77777777" w:rsidR="001B4021" w:rsidRPr="00A75CB2" w:rsidRDefault="001B4021" w:rsidP="001B4021">
      <w:pPr>
        <w:snapToGrid w:val="0"/>
        <w:rPr>
          <w:sz w:val="2"/>
          <w:szCs w:val="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6515"/>
      </w:tblGrid>
      <w:tr w:rsidR="001B4021" w14:paraId="249EC6A1" w14:textId="77777777" w:rsidTr="004013EE">
        <w:tc>
          <w:tcPr>
            <w:tcW w:w="1976" w:type="pct"/>
          </w:tcPr>
          <w:p w14:paraId="456D8A57" w14:textId="77777777" w:rsidR="001B4021" w:rsidRPr="00A75CB2" w:rsidRDefault="001B4021" w:rsidP="004013EE">
            <w:pPr>
              <w:jc w:val="both"/>
            </w:pPr>
            <w:r w:rsidRPr="00A75CB2">
              <w:rPr>
                <w:rFonts w:ascii="Calibri" w:eastAsia="新細明體" w:hAnsi="Calibri" w:hint="eastAsia"/>
                <w:szCs w:val="24"/>
              </w:rPr>
              <w:t>聚會地址</w:t>
            </w:r>
            <w:r w:rsidRPr="00A75CB2">
              <w:rPr>
                <w:rFonts w:ascii="Calibri" w:eastAsia="新細明體" w:hAnsi="Calibri"/>
                <w:szCs w:val="24"/>
              </w:rPr>
              <w:t>(</w:t>
            </w:r>
            <w:r w:rsidRPr="00A75CB2">
              <w:rPr>
                <w:rFonts w:ascii="Calibri" w:eastAsia="新細明體" w:hAnsi="Calibri" w:hint="eastAsia"/>
                <w:szCs w:val="24"/>
              </w:rPr>
              <w:t>如與上述地址不同，請列明</w:t>
            </w:r>
            <w:r w:rsidRPr="00A75CB2">
              <w:rPr>
                <w:rFonts w:ascii="Calibri" w:eastAsia="新細明體" w:hAnsi="Calibri" w:hint="eastAsia"/>
                <w:szCs w:val="24"/>
              </w:rPr>
              <w:t>)</w:t>
            </w:r>
            <w:r w:rsidRPr="00A75CB2">
              <w:rPr>
                <w:rFonts w:ascii="Calibri" w:eastAsia="新細明體" w:hAnsi="Calibri" w:hint="eastAsia"/>
                <w:szCs w:val="24"/>
              </w:rPr>
              <w:t>：</w:t>
            </w: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16610F90" w14:textId="77777777" w:rsidR="001B4021" w:rsidRPr="00A8039F" w:rsidRDefault="001B4021" w:rsidP="004013EE">
            <w:pPr>
              <w:jc w:val="both"/>
              <w:rPr>
                <w:szCs w:val="24"/>
              </w:rPr>
            </w:pPr>
            <w:r w:rsidRPr="00A8039F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039F">
              <w:rPr>
                <w:szCs w:val="24"/>
              </w:rPr>
              <w:instrText xml:space="preserve"> FORMTEXT </w:instrText>
            </w:r>
            <w:r w:rsidRPr="00A8039F">
              <w:rPr>
                <w:szCs w:val="24"/>
              </w:rPr>
            </w:r>
            <w:r w:rsidRPr="00A8039F">
              <w:rPr>
                <w:szCs w:val="24"/>
              </w:rPr>
              <w:fldChar w:fldCharType="separate"/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szCs w:val="24"/>
              </w:rPr>
              <w:fldChar w:fldCharType="end"/>
            </w:r>
          </w:p>
        </w:tc>
      </w:tr>
    </w:tbl>
    <w:p w14:paraId="7A36D49E" w14:textId="77777777" w:rsidR="001B4021" w:rsidRPr="00A75CB2" w:rsidRDefault="001B4021" w:rsidP="001B4021">
      <w:pPr>
        <w:snapToGrid w:val="0"/>
        <w:rPr>
          <w:sz w:val="2"/>
          <w:szCs w:val="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4256"/>
        <w:gridCol w:w="285"/>
        <w:gridCol w:w="1844"/>
        <w:gridCol w:w="3393"/>
      </w:tblGrid>
      <w:tr w:rsidR="001B4021" w14:paraId="6FE76731" w14:textId="77777777" w:rsidTr="004013EE">
        <w:tc>
          <w:tcPr>
            <w:tcW w:w="461" w:type="pct"/>
          </w:tcPr>
          <w:p w14:paraId="2487B234" w14:textId="77777777" w:rsidR="001B4021" w:rsidRPr="00A75CB2" w:rsidRDefault="001B4021" w:rsidP="004013EE">
            <w:pPr>
              <w:jc w:val="both"/>
            </w:pPr>
            <w:r w:rsidRPr="00C72360">
              <w:rPr>
                <w:rFonts w:ascii="Calibri" w:eastAsia="新細明體" w:hAnsi="Calibri" w:hint="eastAsia"/>
                <w:szCs w:val="24"/>
              </w:rPr>
              <w:t>聯絡人：</w:t>
            </w:r>
          </w:p>
        </w:tc>
        <w:tc>
          <w:tcPr>
            <w:tcW w:w="1975" w:type="pct"/>
            <w:tcBorders>
              <w:bottom w:val="single" w:sz="4" w:space="0" w:color="auto"/>
            </w:tcBorders>
          </w:tcPr>
          <w:p w14:paraId="04CC31A9" w14:textId="77777777" w:rsidR="001B4021" w:rsidRDefault="001B4021" w:rsidP="004013EE">
            <w:pPr>
              <w:jc w:val="both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" w:type="pct"/>
          </w:tcPr>
          <w:p w14:paraId="2899DFC9" w14:textId="77777777" w:rsidR="001B4021" w:rsidRDefault="001B4021" w:rsidP="004013EE">
            <w:pPr>
              <w:jc w:val="both"/>
            </w:pPr>
          </w:p>
        </w:tc>
        <w:tc>
          <w:tcPr>
            <w:tcW w:w="856" w:type="pct"/>
          </w:tcPr>
          <w:p w14:paraId="322AEF1F" w14:textId="77777777" w:rsidR="001B4021" w:rsidRDefault="001B4021" w:rsidP="004013EE">
            <w:pPr>
              <w:jc w:val="right"/>
            </w:pPr>
            <w:r w:rsidRPr="00C72360">
              <w:rPr>
                <w:rFonts w:ascii="Calibri" w:eastAsia="新細明體" w:hAnsi="Calibri" w:hint="eastAsia"/>
                <w:szCs w:val="24"/>
              </w:rPr>
              <w:t>聯絡人之崗位：</w:t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14:paraId="34244E95" w14:textId="77777777" w:rsidR="001B4021" w:rsidRDefault="001B4021" w:rsidP="004013EE">
            <w:pPr>
              <w:jc w:val="both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6EC46E" w14:textId="77777777" w:rsidR="001B4021" w:rsidRPr="00A75CB2" w:rsidRDefault="001B4021" w:rsidP="001B4021">
      <w:pPr>
        <w:snapToGrid w:val="0"/>
        <w:rPr>
          <w:sz w:val="2"/>
          <w:szCs w:val="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1845"/>
        <w:gridCol w:w="709"/>
        <w:gridCol w:w="2129"/>
        <w:gridCol w:w="282"/>
        <w:gridCol w:w="993"/>
        <w:gridCol w:w="3393"/>
      </w:tblGrid>
      <w:tr w:rsidR="001B4021" w14:paraId="7299A80E" w14:textId="77777777" w:rsidTr="004013EE">
        <w:tc>
          <w:tcPr>
            <w:tcW w:w="659" w:type="pct"/>
          </w:tcPr>
          <w:p w14:paraId="03726CBB" w14:textId="77777777" w:rsidR="001B4021" w:rsidRPr="00BF74FC" w:rsidRDefault="001B4021" w:rsidP="004013EE">
            <w:pPr>
              <w:jc w:val="both"/>
            </w:pPr>
            <w:r w:rsidRPr="00BF74FC">
              <w:rPr>
                <w:rFonts w:ascii="Calibri" w:eastAsia="新細明體" w:hAnsi="Calibri" w:hint="eastAsia"/>
                <w:szCs w:val="24"/>
              </w:rPr>
              <w:t>電話：</w:t>
            </w:r>
            <w:r w:rsidRPr="00BF74FC">
              <w:rPr>
                <w:rFonts w:ascii="Calibri" w:eastAsia="新細明體" w:hAnsi="Calibri" w:hint="eastAsia"/>
                <w:szCs w:val="24"/>
              </w:rPr>
              <w:t>(</w:t>
            </w:r>
            <w:r w:rsidRPr="00BF74FC">
              <w:rPr>
                <w:rFonts w:ascii="Calibri" w:eastAsia="新細明體" w:hAnsi="Calibri" w:hint="eastAsia"/>
                <w:szCs w:val="24"/>
              </w:rPr>
              <w:t>教會</w:t>
            </w:r>
            <w:r w:rsidRPr="00BF74FC">
              <w:rPr>
                <w:rFonts w:ascii="Calibri" w:eastAsia="新細明體" w:hAnsi="Calibri" w:hint="eastAsia"/>
                <w:szCs w:val="24"/>
              </w:rPr>
              <w:t>)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14:paraId="57C20152" w14:textId="77777777" w:rsidR="001B4021" w:rsidRPr="00BF74FC" w:rsidRDefault="001B4021" w:rsidP="004013EE">
            <w:pPr>
              <w:jc w:val="both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29" w:type="pct"/>
          </w:tcPr>
          <w:p w14:paraId="48B99A41" w14:textId="77777777" w:rsidR="001B4021" w:rsidRPr="00BF74FC" w:rsidRDefault="001B4021" w:rsidP="004013EE">
            <w:pPr>
              <w:jc w:val="center"/>
            </w:pPr>
            <w:r w:rsidRPr="00BF74FC">
              <w:rPr>
                <w:rFonts w:ascii="Calibri" w:eastAsia="新細明體" w:hAnsi="Calibri"/>
                <w:szCs w:val="24"/>
              </w:rPr>
              <w:t>(</w:t>
            </w:r>
            <w:r w:rsidRPr="00BF74FC">
              <w:rPr>
                <w:rFonts w:ascii="Calibri" w:eastAsia="新細明體" w:hAnsi="Calibri" w:hint="eastAsia"/>
                <w:szCs w:val="24"/>
              </w:rPr>
              <w:t>手提</w:t>
            </w:r>
            <w:r w:rsidRPr="00BF74FC">
              <w:rPr>
                <w:rFonts w:ascii="Calibri" w:eastAsia="新細明體" w:hAnsi="Calibri" w:hint="eastAsia"/>
                <w:szCs w:val="24"/>
              </w:rPr>
              <w:t>)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14:paraId="135F85EF" w14:textId="77777777" w:rsidR="001B4021" w:rsidRPr="00BF74FC" w:rsidRDefault="001B4021" w:rsidP="004013EE">
            <w:pPr>
              <w:jc w:val="both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31" w:type="pct"/>
          </w:tcPr>
          <w:p w14:paraId="52A1DEE4" w14:textId="77777777" w:rsidR="001B4021" w:rsidRDefault="001B4021" w:rsidP="004013EE">
            <w:pPr>
              <w:jc w:val="both"/>
            </w:pPr>
          </w:p>
        </w:tc>
        <w:tc>
          <w:tcPr>
            <w:tcW w:w="461" w:type="pct"/>
          </w:tcPr>
          <w:p w14:paraId="26F0AC18" w14:textId="77777777" w:rsidR="001B4021" w:rsidRDefault="001B4021" w:rsidP="004013EE">
            <w:pPr>
              <w:jc w:val="right"/>
            </w:pPr>
            <w:r w:rsidRPr="00C72360">
              <w:rPr>
                <w:rFonts w:ascii="Calibri" w:eastAsia="新細明體" w:hAnsi="Calibri" w:hint="eastAsia"/>
                <w:szCs w:val="24"/>
              </w:rPr>
              <w:t>電郵︰</w:t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14:paraId="7A06D155" w14:textId="77777777" w:rsidR="001B4021" w:rsidRDefault="001B4021" w:rsidP="004013EE">
            <w:pPr>
              <w:jc w:val="both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0BD11CCC" w14:textId="77777777" w:rsidR="001B4021" w:rsidRPr="0059793D" w:rsidRDefault="001B4021" w:rsidP="001B4021">
      <w:pPr>
        <w:snapToGrid w:val="0"/>
        <w:rPr>
          <w:rFonts w:ascii="Calibri" w:eastAsia="新細明體" w:hAnsi="Calibri"/>
          <w:sz w:val="14"/>
          <w:szCs w:val="14"/>
          <w:u w:val="single"/>
        </w:rPr>
      </w:pPr>
    </w:p>
    <w:p w14:paraId="704A6D63" w14:textId="77777777" w:rsidR="001B4021" w:rsidRPr="00BF74FC" w:rsidRDefault="001B4021" w:rsidP="001B4021">
      <w:pPr>
        <w:pStyle w:val="a3"/>
        <w:numPr>
          <w:ilvl w:val="0"/>
          <w:numId w:val="16"/>
        </w:numPr>
        <w:ind w:leftChars="0"/>
        <w:rPr>
          <w:rFonts w:ascii="Calibri" w:eastAsia="新細明體" w:hAnsi="Calibri"/>
          <w:b/>
          <w:bCs/>
          <w:szCs w:val="24"/>
        </w:rPr>
      </w:pPr>
      <w:r w:rsidRPr="00BF74FC">
        <w:rPr>
          <w:rFonts w:ascii="Calibri" w:eastAsia="新細明體" w:hAnsi="Calibri" w:hint="eastAsia"/>
          <w:b/>
          <w:bCs/>
          <w:szCs w:val="24"/>
        </w:rPr>
        <w:t>申請聚會資料</w:t>
      </w:r>
    </w:p>
    <w:tbl>
      <w:tblPr>
        <w:tblW w:w="514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1835"/>
        <w:gridCol w:w="1411"/>
        <w:gridCol w:w="3812"/>
        <w:gridCol w:w="1277"/>
        <w:gridCol w:w="992"/>
        <w:gridCol w:w="1277"/>
      </w:tblGrid>
      <w:tr w:rsidR="001B4021" w:rsidRPr="00C72360" w14:paraId="289B439D" w14:textId="77777777" w:rsidTr="004013EE">
        <w:trPr>
          <w:cantSplit/>
          <w:trHeight w:val="567"/>
        </w:trPr>
        <w:tc>
          <w:tcPr>
            <w:tcW w:w="199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2536067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#</w:t>
            </w:r>
          </w:p>
        </w:tc>
        <w:tc>
          <w:tcPr>
            <w:tcW w:w="831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3A64FED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日期</w:t>
            </w:r>
            <w:r w:rsidRPr="00C72360">
              <w:rPr>
                <w:rFonts w:ascii="Calibri" w:eastAsia="新細明體" w:hAnsi="Calibri"/>
                <w:szCs w:val="24"/>
              </w:rPr>
              <w:br/>
            </w:r>
            <w:r w:rsidRPr="00BF74FC">
              <w:rPr>
                <w:rFonts w:ascii="Calibri" w:eastAsia="新細明體" w:hAnsi="Calibri"/>
                <w:sz w:val="22"/>
              </w:rPr>
              <w:t>(</w:t>
            </w:r>
            <w:r w:rsidRPr="00BF74FC">
              <w:rPr>
                <w:rFonts w:ascii="Calibri" w:eastAsia="新細明體" w:hAnsi="Calibri" w:hint="eastAsia"/>
                <w:sz w:val="22"/>
              </w:rPr>
              <w:t>日</w:t>
            </w:r>
            <w:r w:rsidRPr="00BF74FC">
              <w:rPr>
                <w:rFonts w:ascii="Calibri" w:eastAsia="新細明體" w:hAnsi="Calibri" w:hint="eastAsia"/>
                <w:sz w:val="22"/>
              </w:rPr>
              <w:t xml:space="preserve"> /</w:t>
            </w:r>
            <w:r w:rsidRPr="00BF74FC">
              <w:rPr>
                <w:rFonts w:ascii="Calibri" w:eastAsia="新細明體" w:hAnsi="Calibri"/>
                <w:sz w:val="22"/>
              </w:rPr>
              <w:t xml:space="preserve"> </w:t>
            </w:r>
            <w:r w:rsidRPr="00BF74FC">
              <w:rPr>
                <w:rFonts w:ascii="Calibri" w:eastAsia="新細明體" w:hAnsi="Calibri" w:hint="eastAsia"/>
                <w:sz w:val="22"/>
              </w:rPr>
              <w:t>月</w:t>
            </w:r>
            <w:r w:rsidRPr="00BF74FC">
              <w:rPr>
                <w:rFonts w:ascii="Calibri" w:eastAsia="新細明體" w:hAnsi="Calibri" w:hint="eastAsia"/>
                <w:sz w:val="22"/>
              </w:rPr>
              <w:t xml:space="preserve"> /</w:t>
            </w:r>
            <w:r w:rsidRPr="00BF74FC">
              <w:rPr>
                <w:rFonts w:ascii="Calibri" w:eastAsia="新細明體" w:hAnsi="Calibri"/>
                <w:sz w:val="22"/>
              </w:rPr>
              <w:t xml:space="preserve"> </w:t>
            </w:r>
            <w:r w:rsidRPr="00BF74FC">
              <w:rPr>
                <w:rFonts w:ascii="Calibri" w:eastAsia="新細明體" w:hAnsi="Calibri" w:hint="eastAsia"/>
                <w:sz w:val="22"/>
              </w:rPr>
              <w:t>年</w:t>
            </w:r>
            <w:r w:rsidRPr="00BF74FC">
              <w:rPr>
                <w:rFonts w:ascii="Calibri" w:eastAsia="新細明體" w:hAnsi="Calibri" w:hint="eastAsia"/>
                <w:sz w:val="22"/>
              </w:rPr>
              <w:t>)</w:t>
            </w:r>
          </w:p>
        </w:tc>
        <w:tc>
          <w:tcPr>
            <w:tcW w:w="639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E54D7FE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時間</w:t>
            </w:r>
          </w:p>
          <w:p w14:paraId="37EEFB26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BF74FC">
              <w:rPr>
                <w:rFonts w:ascii="Calibri" w:eastAsia="新細明體" w:hAnsi="Calibri"/>
                <w:sz w:val="22"/>
              </w:rPr>
              <w:t>(</w:t>
            </w:r>
            <w:r w:rsidRPr="00BF74FC">
              <w:rPr>
                <w:rFonts w:ascii="Calibri" w:eastAsia="新細明體" w:hAnsi="Calibri" w:hint="eastAsia"/>
                <w:sz w:val="22"/>
                <w:lang w:eastAsia="zh-HK"/>
              </w:rPr>
              <w:t>上午</w:t>
            </w:r>
            <w:r w:rsidRPr="00BF74FC">
              <w:rPr>
                <w:rFonts w:ascii="Calibri" w:eastAsia="新細明體" w:hAnsi="Calibri" w:hint="eastAsia"/>
                <w:sz w:val="22"/>
                <w:lang w:eastAsia="zh-HK"/>
              </w:rPr>
              <w:t xml:space="preserve"> /</w:t>
            </w:r>
            <w:r w:rsidRPr="00BF74FC">
              <w:rPr>
                <w:rFonts w:ascii="Calibri" w:eastAsia="新細明體" w:hAnsi="Calibri"/>
                <w:sz w:val="22"/>
                <w:lang w:eastAsia="zh-HK"/>
              </w:rPr>
              <w:t xml:space="preserve"> </w:t>
            </w:r>
            <w:r w:rsidRPr="00BF74FC">
              <w:rPr>
                <w:rFonts w:ascii="Calibri" w:eastAsia="新細明體" w:hAnsi="Calibri" w:hint="eastAsia"/>
                <w:sz w:val="22"/>
                <w:lang w:eastAsia="zh-HK"/>
              </w:rPr>
              <w:t>下午</w:t>
            </w:r>
            <w:r w:rsidRPr="00BF74FC">
              <w:rPr>
                <w:rFonts w:ascii="Calibri" w:eastAsia="新細明體" w:hAnsi="Calibri" w:hint="eastAsia"/>
                <w:sz w:val="22"/>
                <w:lang w:eastAsia="zh-HK"/>
              </w:rPr>
              <w:t>)</w:t>
            </w:r>
          </w:p>
        </w:tc>
        <w:tc>
          <w:tcPr>
            <w:tcW w:w="1726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625AC68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主題及要求內容</w:t>
            </w:r>
          </w:p>
        </w:tc>
        <w:tc>
          <w:tcPr>
            <w:tcW w:w="578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E53F62F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對象</w:t>
            </w:r>
          </w:p>
        </w:tc>
        <w:tc>
          <w:tcPr>
            <w:tcW w:w="449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6185234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人數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E16424B" w14:textId="77777777" w:rsidR="001B4021" w:rsidRPr="00BF74FC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BF74FC">
              <w:rPr>
                <w:rFonts w:ascii="Calibri" w:eastAsia="新細明體" w:hAnsi="Calibri" w:hint="eastAsia"/>
                <w:sz w:val="22"/>
              </w:rPr>
              <w:t>(</w:t>
            </w:r>
            <w:r w:rsidRPr="00BF74FC">
              <w:rPr>
                <w:rFonts w:ascii="Calibri" w:eastAsia="新細明體" w:hAnsi="Calibri" w:hint="eastAsia"/>
                <w:sz w:val="22"/>
              </w:rPr>
              <w:t>本中心填寫</w:t>
            </w:r>
            <w:r w:rsidRPr="00BF74FC">
              <w:rPr>
                <w:rFonts w:ascii="Calibri" w:eastAsia="新細明體" w:hAnsi="Calibri" w:hint="eastAsia"/>
                <w:sz w:val="22"/>
              </w:rPr>
              <w:t>)</w:t>
            </w:r>
          </w:p>
          <w:p w14:paraId="66FA3A4B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主領同工</w:t>
            </w:r>
          </w:p>
        </w:tc>
      </w:tr>
      <w:tr w:rsidR="001B4021" w:rsidRPr="00C72360" w14:paraId="0565EFB2" w14:textId="77777777" w:rsidTr="004013EE">
        <w:trPr>
          <w:cantSplit/>
          <w:trHeight w:val="454"/>
        </w:trPr>
        <w:tc>
          <w:tcPr>
            <w:tcW w:w="199" w:type="pct"/>
            <w:tcBorders>
              <w:top w:val="double" w:sz="4" w:space="0" w:color="auto"/>
            </w:tcBorders>
            <w:vAlign w:val="center"/>
          </w:tcPr>
          <w:p w14:paraId="677D94E1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1.</w:t>
            </w:r>
          </w:p>
        </w:tc>
        <w:tc>
          <w:tcPr>
            <w:tcW w:w="831" w:type="pct"/>
            <w:tcBorders>
              <w:top w:val="double" w:sz="4" w:space="0" w:color="auto"/>
            </w:tcBorders>
            <w:vAlign w:val="center"/>
          </w:tcPr>
          <w:p w14:paraId="57C57A71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</w:p>
        </w:tc>
        <w:tc>
          <w:tcPr>
            <w:tcW w:w="639" w:type="pct"/>
            <w:tcBorders>
              <w:top w:val="double" w:sz="4" w:space="0" w:color="auto"/>
            </w:tcBorders>
            <w:vAlign w:val="center"/>
          </w:tcPr>
          <w:p w14:paraId="4DF720CF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11"/>
          </w:p>
        </w:tc>
        <w:tc>
          <w:tcPr>
            <w:tcW w:w="1726" w:type="pct"/>
            <w:tcBorders>
              <w:top w:val="double" w:sz="4" w:space="0" w:color="auto"/>
            </w:tcBorders>
            <w:vAlign w:val="center"/>
          </w:tcPr>
          <w:p w14:paraId="1CB28449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12"/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Calibri" w:eastAsia="新細明體" w:hAnsi="Calibri"/>
                <w:szCs w:val="24"/>
              </w:rPr>
              <w:id w:val="828168835"/>
              <w15:repeatingSection>
                <w15:doNotAllowInsertDeleteSection w:val="1"/>
              </w15:repeatingSection>
            </w:sdtPr>
            <w:sdtEndPr/>
            <w:sdtContent>
              <w:sdt>
                <w:sdtPr>
                  <w:rPr>
                    <w:rFonts w:ascii="Calibri" w:eastAsia="新細明體" w:hAnsi="Calibri"/>
                    <w:szCs w:val="24"/>
                  </w:rPr>
                  <w:id w:val="-731544825"/>
                  <w:lock w:val="sdtLocked"/>
                  <w:placeholder>
                    <w:docPart w:val="8F4F4DE48C264E299759E48D35FFC2E8"/>
                  </w:placeholder>
                  <w15:repeatingSectionItem/>
                </w:sdtPr>
                <w:sdtEndPr/>
                <w:sdtContent>
                  <w:p w14:paraId="0789AB41" w14:textId="7AA9BAD5" w:rsidR="001B4021" w:rsidRPr="00C72360" w:rsidRDefault="001B4021" w:rsidP="004013EE">
                    <w:pPr>
                      <w:jc w:val="center"/>
                      <w:rPr>
                        <w:rFonts w:ascii="Calibri" w:eastAsia="新細明體" w:hAnsi="Calibri"/>
                        <w:szCs w:val="24"/>
                      </w:rPr>
                    </w:pPr>
                    <w:r w:rsidRPr="00C72360">
                      <w:rPr>
                        <w:rFonts w:ascii="Calibri" w:eastAsia="新細明體" w:hAnsi="Calibri"/>
                        <w:szCs w:val="24"/>
                      </w:rP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bookmarkStart w:id="13" w:name="Text13"/>
                    <w:r w:rsidRPr="00C72360">
                      <w:rPr>
                        <w:rFonts w:ascii="Calibri" w:eastAsia="新細明體" w:hAnsi="Calibri"/>
                        <w:szCs w:val="24"/>
                      </w:rPr>
                      <w:instrText xml:space="preserve"> FORMTEXT </w:instrText>
                    </w:r>
                    <w:r w:rsidRPr="00C72360">
                      <w:rPr>
                        <w:rFonts w:ascii="Calibri" w:eastAsia="新細明體" w:hAnsi="Calibri"/>
                        <w:szCs w:val="24"/>
                      </w:rPr>
                    </w:r>
                    <w:r w:rsidRPr="00C72360">
                      <w:rPr>
                        <w:rFonts w:ascii="Calibri" w:eastAsia="新細明體" w:hAnsi="Calibri"/>
                        <w:szCs w:val="24"/>
                      </w:rPr>
                      <w:fldChar w:fldCharType="separate"/>
                    </w:r>
                    <w:r w:rsidRPr="00C72360">
                      <w:rPr>
                        <w:rFonts w:ascii="Calibri" w:eastAsia="新細明體" w:hAnsi="Calibri"/>
                        <w:noProof/>
                        <w:szCs w:val="24"/>
                      </w:rPr>
                      <w:t> </w:t>
                    </w:r>
                    <w:r w:rsidRPr="00C72360">
                      <w:rPr>
                        <w:rFonts w:ascii="Calibri" w:eastAsia="新細明體" w:hAnsi="Calibri"/>
                        <w:noProof/>
                        <w:szCs w:val="24"/>
                      </w:rPr>
                      <w:t> </w:t>
                    </w:r>
                    <w:r w:rsidRPr="00C72360">
                      <w:rPr>
                        <w:rFonts w:ascii="Calibri" w:eastAsia="新細明體" w:hAnsi="Calibri"/>
                        <w:noProof/>
                        <w:szCs w:val="24"/>
                      </w:rPr>
                      <w:t> </w:t>
                    </w:r>
                    <w:r w:rsidRPr="00C72360">
                      <w:rPr>
                        <w:rFonts w:ascii="Calibri" w:eastAsia="新細明體" w:hAnsi="Calibri"/>
                        <w:noProof/>
                        <w:szCs w:val="24"/>
                      </w:rPr>
                      <w:t> </w:t>
                    </w:r>
                    <w:r w:rsidRPr="00C72360">
                      <w:rPr>
                        <w:rFonts w:ascii="Calibri" w:eastAsia="新細明體" w:hAnsi="Calibri"/>
                        <w:noProof/>
                        <w:szCs w:val="24"/>
                      </w:rPr>
                      <w:t> </w:t>
                    </w:r>
                    <w:r w:rsidRPr="00C72360">
                      <w:rPr>
                        <w:rFonts w:ascii="Calibri" w:eastAsia="新細明體" w:hAnsi="Calibri"/>
                        <w:szCs w:val="24"/>
                      </w:rPr>
                      <w:fldChar w:fldCharType="end"/>
                    </w:r>
                  </w:p>
                  <w:bookmarkEnd w:id="13" w:displacedByCustomXml="next"/>
                </w:sdtContent>
              </w:sdt>
            </w:sdtContent>
          </w:sdt>
        </w:tc>
        <w:tc>
          <w:tcPr>
            <w:tcW w:w="449" w:type="pc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77BA212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14"/>
          </w:p>
        </w:tc>
        <w:tc>
          <w:tcPr>
            <w:tcW w:w="578" w:type="pct"/>
            <w:tcBorders>
              <w:top w:val="doub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0574FD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</w:p>
        </w:tc>
      </w:tr>
      <w:tr w:rsidR="001B4021" w:rsidRPr="00C72360" w14:paraId="01F257AC" w14:textId="77777777" w:rsidTr="004013EE">
        <w:trPr>
          <w:cantSplit/>
          <w:trHeight w:val="454"/>
        </w:trPr>
        <w:tc>
          <w:tcPr>
            <w:tcW w:w="199" w:type="pct"/>
            <w:vAlign w:val="center"/>
          </w:tcPr>
          <w:p w14:paraId="32A934CA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2.</w:t>
            </w:r>
          </w:p>
        </w:tc>
        <w:tc>
          <w:tcPr>
            <w:tcW w:w="831" w:type="pct"/>
            <w:vAlign w:val="center"/>
          </w:tcPr>
          <w:p w14:paraId="205AFAE8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15"/>
          </w:p>
        </w:tc>
        <w:tc>
          <w:tcPr>
            <w:tcW w:w="639" w:type="pct"/>
            <w:vAlign w:val="center"/>
          </w:tcPr>
          <w:p w14:paraId="5D5861BC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16"/>
          </w:p>
        </w:tc>
        <w:tc>
          <w:tcPr>
            <w:tcW w:w="1726" w:type="pct"/>
            <w:vAlign w:val="center"/>
          </w:tcPr>
          <w:p w14:paraId="22AA3FC4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17"/>
          </w:p>
        </w:tc>
        <w:tc>
          <w:tcPr>
            <w:tcW w:w="578" w:type="pct"/>
            <w:vAlign w:val="center"/>
          </w:tcPr>
          <w:p w14:paraId="785D0D34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18"/>
          </w:p>
        </w:tc>
        <w:tc>
          <w:tcPr>
            <w:tcW w:w="449" w:type="pct"/>
            <w:tcBorders>
              <w:right w:val="single" w:sz="12" w:space="0" w:color="auto"/>
            </w:tcBorders>
            <w:vAlign w:val="center"/>
          </w:tcPr>
          <w:p w14:paraId="24D07D47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19"/>
          </w:p>
        </w:tc>
        <w:tc>
          <w:tcPr>
            <w:tcW w:w="578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62CA28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</w:p>
        </w:tc>
      </w:tr>
      <w:tr w:rsidR="001B4021" w:rsidRPr="00C72360" w14:paraId="734D333E" w14:textId="77777777" w:rsidTr="004013EE">
        <w:trPr>
          <w:cantSplit/>
          <w:trHeight w:val="454"/>
        </w:trPr>
        <w:tc>
          <w:tcPr>
            <w:tcW w:w="199" w:type="pct"/>
            <w:vAlign w:val="center"/>
          </w:tcPr>
          <w:p w14:paraId="491A0DC4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3.</w:t>
            </w:r>
          </w:p>
        </w:tc>
        <w:tc>
          <w:tcPr>
            <w:tcW w:w="831" w:type="pct"/>
            <w:vAlign w:val="center"/>
          </w:tcPr>
          <w:p w14:paraId="078EFF76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20"/>
          </w:p>
        </w:tc>
        <w:tc>
          <w:tcPr>
            <w:tcW w:w="639" w:type="pct"/>
            <w:vAlign w:val="center"/>
          </w:tcPr>
          <w:p w14:paraId="13EB0186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21"/>
          </w:p>
        </w:tc>
        <w:tc>
          <w:tcPr>
            <w:tcW w:w="1726" w:type="pct"/>
            <w:vAlign w:val="center"/>
          </w:tcPr>
          <w:p w14:paraId="39A6393D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22"/>
          </w:p>
        </w:tc>
        <w:tc>
          <w:tcPr>
            <w:tcW w:w="578" w:type="pct"/>
            <w:vAlign w:val="center"/>
          </w:tcPr>
          <w:p w14:paraId="38EE9E8B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23"/>
          </w:p>
        </w:tc>
        <w:tc>
          <w:tcPr>
            <w:tcW w:w="449" w:type="pct"/>
            <w:tcBorders>
              <w:right w:val="single" w:sz="12" w:space="0" w:color="auto"/>
            </w:tcBorders>
            <w:vAlign w:val="center"/>
          </w:tcPr>
          <w:p w14:paraId="35451BFB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24"/>
          </w:p>
        </w:tc>
        <w:tc>
          <w:tcPr>
            <w:tcW w:w="578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4F2BB9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</w:p>
        </w:tc>
      </w:tr>
      <w:tr w:rsidR="001B4021" w:rsidRPr="00C72360" w14:paraId="20A1E7D8" w14:textId="77777777" w:rsidTr="004013EE">
        <w:trPr>
          <w:cantSplit/>
          <w:trHeight w:val="454"/>
        </w:trPr>
        <w:tc>
          <w:tcPr>
            <w:tcW w:w="199" w:type="pct"/>
            <w:vAlign w:val="center"/>
          </w:tcPr>
          <w:p w14:paraId="73B3C5F6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t>4</w:t>
            </w:r>
            <w:r w:rsidRPr="00C72360">
              <w:rPr>
                <w:rFonts w:ascii="Calibri" w:eastAsia="新細明體" w:hAnsi="Calibri" w:hint="eastAsia"/>
                <w:szCs w:val="24"/>
              </w:rPr>
              <w:t>.</w:t>
            </w:r>
          </w:p>
        </w:tc>
        <w:tc>
          <w:tcPr>
            <w:tcW w:w="831" w:type="pct"/>
            <w:vAlign w:val="center"/>
          </w:tcPr>
          <w:p w14:paraId="52BE52B2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25"/>
          </w:p>
        </w:tc>
        <w:tc>
          <w:tcPr>
            <w:tcW w:w="639" w:type="pct"/>
            <w:vAlign w:val="center"/>
          </w:tcPr>
          <w:p w14:paraId="6A7758E5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26"/>
          </w:p>
        </w:tc>
        <w:tc>
          <w:tcPr>
            <w:tcW w:w="1726" w:type="pct"/>
            <w:vAlign w:val="center"/>
          </w:tcPr>
          <w:p w14:paraId="7F9A280C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27"/>
          </w:p>
        </w:tc>
        <w:tc>
          <w:tcPr>
            <w:tcW w:w="578" w:type="pct"/>
            <w:vAlign w:val="center"/>
          </w:tcPr>
          <w:p w14:paraId="57FF52EA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28"/>
          </w:p>
        </w:tc>
        <w:tc>
          <w:tcPr>
            <w:tcW w:w="449" w:type="pct"/>
            <w:tcBorders>
              <w:right w:val="single" w:sz="12" w:space="0" w:color="auto"/>
            </w:tcBorders>
            <w:vAlign w:val="center"/>
          </w:tcPr>
          <w:p w14:paraId="791CACE7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29"/>
          </w:p>
        </w:tc>
        <w:tc>
          <w:tcPr>
            <w:tcW w:w="578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220836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</w:p>
        </w:tc>
      </w:tr>
      <w:tr w:rsidR="001B4021" w:rsidRPr="00C72360" w14:paraId="560EDB18" w14:textId="77777777" w:rsidTr="004013EE">
        <w:trPr>
          <w:cantSplit/>
          <w:trHeight w:val="454"/>
        </w:trPr>
        <w:tc>
          <w:tcPr>
            <w:tcW w:w="199" w:type="pct"/>
            <w:vAlign w:val="center"/>
          </w:tcPr>
          <w:p w14:paraId="7E481657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t>5</w:t>
            </w:r>
            <w:r w:rsidRPr="00C72360">
              <w:rPr>
                <w:rFonts w:ascii="Calibri" w:eastAsia="新細明體" w:hAnsi="Calibri" w:hint="eastAsia"/>
                <w:szCs w:val="24"/>
              </w:rPr>
              <w:t>.</w:t>
            </w:r>
          </w:p>
        </w:tc>
        <w:tc>
          <w:tcPr>
            <w:tcW w:w="831" w:type="pct"/>
            <w:vAlign w:val="center"/>
          </w:tcPr>
          <w:p w14:paraId="2E8E15BF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30"/>
          </w:p>
        </w:tc>
        <w:tc>
          <w:tcPr>
            <w:tcW w:w="639" w:type="pct"/>
            <w:vAlign w:val="center"/>
          </w:tcPr>
          <w:p w14:paraId="1BE509E5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31"/>
          </w:p>
        </w:tc>
        <w:tc>
          <w:tcPr>
            <w:tcW w:w="1726" w:type="pct"/>
            <w:vAlign w:val="center"/>
          </w:tcPr>
          <w:p w14:paraId="3CB950F0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32"/>
          </w:p>
        </w:tc>
        <w:tc>
          <w:tcPr>
            <w:tcW w:w="578" w:type="pct"/>
            <w:vAlign w:val="center"/>
          </w:tcPr>
          <w:p w14:paraId="2C62CA40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33"/>
          </w:p>
        </w:tc>
        <w:tc>
          <w:tcPr>
            <w:tcW w:w="449" w:type="pct"/>
            <w:tcBorders>
              <w:right w:val="single" w:sz="12" w:space="0" w:color="auto"/>
            </w:tcBorders>
            <w:vAlign w:val="center"/>
          </w:tcPr>
          <w:p w14:paraId="64F5C287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  <w:bookmarkEnd w:id="34"/>
          </w:p>
        </w:tc>
        <w:tc>
          <w:tcPr>
            <w:tcW w:w="578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34A79C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2360">
              <w:rPr>
                <w:rFonts w:ascii="Calibri" w:eastAsia="新細明體" w:hAnsi="Calibri"/>
                <w:szCs w:val="24"/>
              </w:rPr>
              <w:instrText xml:space="preserve"> FORMTEXT </w:instrText>
            </w:r>
            <w:r w:rsidRPr="00C72360">
              <w:rPr>
                <w:rFonts w:ascii="Calibri" w:eastAsia="新細明體" w:hAnsi="Calibri"/>
                <w:szCs w:val="24"/>
              </w:rPr>
            </w:r>
            <w:r w:rsidRPr="00C72360">
              <w:rPr>
                <w:rFonts w:ascii="Calibri" w:eastAsia="新細明體" w:hAnsi="Calibri"/>
                <w:szCs w:val="24"/>
              </w:rPr>
              <w:fldChar w:fldCharType="separate"/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noProof/>
                <w:szCs w:val="24"/>
              </w:rPr>
              <w:t> </w:t>
            </w:r>
            <w:r w:rsidRPr="00C72360">
              <w:rPr>
                <w:rFonts w:ascii="Calibri" w:eastAsia="新細明體" w:hAnsi="Calibri"/>
                <w:szCs w:val="24"/>
              </w:rPr>
              <w:fldChar w:fldCharType="end"/>
            </w:r>
          </w:p>
        </w:tc>
      </w:tr>
    </w:tbl>
    <w:p w14:paraId="12F8163E" w14:textId="77777777" w:rsidR="001B4021" w:rsidRPr="0059793D" w:rsidRDefault="001B4021" w:rsidP="001B4021">
      <w:pPr>
        <w:snapToGrid w:val="0"/>
        <w:rPr>
          <w:rFonts w:ascii="Calibri" w:eastAsia="新細明體" w:hAnsi="Calibri"/>
          <w:sz w:val="14"/>
          <w:szCs w:val="14"/>
          <w:u w:val="single"/>
        </w:rPr>
      </w:pPr>
    </w:p>
    <w:p w14:paraId="5279F8ED" w14:textId="77777777" w:rsidR="001B4021" w:rsidRPr="00BF74FC" w:rsidRDefault="001B4021" w:rsidP="001B4021">
      <w:pPr>
        <w:pStyle w:val="a3"/>
        <w:numPr>
          <w:ilvl w:val="0"/>
          <w:numId w:val="16"/>
        </w:numPr>
        <w:ind w:leftChars="0"/>
        <w:rPr>
          <w:rFonts w:ascii="Calibri" w:eastAsia="新細明體" w:hAnsi="Calibri"/>
          <w:b/>
          <w:bCs/>
          <w:szCs w:val="24"/>
        </w:rPr>
      </w:pPr>
      <w:r w:rsidRPr="00BF74FC">
        <w:rPr>
          <w:rFonts w:ascii="Calibri" w:eastAsia="新細明體" w:hAnsi="Calibri" w:hint="eastAsia"/>
          <w:b/>
          <w:bCs/>
          <w:szCs w:val="24"/>
        </w:rPr>
        <w:t>其他</w:t>
      </w:r>
    </w:p>
    <w:tbl>
      <w:tblPr>
        <w:tblW w:w="11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3"/>
      </w:tblGrid>
      <w:tr w:rsidR="001B4021" w14:paraId="48B80127" w14:textId="77777777" w:rsidTr="00E0340D">
        <w:trPr>
          <w:trHeight w:val="1370"/>
        </w:trPr>
        <w:tc>
          <w:tcPr>
            <w:tcW w:w="110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2C4F82FA" w14:textId="77777777" w:rsidR="001B4021" w:rsidRPr="00C72360" w:rsidRDefault="001B4021" w:rsidP="004013EE">
            <w:pPr>
              <w:pStyle w:val="a3"/>
              <w:numPr>
                <w:ilvl w:val="0"/>
                <w:numId w:val="11"/>
              </w:numPr>
              <w:tabs>
                <w:tab w:val="left" w:pos="404"/>
                <w:tab w:val="left" w:pos="5103"/>
                <w:tab w:val="left" w:pos="5387"/>
                <w:tab w:val="left" w:pos="7230"/>
                <w:tab w:val="left" w:pos="8789"/>
              </w:tabs>
              <w:ind w:leftChars="0" w:left="619"/>
              <w:jc w:val="both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我願意收取《</w:t>
            </w:r>
            <w:r w:rsidRPr="00C72360">
              <w:rPr>
                <w:rFonts w:ascii="Calibri" w:eastAsia="新細明體" w:hAnsi="Calibri" w:hint="eastAsia"/>
                <w:b/>
                <w:bCs/>
                <w:szCs w:val="24"/>
              </w:rPr>
              <w:t>短宣運動通訊》季刊</w:t>
            </w:r>
            <w:proofErr w:type="gramStart"/>
            <w:r w:rsidRPr="00C72360">
              <w:rPr>
                <w:rFonts w:ascii="Calibri" w:eastAsia="新細明體" w:hAnsi="Calibri" w:hint="eastAsia"/>
                <w:szCs w:val="24"/>
              </w:rPr>
              <w:t>及</w:t>
            </w:r>
            <w:r w:rsidRPr="00C72360">
              <w:rPr>
                <w:rFonts w:ascii="Calibri" w:eastAsia="新細明體" w:hAnsi="Calibri" w:hint="eastAsia"/>
                <w:b/>
                <w:bCs/>
                <w:szCs w:val="24"/>
              </w:rPr>
              <w:t>短宣中心</w:t>
            </w:r>
            <w:proofErr w:type="gramEnd"/>
            <w:r w:rsidRPr="00C72360">
              <w:rPr>
                <w:rFonts w:ascii="Calibri" w:eastAsia="新細明體" w:hAnsi="Calibri" w:hint="eastAsia"/>
                <w:b/>
                <w:bCs/>
                <w:szCs w:val="24"/>
              </w:rPr>
              <w:t>資訊</w:t>
            </w:r>
            <w:r w:rsidRPr="00C72360">
              <w:rPr>
                <w:rFonts w:ascii="Calibri" w:eastAsia="新細明體" w:hAnsi="Calibri" w:hint="eastAsia"/>
                <w:szCs w:val="24"/>
              </w:rPr>
              <w:t>。註︰請</w:t>
            </w:r>
            <w:r w:rsidRPr="00C72360">
              <w:rPr>
                <w:rFonts w:ascii="Calibri" w:eastAsia="新細明體" w:hAnsi="Calibri" w:hint="eastAsia"/>
                <w:szCs w:val="24"/>
                <w:lang w:eastAsia="zh-HK"/>
              </w:rPr>
              <w:t>在下方“收集資料聲明”</w:t>
            </w:r>
            <w:r>
              <w:rPr>
                <w:rFonts w:ascii="Calibri" w:eastAsia="新細明體" w:hAnsi="Calibri" w:hint="eastAsia"/>
                <w:szCs w:val="24"/>
              </w:rPr>
              <w:t>X</w:t>
            </w:r>
            <w:r w:rsidRPr="00C72360">
              <w:rPr>
                <w:rFonts w:ascii="Calibri" w:eastAsia="新細明體" w:hAnsi="Calibri" w:hint="eastAsia"/>
                <w:szCs w:val="24"/>
                <w:lang w:eastAsia="zh-HK"/>
              </w:rPr>
              <w:t>同意。</w:t>
            </w:r>
          </w:p>
          <w:tbl>
            <w:tblPr>
              <w:tblStyle w:val="a4"/>
              <w:tblW w:w="10635" w:type="dxa"/>
              <w:tblInd w:w="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4"/>
              <w:gridCol w:w="9231"/>
            </w:tblGrid>
            <w:tr w:rsidR="001B4021" w14:paraId="7A8C8C91" w14:textId="77777777" w:rsidTr="00E0340D">
              <w:trPr>
                <w:trHeight w:val="311"/>
              </w:trPr>
              <w:tc>
                <w:tcPr>
                  <w:tcW w:w="660" w:type="pct"/>
                </w:tcPr>
                <w:p w14:paraId="0160735C" w14:textId="77777777" w:rsidR="001B4021" w:rsidRPr="00A75CB2" w:rsidRDefault="001B4021" w:rsidP="004013EE">
                  <w:pPr>
                    <w:jc w:val="both"/>
                  </w:pPr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t>請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電郵到：</w:t>
                  </w:r>
                </w:p>
              </w:tc>
              <w:tc>
                <w:tcPr>
                  <w:tcW w:w="4340" w:type="pct"/>
                  <w:tcBorders>
                    <w:bottom w:val="single" w:sz="4" w:space="0" w:color="auto"/>
                  </w:tcBorders>
                </w:tcPr>
                <w:p w14:paraId="6C364F49" w14:textId="77777777" w:rsidR="001B4021" w:rsidRDefault="001B4021" w:rsidP="004013EE">
                  <w:pPr>
                    <w:jc w:val="both"/>
                  </w:pPr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CF99560" w14:textId="77777777" w:rsidR="001B4021" w:rsidRPr="00744DDE" w:rsidRDefault="001B4021" w:rsidP="004013EE">
            <w:pPr>
              <w:snapToGrid w:val="0"/>
              <w:ind w:left="137"/>
              <w:rPr>
                <w:sz w:val="12"/>
                <w:szCs w:val="10"/>
              </w:rPr>
            </w:pPr>
          </w:p>
          <w:tbl>
            <w:tblPr>
              <w:tblStyle w:val="a4"/>
              <w:tblW w:w="10887" w:type="dxa"/>
              <w:tblInd w:w="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1206"/>
              <w:gridCol w:w="2539"/>
              <w:gridCol w:w="1398"/>
              <w:gridCol w:w="2855"/>
            </w:tblGrid>
            <w:tr w:rsidR="00021567" w14:paraId="0B16AB68" w14:textId="77777777" w:rsidTr="00021567">
              <w:trPr>
                <w:trHeight w:val="311"/>
              </w:trPr>
              <w:tc>
                <w:tcPr>
                  <w:tcW w:w="1327" w:type="pct"/>
                </w:tcPr>
                <w:p w14:paraId="0DE48A13" w14:textId="77777777" w:rsidR="001B4021" w:rsidRPr="00A75CB2" w:rsidRDefault="001B4021" w:rsidP="004013EE">
                  <w:pPr>
                    <w:pStyle w:val="a3"/>
                    <w:numPr>
                      <w:ilvl w:val="0"/>
                      <w:numId w:val="11"/>
                    </w:numPr>
                    <w:ind w:leftChars="0" w:left="284" w:hanging="284"/>
                    <w:jc w:val="both"/>
                  </w:pPr>
                  <w:r w:rsidRPr="008F1B65">
                    <w:rPr>
                      <w:rFonts w:ascii="Calibri" w:eastAsia="新細明體" w:hAnsi="Calibri" w:hint="eastAsia"/>
                      <w:szCs w:val="24"/>
                    </w:rPr>
                    <w:t>請為是次聚會預備</w:t>
                  </w:r>
                </w:p>
              </w:tc>
              <w:tc>
                <w:tcPr>
                  <w:tcW w:w="554" w:type="pct"/>
                  <w:tcBorders>
                    <w:bottom w:val="single" w:sz="4" w:space="0" w:color="auto"/>
                  </w:tcBorders>
                </w:tcPr>
                <w:p w14:paraId="1391BAAB" w14:textId="77777777" w:rsidR="001B4021" w:rsidRDefault="001B4021" w:rsidP="004013EE">
                  <w:pPr>
                    <w:jc w:val="center"/>
                  </w:pPr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66" w:type="pct"/>
                </w:tcPr>
                <w:p w14:paraId="58B2FBB3" w14:textId="77777777" w:rsidR="001B4021" w:rsidRDefault="001B4021" w:rsidP="004013EE">
                  <w:pPr>
                    <w:jc w:val="both"/>
                  </w:pP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份《短宣運動簡介》；</w:t>
                  </w:r>
                </w:p>
              </w:tc>
              <w:tc>
                <w:tcPr>
                  <w:tcW w:w="642" w:type="pct"/>
                  <w:tcBorders>
                    <w:bottom w:val="single" w:sz="4" w:space="0" w:color="auto"/>
                  </w:tcBorders>
                </w:tcPr>
                <w:p w14:paraId="656EEA1A" w14:textId="77777777" w:rsidR="001B4021" w:rsidRDefault="001B4021" w:rsidP="004013EE">
                  <w:pPr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11" w:type="pct"/>
                </w:tcPr>
                <w:p w14:paraId="6B17CCBF" w14:textId="77777777" w:rsidR="001B4021" w:rsidRDefault="001B4021" w:rsidP="004013EE">
                  <w:pPr>
                    <w:jc w:val="both"/>
                  </w:pP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份《各類課程簡介》</w:t>
                  </w:r>
                </w:p>
              </w:tc>
            </w:tr>
          </w:tbl>
          <w:p w14:paraId="30E12793" w14:textId="77777777" w:rsidR="001B4021" w:rsidRPr="008F1B65" w:rsidRDefault="001B4021" w:rsidP="004013EE">
            <w:pPr>
              <w:tabs>
                <w:tab w:val="left" w:pos="404"/>
                <w:tab w:val="left" w:pos="5103"/>
                <w:tab w:val="left" w:pos="5387"/>
                <w:tab w:val="left" w:pos="7230"/>
                <w:tab w:val="left" w:pos="8789"/>
              </w:tabs>
              <w:jc w:val="both"/>
              <w:rPr>
                <w:rFonts w:ascii="Calibri" w:eastAsia="新細明體" w:hAnsi="Calibri"/>
                <w:szCs w:val="24"/>
              </w:rPr>
            </w:pPr>
          </w:p>
        </w:tc>
      </w:tr>
      <w:tr w:rsidR="0049332F" w14:paraId="239F502A" w14:textId="77777777" w:rsidTr="00E0340D">
        <w:trPr>
          <w:trHeight w:val="1760"/>
        </w:trPr>
        <w:tc>
          <w:tcPr>
            <w:tcW w:w="110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BF410ED" w14:textId="77777777" w:rsidR="0049332F" w:rsidRDefault="0049332F" w:rsidP="0049332F">
            <w:pPr>
              <w:pStyle w:val="a3"/>
              <w:numPr>
                <w:ilvl w:val="0"/>
                <w:numId w:val="17"/>
              </w:numPr>
              <w:tabs>
                <w:tab w:val="left" w:pos="404"/>
                <w:tab w:val="left" w:pos="5103"/>
                <w:tab w:val="left" w:pos="5387"/>
                <w:tab w:val="left" w:pos="7230"/>
                <w:tab w:val="left" w:pos="8789"/>
              </w:tabs>
              <w:ind w:leftChars="60" w:left="626" w:hanging="482"/>
              <w:jc w:val="both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  <w:lang w:eastAsia="zh-HK"/>
              </w:rPr>
              <w:t>可否在聚會內安排為短宣中心奉獻的時間呢？</w:t>
            </w:r>
            <w:r w:rsidRPr="00C72360">
              <w:rPr>
                <w:rFonts w:ascii="Calibri" w:eastAsia="新細明體" w:hAnsi="Calibri" w:hint="eastAsia"/>
                <w:szCs w:val="24"/>
              </w:rPr>
              <w:t xml:space="preserve"> </w:t>
            </w:r>
          </w:p>
          <w:tbl>
            <w:tblPr>
              <w:tblStyle w:val="a4"/>
              <w:tblW w:w="10635" w:type="dxa"/>
              <w:tblInd w:w="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7"/>
              <w:gridCol w:w="143"/>
              <w:gridCol w:w="4690"/>
              <w:gridCol w:w="1751"/>
              <w:gridCol w:w="2644"/>
            </w:tblGrid>
            <w:tr w:rsidR="00021567" w14:paraId="016474FE" w14:textId="77777777" w:rsidTr="00021567">
              <w:trPr>
                <w:trHeight w:val="311"/>
              </w:trPr>
              <w:tc>
                <w:tcPr>
                  <w:tcW w:w="662" w:type="pct"/>
                </w:tcPr>
                <w:p w14:paraId="2D3A02DB" w14:textId="77777777" w:rsidR="0049332F" w:rsidRPr="00BF74FC" w:rsidRDefault="0049332F" w:rsidP="004013EE">
                  <w:pPr>
                    <w:jc w:val="both"/>
                  </w:pP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1"/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instrText xml:space="preserve"> </w:instrText>
                  </w:r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instrText>FORMCHECKBOX</w:instrText>
                  </w: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instrText xml:space="preserve"> </w:instrText>
                  </w:r>
                  <w:r w:rsidR="00A338FC">
                    <w:rPr>
                      <w:rFonts w:ascii="Calibri" w:eastAsia="新細明體" w:hAnsi="Calibri"/>
                      <w:szCs w:val="24"/>
                      <w:lang w:eastAsia="zh-HK"/>
                    </w:rPr>
                  </w:r>
                  <w:r w:rsidR="00A338FC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separate"/>
                  </w: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end"/>
                  </w:r>
                  <w:bookmarkEnd w:id="35"/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t>不便安排</w:t>
                  </w:r>
                </w:p>
              </w:tc>
              <w:tc>
                <w:tcPr>
                  <w:tcW w:w="67" w:type="pct"/>
                </w:tcPr>
                <w:p w14:paraId="258C4C39" w14:textId="77777777" w:rsidR="0049332F" w:rsidRPr="00BF74FC" w:rsidRDefault="0049332F" w:rsidP="004013EE">
                  <w:pPr>
                    <w:jc w:val="both"/>
                  </w:pPr>
                </w:p>
              </w:tc>
              <w:tc>
                <w:tcPr>
                  <w:tcW w:w="2205" w:type="pct"/>
                </w:tcPr>
                <w:p w14:paraId="1254F72F" w14:textId="77777777" w:rsidR="0049332F" w:rsidRPr="00BF74FC" w:rsidRDefault="0049332F" w:rsidP="004013EE"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2"/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instrText xml:space="preserve"> </w:instrText>
                  </w:r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instrText>FORMCHECKBOX</w:instrText>
                  </w: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instrText xml:space="preserve"> </w:instrText>
                  </w:r>
                  <w:r w:rsidR="00A338FC">
                    <w:rPr>
                      <w:rFonts w:ascii="Calibri" w:eastAsia="新細明體" w:hAnsi="Calibri"/>
                      <w:szCs w:val="24"/>
                      <w:lang w:eastAsia="zh-HK"/>
                    </w:rPr>
                  </w:r>
                  <w:r w:rsidR="00A338FC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separate"/>
                  </w: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end"/>
                  </w:r>
                  <w:bookmarkEnd w:id="36"/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t>可安排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，並請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t>短宣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中心預備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 xml:space="preserve"> (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提供數量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)</w:t>
                  </w:r>
                </w:p>
              </w:tc>
              <w:tc>
                <w:tcPr>
                  <w:tcW w:w="823" w:type="pct"/>
                  <w:tcBorders>
                    <w:bottom w:val="single" w:sz="4" w:space="0" w:color="auto"/>
                  </w:tcBorders>
                </w:tcPr>
                <w:p w14:paraId="609B7CB2" w14:textId="77777777" w:rsidR="0049332F" w:rsidRPr="00BF74FC" w:rsidRDefault="0049332F" w:rsidP="004013EE">
                  <w:pPr>
                    <w:jc w:val="center"/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37" w:name="Text4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1243" w:type="pct"/>
                </w:tcPr>
                <w:p w14:paraId="480BA276" w14:textId="77777777" w:rsidR="0049332F" w:rsidRDefault="0049332F" w:rsidP="004013EE">
                  <w:pPr>
                    <w:jc w:val="both"/>
                  </w:pP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奉獻封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 xml:space="preserve"> 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供肢體奉獻。</w:t>
                  </w:r>
                </w:p>
              </w:tc>
            </w:tr>
          </w:tbl>
          <w:p w14:paraId="05E8EBE0" w14:textId="77777777" w:rsidR="0049332F" w:rsidRPr="00744DDE" w:rsidRDefault="0049332F" w:rsidP="004013EE">
            <w:pPr>
              <w:snapToGrid w:val="0"/>
              <w:ind w:left="137"/>
              <w:rPr>
                <w:sz w:val="12"/>
                <w:szCs w:val="10"/>
              </w:rPr>
            </w:pPr>
          </w:p>
          <w:p w14:paraId="53AD9B4F" w14:textId="77777777" w:rsidR="0049332F" w:rsidRPr="00C72360" w:rsidRDefault="0049332F" w:rsidP="0049332F">
            <w:pPr>
              <w:pStyle w:val="a3"/>
              <w:numPr>
                <w:ilvl w:val="0"/>
                <w:numId w:val="17"/>
              </w:numPr>
              <w:tabs>
                <w:tab w:val="left" w:pos="404"/>
                <w:tab w:val="left" w:pos="5103"/>
                <w:tab w:val="left" w:pos="5387"/>
                <w:tab w:val="left" w:pos="7230"/>
                <w:tab w:val="left" w:pos="8789"/>
              </w:tabs>
              <w:ind w:leftChars="0" w:left="619"/>
              <w:jc w:val="both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可否在聚會內特設「自助書攤」？</w:t>
            </w:r>
          </w:p>
          <w:tbl>
            <w:tblPr>
              <w:tblStyle w:val="a4"/>
              <w:tblW w:w="10635" w:type="dxa"/>
              <w:tblInd w:w="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5"/>
              <w:gridCol w:w="147"/>
              <w:gridCol w:w="1982"/>
              <w:gridCol w:w="1842"/>
              <w:gridCol w:w="866"/>
              <w:gridCol w:w="1842"/>
              <w:gridCol w:w="849"/>
              <w:gridCol w:w="1702"/>
            </w:tblGrid>
            <w:tr w:rsidR="00021567" w14:paraId="1CD09992" w14:textId="77777777" w:rsidTr="00021567">
              <w:trPr>
                <w:trHeight w:val="311"/>
              </w:trPr>
              <w:tc>
                <w:tcPr>
                  <w:tcW w:w="661" w:type="pct"/>
                </w:tcPr>
                <w:p w14:paraId="462C0E1B" w14:textId="77777777" w:rsidR="0049332F" w:rsidRPr="00BF74FC" w:rsidRDefault="0049332F" w:rsidP="004013EE">
                  <w:pPr>
                    <w:jc w:val="both"/>
                  </w:pP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instrText xml:space="preserve"> </w:instrText>
                  </w:r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instrText>FORMCHECKBOX</w:instrText>
                  </w: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instrText xml:space="preserve"> </w:instrText>
                  </w:r>
                  <w:r w:rsidR="00A338FC">
                    <w:rPr>
                      <w:rFonts w:ascii="Calibri" w:eastAsia="新細明體" w:hAnsi="Calibri"/>
                      <w:szCs w:val="24"/>
                      <w:lang w:eastAsia="zh-HK"/>
                    </w:rPr>
                  </w:r>
                  <w:r w:rsidR="00A338FC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separate"/>
                  </w: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end"/>
                  </w:r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t>不便安排</w:t>
                  </w:r>
                </w:p>
              </w:tc>
              <w:tc>
                <w:tcPr>
                  <w:tcW w:w="69" w:type="pct"/>
                </w:tcPr>
                <w:p w14:paraId="23260BAF" w14:textId="77777777" w:rsidR="0049332F" w:rsidRPr="00BF74FC" w:rsidRDefault="0049332F" w:rsidP="004013EE">
                  <w:pPr>
                    <w:jc w:val="both"/>
                  </w:pPr>
                </w:p>
              </w:tc>
              <w:tc>
                <w:tcPr>
                  <w:tcW w:w="932" w:type="pct"/>
                </w:tcPr>
                <w:p w14:paraId="059B054E" w14:textId="77777777" w:rsidR="0049332F" w:rsidRPr="00BF74FC" w:rsidRDefault="0049332F" w:rsidP="004013EE">
                  <w:r w:rsidRPr="00C72360">
                    <w:rPr>
                      <w:rFonts w:ascii="Calibri" w:eastAsia="新細明體" w:hAnsi="Calibri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8" w:name="Check4"/>
                  <w:r w:rsidRPr="00C72360">
                    <w:rPr>
                      <w:rFonts w:ascii="Calibri" w:eastAsia="新細明體" w:hAnsi="Calibri"/>
                      <w:szCs w:val="24"/>
                    </w:rPr>
                    <w:instrText xml:space="preserve"> </w:instrTex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instrText>FORMCHECKBOX</w:instrText>
                  </w:r>
                  <w:r w:rsidRPr="00C72360">
                    <w:rPr>
                      <w:rFonts w:ascii="Calibri" w:eastAsia="新細明體" w:hAnsi="Calibri"/>
                      <w:szCs w:val="24"/>
                    </w:rPr>
                    <w:instrText xml:space="preserve"> </w:instrText>
                  </w:r>
                  <w:r w:rsidR="00A338FC">
                    <w:rPr>
                      <w:rFonts w:ascii="Calibri" w:eastAsia="新細明體" w:hAnsi="Calibri"/>
                      <w:szCs w:val="24"/>
                    </w:rPr>
                  </w:r>
                  <w:r w:rsidR="00A338FC">
                    <w:rPr>
                      <w:rFonts w:ascii="Calibri" w:eastAsia="新細明體" w:hAnsi="Calibri"/>
                      <w:szCs w:val="24"/>
                    </w:rPr>
                    <w:fldChar w:fldCharType="separate"/>
                  </w:r>
                  <w:r w:rsidRPr="00C72360">
                    <w:rPr>
                      <w:rFonts w:ascii="Calibri" w:eastAsia="新細明體" w:hAnsi="Calibri"/>
                      <w:szCs w:val="24"/>
                    </w:rPr>
                    <w:fldChar w:fldCharType="end"/>
                  </w:r>
                  <w:bookmarkEnd w:id="38"/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可安排，請聯絡</w:t>
                  </w:r>
                </w:p>
              </w:tc>
              <w:bookmarkStart w:id="39" w:name="_Hlk119339317"/>
              <w:tc>
                <w:tcPr>
                  <w:tcW w:w="866" w:type="pct"/>
                  <w:tcBorders>
                    <w:bottom w:val="single" w:sz="4" w:space="0" w:color="auto"/>
                  </w:tcBorders>
                </w:tcPr>
                <w:p w14:paraId="272734D0" w14:textId="155BC5A1" w:rsidR="0049332F" w:rsidRPr="00BF74FC" w:rsidRDefault="0049332F" w:rsidP="004013EE">
                  <w:pPr>
                    <w:jc w:val="center"/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407" w:type="pct"/>
                </w:tcPr>
                <w:p w14:paraId="2621E13C" w14:textId="241B2C5A" w:rsidR="0049332F" w:rsidRDefault="0049332F" w:rsidP="00021567">
                  <w:pPr>
                    <w:ind w:firstLineChars="50" w:firstLine="120"/>
                    <w:jc w:val="both"/>
                  </w:pPr>
                  <w:r>
                    <w:rPr>
                      <w:rFonts w:ascii="Calibri" w:eastAsia="新細明體" w:hAnsi="Calibri" w:hint="eastAsia"/>
                      <w:szCs w:val="24"/>
                    </w:rPr>
                    <w:t>(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崗位：</w:t>
                  </w:r>
                </w:p>
              </w:tc>
              <w:tc>
                <w:tcPr>
                  <w:tcW w:w="866" w:type="pct"/>
                  <w:tcBorders>
                    <w:bottom w:val="single" w:sz="4" w:space="0" w:color="auto"/>
                  </w:tcBorders>
                </w:tcPr>
                <w:p w14:paraId="7CCA942F" w14:textId="77777777" w:rsidR="0049332F" w:rsidRPr="00744DDE" w:rsidRDefault="0049332F" w:rsidP="004013EE">
                  <w:pPr>
                    <w:jc w:val="center"/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99" w:type="pct"/>
                </w:tcPr>
                <w:p w14:paraId="02A3C3AB" w14:textId="77777777" w:rsidR="0049332F" w:rsidRDefault="0049332F" w:rsidP="004013EE">
                  <w:pPr>
                    <w:jc w:val="both"/>
                  </w:pPr>
                  <w:r>
                    <w:rPr>
                      <w:rFonts w:hint="eastAsia"/>
                    </w:rPr>
                    <w:t>)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 xml:space="preserve"> 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電話：</w:t>
                  </w:r>
                </w:p>
              </w:tc>
              <w:tc>
                <w:tcPr>
                  <w:tcW w:w="800" w:type="pct"/>
                  <w:tcBorders>
                    <w:bottom w:val="single" w:sz="4" w:space="0" w:color="auto"/>
                  </w:tcBorders>
                </w:tcPr>
                <w:p w14:paraId="5F961C82" w14:textId="76F497F4" w:rsidR="0049332F" w:rsidRDefault="0049332F" w:rsidP="004013EE">
                  <w:pPr>
                    <w:jc w:val="center"/>
                  </w:pPr>
                </w:p>
              </w:tc>
            </w:tr>
          </w:tbl>
          <w:p w14:paraId="6AA3A935" w14:textId="77777777" w:rsidR="0049332F" w:rsidRPr="00C72360" w:rsidRDefault="0049332F" w:rsidP="004013EE">
            <w:pPr>
              <w:tabs>
                <w:tab w:val="left" w:pos="404"/>
                <w:tab w:val="left" w:pos="5103"/>
                <w:tab w:val="left" w:pos="5387"/>
                <w:tab w:val="left" w:pos="7230"/>
                <w:tab w:val="left" w:pos="8789"/>
              </w:tabs>
              <w:jc w:val="both"/>
              <w:rPr>
                <w:rFonts w:ascii="Calibri" w:eastAsia="新細明體" w:hAnsi="Calibri"/>
                <w:szCs w:val="24"/>
              </w:rPr>
            </w:pPr>
          </w:p>
        </w:tc>
      </w:tr>
      <w:tr w:rsidR="001B4021" w14:paraId="22518ACE" w14:textId="77777777" w:rsidTr="00E0340D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227"/>
        </w:trPr>
        <w:tc>
          <w:tcPr>
            <w:tcW w:w="11057" w:type="dxa"/>
            <w:tcBorders>
              <w:top w:val="single" w:sz="8" w:space="0" w:color="auto"/>
              <w:bottom w:val="single" w:sz="12" w:space="0" w:color="auto"/>
            </w:tcBorders>
          </w:tcPr>
          <w:p w14:paraId="56110B56" w14:textId="77777777" w:rsidR="001B4021" w:rsidRPr="00744DDE" w:rsidRDefault="001B4021" w:rsidP="004013EE">
            <w:pPr>
              <w:snapToGrid w:val="0"/>
              <w:ind w:left="127"/>
              <w:rPr>
                <w:sz w:val="12"/>
                <w:szCs w:val="10"/>
              </w:rPr>
            </w:pPr>
          </w:p>
          <w:p w14:paraId="66ECB7BC" w14:textId="752EB82F" w:rsidR="001B4021" w:rsidRDefault="001B4021" w:rsidP="004013EE">
            <w:pPr>
              <w:snapToGrid w:val="0"/>
              <w:ind w:left="127"/>
              <w:rPr>
                <w:sz w:val="12"/>
                <w:szCs w:val="10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備註：</w:t>
            </w:r>
            <w:r>
              <w:rPr>
                <w:rFonts w:ascii="Calibri" w:eastAsia="新細明體" w:hAnsi="Calibri"/>
                <w:szCs w:val="24"/>
              </w:rPr>
              <w:tab/>
            </w:r>
            <w:r w:rsidRPr="00C72360">
              <w:rPr>
                <w:rFonts w:ascii="Calibri" w:eastAsia="新細明體" w:hAnsi="Calibri" w:hint="eastAsia"/>
                <w:szCs w:val="24"/>
              </w:rPr>
              <w:t>1</w:t>
            </w:r>
            <w:r w:rsidRPr="00C72360">
              <w:rPr>
                <w:rFonts w:ascii="Calibri" w:eastAsia="新細明體" w:hAnsi="Calibri"/>
                <w:szCs w:val="24"/>
              </w:rPr>
              <w:t>.</w:t>
            </w:r>
            <w:r w:rsidRPr="00C72360">
              <w:rPr>
                <w:rFonts w:ascii="Calibri" w:eastAsia="新細明體" w:hAnsi="Calibri"/>
                <w:szCs w:val="24"/>
              </w:rPr>
              <w:tab/>
            </w:r>
            <w:r w:rsidR="00DC56B2">
              <w:rPr>
                <w:rFonts w:ascii="Calibri" w:eastAsia="新細明體" w:hAnsi="Calibri" w:hint="eastAsia"/>
                <w:szCs w:val="24"/>
              </w:rPr>
              <w:t>聚</w:t>
            </w:r>
            <w:r w:rsidRPr="00C72360">
              <w:rPr>
                <w:rFonts w:ascii="Calibri" w:eastAsia="新細明體" w:hAnsi="Calibri" w:hint="eastAsia"/>
                <w:szCs w:val="24"/>
              </w:rPr>
              <w:t>會收費，申請單位可自由奉獻予</w:t>
            </w:r>
            <w:r w:rsidRPr="00C72360">
              <w:rPr>
                <w:rFonts w:ascii="Calibri" w:eastAsia="新細明體" w:hAnsi="Calibri" w:hint="eastAsia"/>
                <w:szCs w:val="24"/>
                <w:lang w:eastAsia="zh-HK"/>
              </w:rPr>
              <w:t>短宣</w:t>
            </w:r>
            <w:r w:rsidRPr="00C72360">
              <w:rPr>
                <w:rFonts w:ascii="Calibri" w:eastAsia="新細明體" w:hAnsi="Calibri" w:hint="eastAsia"/>
                <w:szCs w:val="24"/>
              </w:rPr>
              <w:t>中心</w:t>
            </w:r>
            <w:r w:rsidRPr="00C72360">
              <w:rPr>
                <w:rFonts w:ascii="Calibri" w:eastAsia="新細明體" w:hAnsi="Calibri" w:hint="eastAsia"/>
                <w:szCs w:val="24"/>
              </w:rPr>
              <w:t>(</w:t>
            </w:r>
            <w:r w:rsidRPr="00C72360">
              <w:rPr>
                <w:rFonts w:ascii="Calibri" w:eastAsia="新細明體" w:hAnsi="Calibri" w:hint="eastAsia"/>
                <w:szCs w:val="24"/>
              </w:rPr>
              <w:t>現金或支票</w:t>
            </w:r>
            <w:r w:rsidRPr="00C72360">
              <w:rPr>
                <w:rFonts w:ascii="Calibri" w:eastAsia="新細明體" w:hAnsi="Calibri" w:hint="eastAsia"/>
                <w:szCs w:val="24"/>
              </w:rPr>
              <w:t>)</w:t>
            </w:r>
            <w:r w:rsidRPr="00C72360">
              <w:rPr>
                <w:rFonts w:ascii="Calibri" w:eastAsia="新細明體" w:hAnsi="Calibri" w:hint="eastAsia"/>
                <w:szCs w:val="24"/>
              </w:rPr>
              <w:t>。</w:t>
            </w:r>
            <w:r w:rsidRPr="00C72360">
              <w:rPr>
                <w:rFonts w:ascii="Calibri" w:eastAsia="新細明體" w:hAnsi="Calibri"/>
                <w:szCs w:val="24"/>
              </w:rPr>
              <w:br/>
            </w:r>
            <w:r w:rsidRPr="00C72360">
              <w:rPr>
                <w:rFonts w:ascii="Calibri" w:eastAsia="新細明體" w:hAnsi="Calibri"/>
                <w:szCs w:val="24"/>
              </w:rPr>
              <w:tab/>
            </w:r>
            <w:r>
              <w:rPr>
                <w:rFonts w:ascii="Calibri" w:eastAsia="新細明體" w:hAnsi="Calibri"/>
                <w:szCs w:val="24"/>
              </w:rPr>
              <w:t xml:space="preserve">        </w:t>
            </w:r>
            <w:r>
              <w:rPr>
                <w:rFonts w:ascii="Calibri" w:eastAsia="新細明體" w:hAnsi="Calibri" w:hint="eastAsia"/>
                <w:szCs w:val="24"/>
              </w:rPr>
              <w:t>如</w:t>
            </w:r>
            <w:r w:rsidRPr="00C72360">
              <w:rPr>
                <w:rFonts w:ascii="Calibri" w:eastAsia="新細明體" w:hAnsi="Calibri" w:hint="eastAsia"/>
                <w:szCs w:val="24"/>
              </w:rPr>
              <w:t>以支票奉獻，支票抬頭請寫【香港基督徒短期宣教訓練中心有限公司】</w:t>
            </w:r>
            <w:r w:rsidRPr="00C72360">
              <w:rPr>
                <w:rFonts w:ascii="Calibri" w:eastAsia="新細明體" w:hAnsi="Calibri"/>
                <w:szCs w:val="24"/>
              </w:rPr>
              <w:br/>
            </w:r>
            <w:r>
              <w:rPr>
                <w:rFonts w:ascii="Calibri" w:eastAsia="新細明體" w:hAnsi="Calibri"/>
                <w:szCs w:val="24"/>
              </w:rPr>
              <w:t xml:space="preserve">       </w:t>
            </w:r>
            <w:r w:rsidRPr="00C72360">
              <w:rPr>
                <w:rFonts w:ascii="Calibri" w:eastAsia="新細明體" w:hAnsi="Calibri" w:hint="eastAsia"/>
                <w:szCs w:val="24"/>
              </w:rPr>
              <w:t>2.</w:t>
            </w:r>
            <w:r w:rsidRPr="00C72360">
              <w:rPr>
                <w:rFonts w:ascii="Calibri" w:eastAsia="新細明體" w:hAnsi="Calibri"/>
                <w:szCs w:val="24"/>
              </w:rPr>
              <w:tab/>
            </w:r>
            <w:r>
              <w:rPr>
                <w:rFonts w:ascii="Calibri" w:eastAsia="新細明體" w:hAnsi="Calibri" w:hint="eastAsia"/>
                <w:szCs w:val="24"/>
              </w:rPr>
              <w:t>如</w:t>
            </w:r>
            <w:r w:rsidRPr="00C72360">
              <w:rPr>
                <w:rFonts w:ascii="Calibri" w:eastAsia="新細明體" w:hAnsi="Calibri" w:hint="eastAsia"/>
                <w:szCs w:val="24"/>
              </w:rPr>
              <w:t>要學習福音工具</w:t>
            </w:r>
            <w:r w:rsidR="00DC56B2">
              <w:rPr>
                <w:rFonts w:ascii="Calibri" w:eastAsia="新細明體" w:hAnsi="Calibri" w:hint="eastAsia"/>
                <w:szCs w:val="24"/>
              </w:rPr>
              <w:t>／</w:t>
            </w:r>
            <w:r w:rsidRPr="00C72360">
              <w:rPr>
                <w:rFonts w:ascii="Calibri" w:eastAsia="新細明體" w:hAnsi="Calibri" w:hint="eastAsia"/>
                <w:szCs w:val="24"/>
              </w:rPr>
              <w:t>單張，須另行購買，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請致電石姑娘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(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直線：</w:t>
            </w:r>
            <w:r w:rsidRPr="00C72360">
              <w:rPr>
                <w:rFonts w:ascii="Calibri" w:eastAsia="新細明體" w:hAnsi="Calibri"/>
                <w:bCs/>
                <w:spacing w:val="22"/>
                <w:szCs w:val="24"/>
              </w:rPr>
              <w:t>3575 5907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)</w:t>
            </w:r>
          </w:p>
        </w:tc>
      </w:tr>
    </w:tbl>
    <w:p w14:paraId="2D46BCB5" w14:textId="77777777" w:rsidR="001B4021" w:rsidRPr="0059793D" w:rsidRDefault="001B4021" w:rsidP="001B4021">
      <w:pPr>
        <w:snapToGrid w:val="0"/>
        <w:rPr>
          <w:sz w:val="14"/>
          <w:szCs w:val="14"/>
        </w:rPr>
      </w:pPr>
    </w:p>
    <w:p w14:paraId="0DC22441" w14:textId="77777777" w:rsidR="001B4021" w:rsidRPr="00C72360" w:rsidRDefault="001B4021" w:rsidP="001B4021">
      <w:pPr>
        <w:jc w:val="center"/>
        <w:rPr>
          <w:rFonts w:ascii="Calibri" w:eastAsia="新細明體" w:hAnsi="Calibri"/>
          <w:b/>
          <w:spacing w:val="24"/>
          <w:szCs w:val="24"/>
          <w:u w:val="single"/>
        </w:rPr>
      </w:pPr>
      <w:r w:rsidRPr="00C72360">
        <w:rPr>
          <w:rFonts w:ascii="Calibri" w:eastAsia="新細明體" w:hAnsi="Calibri" w:hint="eastAsia"/>
          <w:b/>
          <w:spacing w:val="24"/>
          <w:szCs w:val="24"/>
          <w:u w:val="single"/>
        </w:rPr>
        <w:t>收集資料聲明</w:t>
      </w:r>
    </w:p>
    <w:p w14:paraId="6BF58370" w14:textId="77777777" w:rsidR="001B4021" w:rsidRPr="00C72360" w:rsidRDefault="001B4021" w:rsidP="001B4021">
      <w:pPr>
        <w:pStyle w:val="a3"/>
        <w:numPr>
          <w:ilvl w:val="0"/>
          <w:numId w:val="9"/>
        </w:numPr>
        <w:ind w:leftChars="0" w:left="284" w:hanging="284"/>
        <w:jc w:val="both"/>
        <w:rPr>
          <w:rFonts w:ascii="Calibri" w:eastAsia="新細明體" w:hAnsi="Calibri"/>
          <w:spacing w:val="22"/>
          <w:szCs w:val="24"/>
        </w:rPr>
      </w:pPr>
      <w:r w:rsidRPr="00C72360">
        <w:rPr>
          <w:rFonts w:ascii="Calibri" w:eastAsia="新細明體" w:hAnsi="Calibri" w:hint="eastAsia"/>
          <w:spacing w:val="22"/>
          <w:szCs w:val="24"/>
        </w:rPr>
        <w:t>閣下提供的資料，是用於聯絡通訊、發出收據與及有關的統計用途上；當有關的資料不再符合以上用途，會予以銷毀，不再保留。</w:t>
      </w:r>
    </w:p>
    <w:p w14:paraId="44C057DF" w14:textId="77777777" w:rsidR="001B4021" w:rsidRPr="00C72360" w:rsidRDefault="001B4021" w:rsidP="001B4021">
      <w:pPr>
        <w:pStyle w:val="a3"/>
        <w:numPr>
          <w:ilvl w:val="0"/>
          <w:numId w:val="9"/>
        </w:numPr>
        <w:ind w:leftChars="0" w:left="284" w:hanging="284"/>
        <w:jc w:val="both"/>
        <w:rPr>
          <w:rFonts w:ascii="Calibri" w:eastAsia="新細明體" w:hAnsi="Calibri"/>
          <w:spacing w:val="22"/>
          <w:szCs w:val="24"/>
        </w:rPr>
      </w:pPr>
      <w:r w:rsidRPr="00C72360">
        <w:rPr>
          <w:rFonts w:ascii="Calibri" w:eastAsia="新細明體" w:hAnsi="Calibri" w:hint="eastAsia"/>
          <w:spacing w:val="22"/>
          <w:szCs w:val="24"/>
        </w:rPr>
        <w:t>根據《個人資料</w:t>
      </w:r>
      <w:r w:rsidRPr="00C72360">
        <w:rPr>
          <w:rFonts w:ascii="Calibri" w:eastAsia="新細明體" w:hAnsi="Calibri" w:hint="eastAsia"/>
          <w:spacing w:val="22"/>
          <w:szCs w:val="24"/>
        </w:rPr>
        <w:t>(</w:t>
      </w:r>
      <w:r w:rsidRPr="00C72360">
        <w:rPr>
          <w:rFonts w:ascii="Calibri" w:eastAsia="新細明體" w:hAnsi="Calibri" w:hint="eastAsia"/>
          <w:spacing w:val="22"/>
          <w:szCs w:val="24"/>
        </w:rPr>
        <w:t>私隱</w:t>
      </w:r>
      <w:r w:rsidRPr="00C72360">
        <w:rPr>
          <w:rFonts w:ascii="Calibri" w:eastAsia="新細明體" w:hAnsi="Calibri" w:hint="eastAsia"/>
          <w:spacing w:val="22"/>
          <w:szCs w:val="24"/>
        </w:rPr>
        <w:t>)(</w:t>
      </w:r>
      <w:r w:rsidRPr="00C72360">
        <w:rPr>
          <w:rFonts w:ascii="Calibri" w:eastAsia="新細明體" w:hAnsi="Calibri" w:hint="eastAsia"/>
          <w:spacing w:val="22"/>
          <w:szCs w:val="24"/>
        </w:rPr>
        <w:t>修訂</w:t>
      </w:r>
      <w:r w:rsidRPr="00C72360">
        <w:rPr>
          <w:rFonts w:ascii="Calibri" w:eastAsia="新細明體" w:hAnsi="Calibri" w:hint="eastAsia"/>
          <w:spacing w:val="22"/>
          <w:szCs w:val="24"/>
        </w:rPr>
        <w:t>)</w:t>
      </w:r>
      <w:r w:rsidRPr="00C72360">
        <w:rPr>
          <w:rFonts w:ascii="Calibri" w:eastAsia="新細明體" w:hAnsi="Calibri" w:hint="eastAsia"/>
          <w:spacing w:val="22"/>
          <w:szCs w:val="24"/>
        </w:rPr>
        <w:t>條例》，閣下有權要求查閱及改正我們所持閣下的資料。</w:t>
      </w:r>
    </w:p>
    <w:p w14:paraId="0F5CEFE8" w14:textId="66100F84" w:rsidR="007B4D02" w:rsidRPr="0059793D" w:rsidRDefault="001B4021" w:rsidP="0059793D">
      <w:pPr>
        <w:pStyle w:val="a3"/>
        <w:numPr>
          <w:ilvl w:val="0"/>
          <w:numId w:val="9"/>
        </w:numPr>
        <w:ind w:leftChars="0" w:left="284" w:hanging="284"/>
        <w:jc w:val="both"/>
        <w:rPr>
          <w:rFonts w:ascii="Calibri" w:eastAsia="新細明體" w:hAnsi="Calibri"/>
          <w:spacing w:val="22"/>
          <w:szCs w:val="24"/>
        </w:rPr>
      </w:pPr>
      <w:bookmarkStart w:id="40" w:name="_Hlk119339161"/>
      <w:r w:rsidRPr="00907F12">
        <w:rPr>
          <w:rFonts w:ascii="Calibri" w:eastAsia="新細明體" w:hAnsi="Calibri"/>
          <w:spacing w:val="22"/>
          <w:szCs w:val="24"/>
        </w:rPr>
        <w:t>本人</w:t>
      </w:r>
      <w:r w:rsidRPr="00907F12">
        <w:rPr>
          <w:rFonts w:ascii="Calibri" w:eastAsia="新細明體" w:hAnsi="Calibri"/>
          <w:spacing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Check5"/>
      <w:r w:rsidRPr="00907F12">
        <w:rPr>
          <w:rFonts w:ascii="Calibri" w:eastAsia="新細明體" w:hAnsi="Calibri"/>
          <w:spacing w:val="22"/>
          <w:szCs w:val="24"/>
        </w:rPr>
        <w:instrText xml:space="preserve"> FORMCHECKBOX </w:instrText>
      </w:r>
      <w:r w:rsidR="00A338FC">
        <w:rPr>
          <w:rFonts w:ascii="Calibri" w:eastAsia="新細明體" w:hAnsi="Calibri"/>
          <w:spacing w:val="22"/>
          <w:szCs w:val="24"/>
        </w:rPr>
      </w:r>
      <w:r w:rsidR="00A338FC">
        <w:rPr>
          <w:rFonts w:ascii="Calibri" w:eastAsia="新細明體" w:hAnsi="Calibri"/>
          <w:spacing w:val="22"/>
          <w:szCs w:val="24"/>
        </w:rPr>
        <w:fldChar w:fldCharType="separate"/>
      </w:r>
      <w:r w:rsidRPr="00907F12">
        <w:rPr>
          <w:rFonts w:ascii="Calibri" w:eastAsia="新細明體" w:hAnsi="Calibri"/>
          <w:spacing w:val="22"/>
          <w:szCs w:val="24"/>
        </w:rPr>
        <w:fldChar w:fldCharType="end"/>
      </w:r>
      <w:bookmarkEnd w:id="41"/>
      <w:r w:rsidRPr="00907F12">
        <w:rPr>
          <w:rFonts w:ascii="Calibri" w:eastAsia="新細明體" w:hAnsi="Calibri"/>
          <w:spacing w:val="22"/>
          <w:szCs w:val="24"/>
        </w:rPr>
        <w:t>同意／</w:t>
      </w:r>
      <w:r w:rsidRPr="00907F12">
        <w:rPr>
          <w:rFonts w:ascii="Calibri" w:eastAsia="新細明體" w:hAnsi="Calibri"/>
          <w:spacing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Check6"/>
      <w:r w:rsidRPr="00907F12">
        <w:rPr>
          <w:rFonts w:ascii="Calibri" w:eastAsia="新細明體" w:hAnsi="Calibri"/>
          <w:spacing w:val="22"/>
          <w:szCs w:val="24"/>
        </w:rPr>
        <w:instrText xml:space="preserve"> FORMCHECKBOX </w:instrText>
      </w:r>
      <w:r w:rsidR="00A338FC">
        <w:rPr>
          <w:rFonts w:ascii="Calibri" w:eastAsia="新細明體" w:hAnsi="Calibri"/>
          <w:spacing w:val="22"/>
          <w:szCs w:val="24"/>
        </w:rPr>
      </w:r>
      <w:r w:rsidR="00A338FC">
        <w:rPr>
          <w:rFonts w:ascii="Calibri" w:eastAsia="新細明體" w:hAnsi="Calibri"/>
          <w:spacing w:val="22"/>
          <w:szCs w:val="24"/>
        </w:rPr>
        <w:fldChar w:fldCharType="separate"/>
      </w:r>
      <w:r w:rsidRPr="00907F12">
        <w:rPr>
          <w:rFonts w:ascii="Calibri" w:eastAsia="新細明體" w:hAnsi="Calibri"/>
          <w:spacing w:val="22"/>
          <w:szCs w:val="24"/>
        </w:rPr>
        <w:fldChar w:fldCharType="end"/>
      </w:r>
      <w:bookmarkEnd w:id="42"/>
      <w:r w:rsidRPr="00907F12">
        <w:rPr>
          <w:rFonts w:ascii="Calibri" w:eastAsia="新細明體" w:hAnsi="Calibri"/>
          <w:spacing w:val="22"/>
          <w:szCs w:val="24"/>
        </w:rPr>
        <w:t>不同意</w:t>
      </w:r>
      <w:r w:rsidRPr="00907F12">
        <w:rPr>
          <w:rFonts w:ascii="Calibri" w:eastAsia="新細明體" w:hAnsi="Calibri" w:hint="eastAsia"/>
          <w:spacing w:val="22"/>
          <w:szCs w:val="24"/>
        </w:rPr>
        <w:t xml:space="preserve"> </w:t>
      </w:r>
      <w:r w:rsidRPr="00907F12">
        <w:rPr>
          <w:rFonts w:ascii="Calibri" w:eastAsia="新細明體" w:hAnsi="Calibri"/>
          <w:spacing w:val="22"/>
          <w:szCs w:val="24"/>
        </w:rPr>
        <w:t>香港基督徒短期宣教訓練中心使用上述資料傳遞貴中心的宣</w:t>
      </w:r>
      <w:bookmarkEnd w:id="40"/>
      <w:r w:rsidRPr="00907F12">
        <w:rPr>
          <w:rFonts w:ascii="Calibri" w:eastAsia="新細明體" w:hAnsi="Calibri"/>
          <w:spacing w:val="22"/>
          <w:szCs w:val="24"/>
        </w:rPr>
        <w:t>傳資訊予</w:t>
      </w:r>
      <w:r w:rsidRPr="00907F12">
        <w:rPr>
          <w:rFonts w:ascii="Calibri" w:eastAsia="新細明體" w:hAnsi="Calibri" w:hint="eastAsia"/>
          <w:spacing w:val="22"/>
          <w:szCs w:val="24"/>
        </w:rPr>
        <w:t>本團體</w:t>
      </w:r>
      <w:r w:rsidR="00BE1417">
        <w:rPr>
          <w:rFonts w:ascii="Calibri" w:eastAsia="新細明體" w:hAnsi="Calibri" w:hint="eastAsia"/>
          <w:spacing w:val="22"/>
          <w:szCs w:val="24"/>
        </w:rPr>
        <w:t>／</w:t>
      </w:r>
      <w:r w:rsidRPr="00907F12">
        <w:rPr>
          <w:rFonts w:ascii="Calibri" w:eastAsia="新細明體" w:hAnsi="Calibri" w:hint="eastAsia"/>
          <w:spacing w:val="22"/>
          <w:szCs w:val="24"/>
        </w:rPr>
        <w:t>教會</w:t>
      </w:r>
      <w:r w:rsidR="00BE1417">
        <w:rPr>
          <w:rFonts w:ascii="Calibri" w:eastAsia="新細明體" w:hAnsi="Calibri" w:hint="eastAsia"/>
          <w:spacing w:val="22"/>
          <w:szCs w:val="24"/>
        </w:rPr>
        <w:t>／</w:t>
      </w:r>
      <w:r w:rsidRPr="00907F12">
        <w:rPr>
          <w:rFonts w:ascii="Calibri" w:eastAsia="新細明體" w:hAnsi="Calibri" w:hint="eastAsia"/>
          <w:spacing w:val="22"/>
          <w:szCs w:val="24"/>
        </w:rPr>
        <w:t>團契</w:t>
      </w:r>
      <w:r w:rsidR="00BE1417">
        <w:rPr>
          <w:rFonts w:ascii="Calibri" w:eastAsia="新細明體" w:hAnsi="Calibri" w:hint="eastAsia"/>
          <w:spacing w:val="22"/>
          <w:szCs w:val="24"/>
        </w:rPr>
        <w:t>／</w:t>
      </w:r>
      <w:r w:rsidRPr="00907F12">
        <w:rPr>
          <w:rFonts w:ascii="Calibri" w:eastAsia="新細明體" w:hAnsi="Calibri" w:hint="eastAsia"/>
          <w:spacing w:val="22"/>
          <w:szCs w:val="24"/>
        </w:rPr>
        <w:t>小組</w:t>
      </w:r>
      <w:r w:rsidR="00BE1417">
        <w:rPr>
          <w:rFonts w:ascii="Calibri" w:eastAsia="新細明體" w:hAnsi="Calibri" w:hint="eastAsia"/>
          <w:spacing w:val="22"/>
          <w:szCs w:val="24"/>
        </w:rPr>
        <w:t>／</w:t>
      </w:r>
      <w:r w:rsidRPr="00907F12">
        <w:rPr>
          <w:rFonts w:ascii="Calibri" w:eastAsia="新細明體" w:hAnsi="Calibri" w:hint="eastAsia"/>
          <w:spacing w:val="22"/>
          <w:szCs w:val="24"/>
        </w:rPr>
        <w:t>本人</w:t>
      </w:r>
      <w:r w:rsidRPr="00907F12">
        <w:rPr>
          <w:rFonts w:ascii="Calibri" w:eastAsia="新細明體" w:hAnsi="Calibri"/>
          <w:spacing w:val="22"/>
          <w:szCs w:val="24"/>
        </w:rPr>
        <w:t>。</w:t>
      </w:r>
    </w:p>
    <w:sectPr w:rsidR="007B4D02" w:rsidRPr="0059793D" w:rsidSect="00E9225C">
      <w:headerReference w:type="default" r:id="rId11"/>
      <w:footerReference w:type="default" r:id="rId12"/>
      <w:pgSz w:w="11906" w:h="16838" w:code="9"/>
      <w:pgMar w:top="284" w:right="567" w:bottom="284" w:left="567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C765" w14:textId="77777777" w:rsidR="004F2906" w:rsidRDefault="004F2906" w:rsidP="00087753">
      <w:r>
        <w:separator/>
      </w:r>
    </w:p>
  </w:endnote>
  <w:endnote w:type="continuationSeparator" w:id="0">
    <w:p w14:paraId="2AB57A75" w14:textId="77777777" w:rsidR="004F2906" w:rsidRDefault="004F2906" w:rsidP="0008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878228"/>
      <w:docPartObj>
        <w:docPartGallery w:val="Page Numbers (Bottom of Page)"/>
        <w:docPartUnique/>
      </w:docPartObj>
    </w:sdtPr>
    <w:sdtEndPr/>
    <w:sdtContent>
      <w:p w14:paraId="207C9800" w14:textId="37D89122" w:rsidR="00053ADB" w:rsidRDefault="00053ADB" w:rsidP="009F0685">
        <w:pPr>
          <w:pStyle w:val="a7"/>
          <w:jc w:val="right"/>
        </w:pPr>
        <w:r>
          <w:t>P.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t>/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84F1" w14:textId="5409A95C" w:rsidR="00FD6506" w:rsidRDefault="00FD6506" w:rsidP="009F0685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4D59" w14:textId="77777777" w:rsidR="004F2906" w:rsidRDefault="004F2906" w:rsidP="00087753">
      <w:r>
        <w:separator/>
      </w:r>
    </w:p>
  </w:footnote>
  <w:footnote w:type="continuationSeparator" w:id="0">
    <w:p w14:paraId="2C906462" w14:textId="77777777" w:rsidR="004F2906" w:rsidRDefault="004F2906" w:rsidP="0008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1367" w14:textId="4A72DBCD" w:rsidR="00053ADB" w:rsidRDefault="00053ADB" w:rsidP="00053ADB">
    <w:pPr>
      <w:tabs>
        <w:tab w:val="center" w:pos="5387"/>
        <w:tab w:val="right" w:pos="10772"/>
      </w:tabs>
      <w:snapToGrid w:val="0"/>
      <w:spacing w:line="320" w:lineRule="atLeast"/>
      <w:rPr>
        <w:rFonts w:ascii="新細明體"/>
        <w:bCs/>
        <w:sz w:val="20"/>
        <w:szCs w:val="20"/>
      </w:rPr>
    </w:pPr>
    <w:r w:rsidRPr="00FD4744">
      <w:rPr>
        <w:rFonts w:ascii="新細明體" w:hint="eastAsia"/>
        <w:b/>
        <w:bCs/>
        <w:noProof/>
        <w:sz w:val="40"/>
      </w:rPr>
      <w:drawing>
        <wp:anchor distT="0" distB="0" distL="114300" distR="114300" simplePos="0" relativeHeight="251659264" behindDoc="0" locked="1" layoutInCell="1" allowOverlap="1" wp14:anchorId="6DF1512B" wp14:editId="7F6FA298">
          <wp:simplePos x="0" y="0"/>
          <wp:positionH relativeFrom="column">
            <wp:posOffset>1096010</wp:posOffset>
          </wp:positionH>
          <wp:positionV relativeFrom="paragraph">
            <wp:posOffset>-61595</wp:posOffset>
          </wp:positionV>
          <wp:extent cx="527685" cy="609600"/>
          <wp:effectExtent l="0" t="0" r="5715" b="0"/>
          <wp:wrapNone/>
          <wp:docPr id="5" name="圖片 5" descr="HKSTM_logo(黑-細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KSTM_logo(黑-細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新細明體"/>
        <w:b/>
        <w:bCs/>
        <w:sz w:val="40"/>
      </w:rPr>
      <w:tab/>
    </w:r>
    <w:r w:rsidRPr="00FD4744">
      <w:rPr>
        <w:rFonts w:ascii="新細明體" w:hint="eastAsia"/>
        <w:b/>
        <w:bCs/>
        <w:sz w:val="40"/>
      </w:rPr>
      <w:t>香港基督徒短期宣教訓練中心</w:t>
    </w:r>
    <w:r>
      <w:rPr>
        <w:rFonts w:ascii="新細明體"/>
        <w:b/>
        <w:bCs/>
        <w:sz w:val="40"/>
      </w:rPr>
      <w:tab/>
    </w:r>
    <w:r>
      <w:rPr>
        <w:rFonts w:ascii="新細明體"/>
        <w:bCs/>
        <w:sz w:val="20"/>
        <w:szCs w:val="20"/>
      </w:rPr>
      <w:t>(</w:t>
    </w:r>
    <w:r w:rsidRPr="00F814F8">
      <w:rPr>
        <w:rFonts w:ascii="新細明體" w:hint="eastAsia"/>
        <w:bCs/>
        <w:sz w:val="20"/>
        <w:szCs w:val="20"/>
      </w:rPr>
      <w:t>20</w:t>
    </w:r>
    <w:r>
      <w:rPr>
        <w:rFonts w:ascii="新細明體"/>
        <w:bCs/>
        <w:sz w:val="20"/>
        <w:szCs w:val="20"/>
      </w:rPr>
      <w:t>22</w:t>
    </w:r>
    <w:r w:rsidRPr="00F814F8">
      <w:rPr>
        <w:rFonts w:ascii="新細明體" w:hint="eastAsia"/>
        <w:bCs/>
        <w:sz w:val="20"/>
        <w:szCs w:val="20"/>
      </w:rPr>
      <w:t>年</w:t>
    </w:r>
    <w:r w:rsidR="002901D8">
      <w:rPr>
        <w:rFonts w:ascii="新細明體" w:hint="eastAsia"/>
        <w:bCs/>
        <w:sz w:val="20"/>
        <w:szCs w:val="20"/>
      </w:rPr>
      <w:t>11</w:t>
    </w:r>
    <w:r w:rsidRPr="00F814F8">
      <w:rPr>
        <w:rFonts w:ascii="新細明體" w:hint="eastAsia"/>
        <w:bCs/>
        <w:sz w:val="20"/>
        <w:szCs w:val="20"/>
      </w:rPr>
      <w:t>月版)</w:t>
    </w:r>
  </w:p>
  <w:p w14:paraId="03011A02" w14:textId="77777777" w:rsidR="00053ADB" w:rsidRPr="00E73B81" w:rsidRDefault="00053ADB" w:rsidP="00053ADB">
    <w:pPr>
      <w:snapToGrid w:val="0"/>
      <w:spacing w:beforeLines="5" w:before="12" w:afterLines="5" w:after="12" w:line="300" w:lineRule="atLeast"/>
      <w:jc w:val="center"/>
      <w:rPr>
        <w:rFonts w:ascii="新細明體"/>
        <w:szCs w:val="24"/>
      </w:rPr>
    </w:pPr>
    <w:r w:rsidRPr="00E73B81">
      <w:rPr>
        <w:rFonts w:ascii="新細明體" w:hint="eastAsia"/>
        <w:szCs w:val="24"/>
      </w:rPr>
      <w:t>新界沙田小瀝源源順圍28號都會廣場七樓</w:t>
    </w:r>
  </w:p>
  <w:tbl>
    <w:tblPr>
      <w:tblStyle w:val="a4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97"/>
      <w:gridCol w:w="1431"/>
      <w:gridCol w:w="1872"/>
      <w:gridCol w:w="2835"/>
      <w:gridCol w:w="1637"/>
    </w:tblGrid>
    <w:tr w:rsidR="00053ADB" w14:paraId="77B74D7F" w14:textId="77777777" w:rsidTr="00053ADB">
      <w:tc>
        <w:tcPr>
          <w:tcW w:w="1391" w:type="pct"/>
          <w:vAlign w:val="center"/>
        </w:tcPr>
        <w:p w14:paraId="1755AFCC" w14:textId="37CBBF5C" w:rsidR="00053ADB" w:rsidRDefault="00053ADB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電話: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</w:rPr>
            <w:t>2751 7744/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</w:rPr>
            <w:t>3575 590</w:t>
          </w:r>
          <w:r w:rsidRPr="00F06475">
            <w:rPr>
              <w:rFonts w:ascii="新細明體"/>
              <w:sz w:val="19"/>
              <w:szCs w:val="19"/>
            </w:rPr>
            <w:t>7</w:t>
          </w:r>
          <w:r w:rsidRPr="00F06475">
            <w:rPr>
              <w:rFonts w:ascii="新細明體" w:hint="eastAsia"/>
              <w:sz w:val="19"/>
              <w:szCs w:val="19"/>
            </w:rPr>
            <w:t>(直線)</w:t>
          </w:r>
        </w:p>
      </w:tc>
      <w:tc>
        <w:tcPr>
          <w:tcW w:w="664" w:type="pct"/>
          <w:vAlign w:val="center"/>
        </w:tcPr>
        <w:p w14:paraId="4D45F2CF" w14:textId="50441A09" w:rsidR="00053ADB" w:rsidRDefault="00053ADB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傳真: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</w:rPr>
            <w:t>2751 7444</w:t>
          </w:r>
        </w:p>
      </w:tc>
      <w:tc>
        <w:tcPr>
          <w:tcW w:w="869" w:type="pct"/>
          <w:vAlign w:val="center"/>
        </w:tcPr>
        <w:p w14:paraId="0F80D6E7" w14:textId="7AD8ECE2" w:rsidR="00053ADB" w:rsidRDefault="00053ADB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W</w:t>
          </w:r>
          <w:r w:rsidRPr="00F06475">
            <w:rPr>
              <w:rFonts w:ascii="新細明體"/>
              <w:sz w:val="19"/>
              <w:szCs w:val="19"/>
            </w:rPr>
            <w:t>hatsApp: 6195 9685</w:t>
          </w:r>
        </w:p>
      </w:tc>
      <w:tc>
        <w:tcPr>
          <w:tcW w:w="1316" w:type="pct"/>
          <w:vAlign w:val="center"/>
        </w:tcPr>
        <w:p w14:paraId="1EF76FCF" w14:textId="04E1F186" w:rsidR="00053ADB" w:rsidRDefault="00053ADB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電子郵箱: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hyperlink r:id="rId2" w:history="1">
            <w:r w:rsidRPr="00F06475">
              <w:rPr>
                <w:rStyle w:val="a9"/>
                <w:rFonts w:ascii="新細明體" w:hint="eastAsia"/>
                <w:color w:val="auto"/>
                <w:sz w:val="19"/>
                <w:szCs w:val="19"/>
                <w:u w:val="none"/>
              </w:rPr>
              <w:t>project</w:t>
            </w:r>
            <w:r w:rsidRPr="00F06475">
              <w:rPr>
                <w:rStyle w:val="a9"/>
                <w:rFonts w:ascii="新細明體"/>
                <w:color w:val="auto"/>
                <w:sz w:val="19"/>
                <w:szCs w:val="19"/>
                <w:u w:val="none"/>
              </w:rPr>
              <w:t>@hkstm.org.hk</w:t>
            </w:r>
          </w:hyperlink>
        </w:p>
      </w:tc>
      <w:tc>
        <w:tcPr>
          <w:tcW w:w="760" w:type="pct"/>
          <w:vAlign w:val="center"/>
        </w:tcPr>
        <w:p w14:paraId="5CC11E61" w14:textId="3FF710F1" w:rsidR="00053ADB" w:rsidRDefault="00053ADB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  <w:lang w:eastAsia="zh-HK"/>
            </w:rPr>
            <w:t>網頁:</w:t>
          </w:r>
          <w:r w:rsidRPr="00F06475">
            <w:rPr>
              <w:rFonts w:ascii="新細明體"/>
              <w:sz w:val="19"/>
              <w:szCs w:val="19"/>
              <w:lang w:eastAsia="zh-HK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  <w:lang w:eastAsia="zh-HK"/>
            </w:rPr>
            <w:t>h</w:t>
          </w:r>
          <w:r w:rsidRPr="00F06475">
            <w:rPr>
              <w:rFonts w:ascii="新細明體"/>
              <w:sz w:val="19"/>
              <w:szCs w:val="19"/>
              <w:lang w:eastAsia="zh-HK"/>
            </w:rPr>
            <w:t>kstm.org.hk</w:t>
          </w:r>
        </w:p>
      </w:tc>
    </w:tr>
  </w:tbl>
  <w:p w14:paraId="2D4B08D6" w14:textId="0451C6CB" w:rsidR="00053ADB" w:rsidRPr="00053ADB" w:rsidRDefault="00053ADB" w:rsidP="00053ADB">
    <w:pPr>
      <w:snapToGrid w:val="0"/>
      <w:spacing w:line="280" w:lineRule="atLeast"/>
      <w:jc w:val="center"/>
      <w:rPr>
        <w:rFonts w:ascii="新細明體"/>
        <w:bCs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E897" w14:textId="77777777" w:rsidR="00715CCE" w:rsidRDefault="00715CCE" w:rsidP="00053ADB">
    <w:pPr>
      <w:tabs>
        <w:tab w:val="center" w:pos="5387"/>
        <w:tab w:val="right" w:pos="10772"/>
      </w:tabs>
      <w:snapToGrid w:val="0"/>
      <w:spacing w:line="320" w:lineRule="atLeast"/>
      <w:rPr>
        <w:rFonts w:ascii="新細明體"/>
        <w:bCs/>
        <w:sz w:val="20"/>
        <w:szCs w:val="20"/>
      </w:rPr>
    </w:pPr>
    <w:r w:rsidRPr="00FD4744">
      <w:rPr>
        <w:rFonts w:ascii="新細明體" w:hint="eastAsia"/>
        <w:b/>
        <w:bCs/>
        <w:noProof/>
        <w:sz w:val="40"/>
      </w:rPr>
      <w:drawing>
        <wp:anchor distT="0" distB="0" distL="114300" distR="114300" simplePos="0" relativeHeight="251663360" behindDoc="0" locked="1" layoutInCell="1" allowOverlap="1" wp14:anchorId="1D4BE8F8" wp14:editId="043538C1">
          <wp:simplePos x="0" y="0"/>
          <wp:positionH relativeFrom="column">
            <wp:posOffset>1096010</wp:posOffset>
          </wp:positionH>
          <wp:positionV relativeFrom="paragraph">
            <wp:posOffset>-61595</wp:posOffset>
          </wp:positionV>
          <wp:extent cx="527685" cy="609600"/>
          <wp:effectExtent l="0" t="0" r="5715" b="0"/>
          <wp:wrapNone/>
          <wp:docPr id="12" name="圖片 12" descr="HKSTM_logo(黑-細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KSTM_logo(黑-細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新細明體"/>
        <w:b/>
        <w:bCs/>
        <w:sz w:val="40"/>
      </w:rPr>
      <w:tab/>
    </w:r>
    <w:r w:rsidRPr="00FD4744">
      <w:rPr>
        <w:rFonts w:ascii="新細明體" w:hint="eastAsia"/>
        <w:b/>
        <w:bCs/>
        <w:sz w:val="40"/>
      </w:rPr>
      <w:t>香港基督徒短期宣教訓練中心</w:t>
    </w:r>
    <w:r>
      <w:rPr>
        <w:rFonts w:ascii="新細明體"/>
        <w:b/>
        <w:bCs/>
        <w:sz w:val="40"/>
      </w:rPr>
      <w:tab/>
    </w:r>
    <w:r>
      <w:rPr>
        <w:rFonts w:ascii="新細明體"/>
        <w:bCs/>
        <w:sz w:val="20"/>
        <w:szCs w:val="20"/>
      </w:rPr>
      <w:t>(</w:t>
    </w:r>
    <w:r w:rsidRPr="00F814F8">
      <w:rPr>
        <w:rFonts w:ascii="新細明體" w:hint="eastAsia"/>
        <w:bCs/>
        <w:sz w:val="20"/>
        <w:szCs w:val="20"/>
      </w:rPr>
      <w:t>20</w:t>
    </w:r>
    <w:r>
      <w:rPr>
        <w:rFonts w:ascii="新細明體"/>
        <w:bCs/>
        <w:sz w:val="20"/>
        <w:szCs w:val="20"/>
      </w:rPr>
      <w:t>22</w:t>
    </w:r>
    <w:r w:rsidRPr="00F814F8">
      <w:rPr>
        <w:rFonts w:ascii="新細明體" w:hint="eastAsia"/>
        <w:bCs/>
        <w:sz w:val="20"/>
        <w:szCs w:val="20"/>
      </w:rPr>
      <w:t>年</w:t>
    </w:r>
    <w:r w:rsidR="002901D8">
      <w:rPr>
        <w:rFonts w:ascii="新細明體" w:hint="eastAsia"/>
        <w:bCs/>
        <w:sz w:val="20"/>
        <w:szCs w:val="20"/>
      </w:rPr>
      <w:t>11</w:t>
    </w:r>
    <w:r w:rsidRPr="00F814F8">
      <w:rPr>
        <w:rFonts w:ascii="新細明體" w:hint="eastAsia"/>
        <w:bCs/>
        <w:sz w:val="20"/>
        <w:szCs w:val="20"/>
      </w:rPr>
      <w:t>月版)</w:t>
    </w:r>
  </w:p>
  <w:p w14:paraId="50DFB55B" w14:textId="77777777" w:rsidR="00715CCE" w:rsidRPr="00E73B81" w:rsidRDefault="00715CCE" w:rsidP="00053ADB">
    <w:pPr>
      <w:snapToGrid w:val="0"/>
      <w:spacing w:beforeLines="5" w:before="12" w:afterLines="5" w:after="12" w:line="300" w:lineRule="atLeast"/>
      <w:jc w:val="center"/>
      <w:rPr>
        <w:rFonts w:ascii="新細明體"/>
        <w:szCs w:val="24"/>
      </w:rPr>
    </w:pPr>
    <w:r w:rsidRPr="00E73B81">
      <w:rPr>
        <w:rFonts w:ascii="新細明體" w:hint="eastAsia"/>
        <w:szCs w:val="24"/>
      </w:rPr>
      <w:t>新界沙田小瀝源源順圍28號都會廣場七樓</w:t>
    </w:r>
  </w:p>
  <w:tbl>
    <w:tblPr>
      <w:tblStyle w:val="a4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97"/>
      <w:gridCol w:w="1431"/>
      <w:gridCol w:w="1872"/>
      <w:gridCol w:w="2835"/>
      <w:gridCol w:w="1637"/>
    </w:tblGrid>
    <w:tr w:rsidR="00715CCE" w14:paraId="49EA1022" w14:textId="77777777" w:rsidTr="00053ADB">
      <w:tc>
        <w:tcPr>
          <w:tcW w:w="1391" w:type="pct"/>
          <w:vAlign w:val="center"/>
        </w:tcPr>
        <w:p w14:paraId="313D4F5B" w14:textId="77777777" w:rsidR="00715CCE" w:rsidRDefault="00715CCE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電話: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</w:rPr>
            <w:t>2751 7744/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</w:rPr>
            <w:t>3575 590</w:t>
          </w:r>
          <w:r w:rsidRPr="00F06475">
            <w:rPr>
              <w:rFonts w:ascii="新細明體"/>
              <w:sz w:val="19"/>
              <w:szCs w:val="19"/>
            </w:rPr>
            <w:t>7</w:t>
          </w:r>
          <w:r w:rsidRPr="00F06475">
            <w:rPr>
              <w:rFonts w:ascii="新細明體" w:hint="eastAsia"/>
              <w:sz w:val="19"/>
              <w:szCs w:val="19"/>
            </w:rPr>
            <w:t>(直線)</w:t>
          </w:r>
        </w:p>
      </w:tc>
      <w:tc>
        <w:tcPr>
          <w:tcW w:w="664" w:type="pct"/>
          <w:vAlign w:val="center"/>
        </w:tcPr>
        <w:p w14:paraId="181A3419" w14:textId="77777777" w:rsidR="00715CCE" w:rsidRDefault="00715CCE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傳真: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</w:rPr>
            <w:t>2751 7444</w:t>
          </w:r>
        </w:p>
      </w:tc>
      <w:tc>
        <w:tcPr>
          <w:tcW w:w="869" w:type="pct"/>
          <w:vAlign w:val="center"/>
        </w:tcPr>
        <w:p w14:paraId="404D54FC" w14:textId="77777777" w:rsidR="00715CCE" w:rsidRDefault="00715CCE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W</w:t>
          </w:r>
          <w:r w:rsidRPr="00F06475">
            <w:rPr>
              <w:rFonts w:ascii="新細明體"/>
              <w:sz w:val="19"/>
              <w:szCs w:val="19"/>
            </w:rPr>
            <w:t>hatsApp: 6195 9685</w:t>
          </w:r>
        </w:p>
      </w:tc>
      <w:tc>
        <w:tcPr>
          <w:tcW w:w="1316" w:type="pct"/>
          <w:vAlign w:val="center"/>
        </w:tcPr>
        <w:p w14:paraId="71C22056" w14:textId="77777777" w:rsidR="00715CCE" w:rsidRDefault="00715CCE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電子郵箱: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hyperlink r:id="rId2" w:history="1">
            <w:r w:rsidRPr="00F06475">
              <w:rPr>
                <w:rStyle w:val="a9"/>
                <w:rFonts w:ascii="新細明體" w:hint="eastAsia"/>
                <w:color w:val="auto"/>
                <w:sz w:val="19"/>
                <w:szCs w:val="19"/>
                <w:u w:val="none"/>
              </w:rPr>
              <w:t>project</w:t>
            </w:r>
            <w:r w:rsidRPr="00F06475">
              <w:rPr>
                <w:rStyle w:val="a9"/>
                <w:rFonts w:ascii="新細明體"/>
                <w:color w:val="auto"/>
                <w:sz w:val="19"/>
                <w:szCs w:val="19"/>
                <w:u w:val="none"/>
              </w:rPr>
              <w:t>@hkstm.org.hk</w:t>
            </w:r>
          </w:hyperlink>
        </w:p>
      </w:tc>
      <w:tc>
        <w:tcPr>
          <w:tcW w:w="760" w:type="pct"/>
          <w:vAlign w:val="center"/>
        </w:tcPr>
        <w:p w14:paraId="3F5F6673" w14:textId="77777777" w:rsidR="00715CCE" w:rsidRDefault="00715CCE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  <w:lang w:eastAsia="zh-HK"/>
            </w:rPr>
            <w:t>網頁:</w:t>
          </w:r>
          <w:r w:rsidRPr="00F06475">
            <w:rPr>
              <w:rFonts w:ascii="新細明體"/>
              <w:sz w:val="19"/>
              <w:szCs w:val="19"/>
              <w:lang w:eastAsia="zh-HK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  <w:lang w:eastAsia="zh-HK"/>
            </w:rPr>
            <w:t>h</w:t>
          </w:r>
          <w:r w:rsidRPr="00F06475">
            <w:rPr>
              <w:rFonts w:ascii="新細明體"/>
              <w:sz w:val="19"/>
              <w:szCs w:val="19"/>
              <w:lang w:eastAsia="zh-HK"/>
            </w:rPr>
            <w:t>kstm.org.hk</w:t>
          </w:r>
        </w:p>
      </w:tc>
    </w:tr>
  </w:tbl>
  <w:p w14:paraId="3379D7B2" w14:textId="77777777" w:rsidR="00715CCE" w:rsidRPr="00053ADB" w:rsidRDefault="00715CCE" w:rsidP="00053ADB">
    <w:pPr>
      <w:snapToGrid w:val="0"/>
      <w:spacing w:line="280" w:lineRule="atLeast"/>
      <w:jc w:val="center"/>
      <w:rPr>
        <w:rFonts w:ascii="新細明體"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62827378"/>
    <w:lvl w:ilvl="0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579BB"/>
    <w:multiLevelType w:val="hybridMultilevel"/>
    <w:tmpl w:val="C2E8B2EE"/>
    <w:lvl w:ilvl="0" w:tplc="7C4CCEDC">
      <w:start w:val="1"/>
      <w:numFmt w:val="decimal"/>
      <w:lvlText w:val="%1."/>
      <w:lvlJc w:val="left"/>
      <w:pPr>
        <w:ind w:left="375" w:hanging="375"/>
      </w:pPr>
      <w:rPr>
        <w:rFonts w:hAnsi="Arial" w:cs="Arial" w:hint="default"/>
      </w:rPr>
    </w:lvl>
    <w:lvl w:ilvl="1" w:tplc="FFFFFFFF">
      <w:start w:val="1"/>
      <w:numFmt w:val="decimal"/>
      <w:lvlText w:val="%2."/>
      <w:lvlJc w:val="left"/>
      <w:pPr>
        <w:ind w:left="855" w:hanging="375"/>
      </w:pPr>
      <w:rPr>
        <w:rFonts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F19E8"/>
    <w:multiLevelType w:val="hybridMultilevel"/>
    <w:tmpl w:val="1FD82224"/>
    <w:lvl w:ilvl="0" w:tplc="0A1A0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6514AB"/>
    <w:multiLevelType w:val="hybridMultilevel"/>
    <w:tmpl w:val="B7FA7D50"/>
    <w:lvl w:ilvl="0" w:tplc="EA042F32">
      <w:start w:val="1"/>
      <w:numFmt w:val="taiwaneseCountingThousand"/>
      <w:lvlText w:val="%1."/>
      <w:lvlJc w:val="left"/>
      <w:pPr>
        <w:ind w:left="375" w:hanging="375"/>
      </w:pPr>
      <w:rPr>
        <w:rFonts w:hint="default"/>
      </w:rPr>
    </w:lvl>
    <w:lvl w:ilvl="1" w:tplc="7C4CCEDC">
      <w:start w:val="1"/>
      <w:numFmt w:val="decimal"/>
      <w:lvlText w:val="%2."/>
      <w:lvlJc w:val="left"/>
      <w:pPr>
        <w:ind w:left="855" w:hanging="375"/>
      </w:pPr>
      <w:rPr>
        <w:rFonts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013E59"/>
    <w:multiLevelType w:val="hybridMultilevel"/>
    <w:tmpl w:val="E07E070A"/>
    <w:lvl w:ilvl="0" w:tplc="89FE76CC">
      <w:start w:val="1"/>
      <w:numFmt w:val="decimal"/>
      <w:lvlText w:val="%1."/>
      <w:lvlJc w:val="left"/>
      <w:pPr>
        <w:ind w:left="840" w:hanging="360"/>
      </w:pPr>
      <w:rPr>
        <w:rFonts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90E05C2"/>
    <w:multiLevelType w:val="hybridMultilevel"/>
    <w:tmpl w:val="2FB46E00"/>
    <w:lvl w:ilvl="0" w:tplc="EA042F32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9B0412"/>
    <w:multiLevelType w:val="hybridMultilevel"/>
    <w:tmpl w:val="C7627FA4"/>
    <w:lvl w:ilvl="0" w:tplc="00447D00">
      <w:start w:val="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2696742"/>
    <w:multiLevelType w:val="hybridMultilevel"/>
    <w:tmpl w:val="4C8C2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25145C"/>
    <w:multiLevelType w:val="hybridMultilevel"/>
    <w:tmpl w:val="EEFCBA8A"/>
    <w:lvl w:ilvl="0" w:tplc="315E5D7C">
      <w:start w:val="1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1340D7A"/>
    <w:multiLevelType w:val="hybridMultilevel"/>
    <w:tmpl w:val="89D08B68"/>
    <w:lvl w:ilvl="0" w:tplc="8C308E38">
      <w:start w:val="8"/>
      <w:numFmt w:val="bullet"/>
      <w:lvlText w:val=""/>
      <w:lvlJc w:val="left"/>
      <w:pPr>
        <w:ind w:left="65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80"/>
      </w:pPr>
      <w:rPr>
        <w:rFonts w:ascii="Wingdings" w:hAnsi="Wingdings" w:hint="default"/>
      </w:rPr>
    </w:lvl>
  </w:abstractNum>
  <w:abstractNum w:abstractNumId="10" w15:restartNumberingAfterBreak="0">
    <w:nsid w:val="53CE40BE"/>
    <w:multiLevelType w:val="hybridMultilevel"/>
    <w:tmpl w:val="B29A58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60A26BF9"/>
    <w:multiLevelType w:val="hybridMultilevel"/>
    <w:tmpl w:val="4858DEF2"/>
    <w:lvl w:ilvl="0" w:tplc="8F620FEC">
      <w:start w:val="1"/>
      <w:numFmt w:val="taiwaneseCountingThousand"/>
      <w:lvlText w:val="%1."/>
      <w:lvlJc w:val="left"/>
      <w:pPr>
        <w:ind w:left="585" w:hanging="585"/>
      </w:pPr>
      <w:rPr>
        <w:rFonts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B4183F"/>
    <w:multiLevelType w:val="hybridMultilevel"/>
    <w:tmpl w:val="14DECC10"/>
    <w:lvl w:ilvl="0" w:tplc="6A68B728">
      <w:start w:val="1"/>
      <w:numFmt w:val="decimal"/>
      <w:lvlText w:val="%1."/>
      <w:lvlJc w:val="left"/>
      <w:pPr>
        <w:ind w:left="1800" w:hanging="360"/>
      </w:pPr>
      <w:rPr>
        <w:rFonts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6E370566"/>
    <w:multiLevelType w:val="hybridMultilevel"/>
    <w:tmpl w:val="076898A0"/>
    <w:lvl w:ilvl="0" w:tplc="26DAD3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624E90"/>
    <w:multiLevelType w:val="hybridMultilevel"/>
    <w:tmpl w:val="520023D4"/>
    <w:lvl w:ilvl="0" w:tplc="2F3C93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75336BD2"/>
    <w:multiLevelType w:val="hybridMultilevel"/>
    <w:tmpl w:val="433261AA"/>
    <w:lvl w:ilvl="0" w:tplc="26DAD3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06202C"/>
    <w:multiLevelType w:val="hybridMultilevel"/>
    <w:tmpl w:val="1F185B60"/>
    <w:lvl w:ilvl="0" w:tplc="E6C0EC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030646369">
    <w:abstractNumId w:val="3"/>
  </w:num>
  <w:num w:numId="2" w16cid:durableId="675500108">
    <w:abstractNumId w:val="14"/>
  </w:num>
  <w:num w:numId="3" w16cid:durableId="1458528934">
    <w:abstractNumId w:val="12"/>
  </w:num>
  <w:num w:numId="4" w16cid:durableId="1670982713">
    <w:abstractNumId w:val="4"/>
  </w:num>
  <w:num w:numId="5" w16cid:durableId="969556697">
    <w:abstractNumId w:val="16"/>
  </w:num>
  <w:num w:numId="6" w16cid:durableId="105469558">
    <w:abstractNumId w:val="2"/>
  </w:num>
  <w:num w:numId="7" w16cid:durableId="641621288">
    <w:abstractNumId w:val="11"/>
  </w:num>
  <w:num w:numId="8" w16cid:durableId="1165627751">
    <w:abstractNumId w:val="10"/>
  </w:num>
  <w:num w:numId="9" w16cid:durableId="1115757474">
    <w:abstractNumId w:val="0"/>
  </w:num>
  <w:num w:numId="10" w16cid:durableId="557128749">
    <w:abstractNumId w:val="7"/>
  </w:num>
  <w:num w:numId="11" w16cid:durableId="1754081217">
    <w:abstractNumId w:val="15"/>
  </w:num>
  <w:num w:numId="12" w16cid:durableId="1999727403">
    <w:abstractNumId w:val="8"/>
  </w:num>
  <w:num w:numId="13" w16cid:durableId="304967462">
    <w:abstractNumId w:val="9"/>
  </w:num>
  <w:num w:numId="14" w16cid:durableId="1949045940">
    <w:abstractNumId w:val="6"/>
  </w:num>
  <w:num w:numId="15" w16cid:durableId="1158569615">
    <w:abstractNumId w:val="1"/>
  </w:num>
  <w:num w:numId="16" w16cid:durableId="1558592687">
    <w:abstractNumId w:val="5"/>
  </w:num>
  <w:num w:numId="17" w16cid:durableId="13818582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CB9"/>
    <w:rsid w:val="000043DF"/>
    <w:rsid w:val="0000572E"/>
    <w:rsid w:val="00010247"/>
    <w:rsid w:val="000108FB"/>
    <w:rsid w:val="000177C6"/>
    <w:rsid w:val="0002029F"/>
    <w:rsid w:val="00021567"/>
    <w:rsid w:val="00026802"/>
    <w:rsid w:val="000357F8"/>
    <w:rsid w:val="00041DE4"/>
    <w:rsid w:val="00045143"/>
    <w:rsid w:val="00050507"/>
    <w:rsid w:val="00050643"/>
    <w:rsid w:val="00053ADB"/>
    <w:rsid w:val="00061144"/>
    <w:rsid w:val="000661B3"/>
    <w:rsid w:val="000826B7"/>
    <w:rsid w:val="00083DAA"/>
    <w:rsid w:val="00083DC4"/>
    <w:rsid w:val="000855FF"/>
    <w:rsid w:val="00086FD5"/>
    <w:rsid w:val="00087753"/>
    <w:rsid w:val="00094C8F"/>
    <w:rsid w:val="000A364B"/>
    <w:rsid w:val="000B66B0"/>
    <w:rsid w:val="000C179F"/>
    <w:rsid w:val="000C3748"/>
    <w:rsid w:val="000C3AF4"/>
    <w:rsid w:val="000C5602"/>
    <w:rsid w:val="000D353F"/>
    <w:rsid w:val="000D528A"/>
    <w:rsid w:val="000D5455"/>
    <w:rsid w:val="000E4F8B"/>
    <w:rsid w:val="000E7ACA"/>
    <w:rsid w:val="000F10D0"/>
    <w:rsid w:val="000F1524"/>
    <w:rsid w:val="001048B4"/>
    <w:rsid w:val="0010523D"/>
    <w:rsid w:val="00113540"/>
    <w:rsid w:val="0012053C"/>
    <w:rsid w:val="00127CEF"/>
    <w:rsid w:val="00130266"/>
    <w:rsid w:val="001325DF"/>
    <w:rsid w:val="00132D95"/>
    <w:rsid w:val="00133C64"/>
    <w:rsid w:val="00140B9D"/>
    <w:rsid w:val="001445F8"/>
    <w:rsid w:val="00145124"/>
    <w:rsid w:val="001556E5"/>
    <w:rsid w:val="00160F22"/>
    <w:rsid w:val="00166C68"/>
    <w:rsid w:val="001729FE"/>
    <w:rsid w:val="0018202D"/>
    <w:rsid w:val="0018319B"/>
    <w:rsid w:val="0018409D"/>
    <w:rsid w:val="00191CAB"/>
    <w:rsid w:val="001A1CB9"/>
    <w:rsid w:val="001B4021"/>
    <w:rsid w:val="001C7A04"/>
    <w:rsid w:val="001D1CCD"/>
    <w:rsid w:val="001D2493"/>
    <w:rsid w:val="001E78EF"/>
    <w:rsid w:val="001F23EB"/>
    <w:rsid w:val="001F5ADD"/>
    <w:rsid w:val="001F5FFB"/>
    <w:rsid w:val="00201C90"/>
    <w:rsid w:val="002069C7"/>
    <w:rsid w:val="002130E6"/>
    <w:rsid w:val="002149A1"/>
    <w:rsid w:val="0022449A"/>
    <w:rsid w:val="002262EC"/>
    <w:rsid w:val="002271B8"/>
    <w:rsid w:val="002364DD"/>
    <w:rsid w:val="00243B60"/>
    <w:rsid w:val="00251B11"/>
    <w:rsid w:val="00252EEA"/>
    <w:rsid w:val="00255BED"/>
    <w:rsid w:val="0026107B"/>
    <w:rsid w:val="002615F8"/>
    <w:rsid w:val="0026458E"/>
    <w:rsid w:val="00264E73"/>
    <w:rsid w:val="0027322D"/>
    <w:rsid w:val="00276354"/>
    <w:rsid w:val="002845EB"/>
    <w:rsid w:val="002901D8"/>
    <w:rsid w:val="00293C38"/>
    <w:rsid w:val="002955C3"/>
    <w:rsid w:val="002968BE"/>
    <w:rsid w:val="002A121C"/>
    <w:rsid w:val="002A4684"/>
    <w:rsid w:val="002A7696"/>
    <w:rsid w:val="002B03F4"/>
    <w:rsid w:val="002B1ACD"/>
    <w:rsid w:val="002C39FF"/>
    <w:rsid w:val="002C4A77"/>
    <w:rsid w:val="002D7716"/>
    <w:rsid w:val="002F2C0B"/>
    <w:rsid w:val="002F2C54"/>
    <w:rsid w:val="00300DAA"/>
    <w:rsid w:val="00305E4B"/>
    <w:rsid w:val="003137CE"/>
    <w:rsid w:val="00314B81"/>
    <w:rsid w:val="00321D80"/>
    <w:rsid w:val="0033028E"/>
    <w:rsid w:val="00333FD9"/>
    <w:rsid w:val="00337E55"/>
    <w:rsid w:val="00341160"/>
    <w:rsid w:val="00343BA5"/>
    <w:rsid w:val="00350EBB"/>
    <w:rsid w:val="003664E2"/>
    <w:rsid w:val="00374293"/>
    <w:rsid w:val="00381507"/>
    <w:rsid w:val="003935F0"/>
    <w:rsid w:val="003B1D41"/>
    <w:rsid w:val="003B4A18"/>
    <w:rsid w:val="003B5ED8"/>
    <w:rsid w:val="003B707C"/>
    <w:rsid w:val="003D176A"/>
    <w:rsid w:val="003D77D1"/>
    <w:rsid w:val="003E350D"/>
    <w:rsid w:val="003F0F1F"/>
    <w:rsid w:val="003F6E20"/>
    <w:rsid w:val="004001F3"/>
    <w:rsid w:val="00404B08"/>
    <w:rsid w:val="00414EE7"/>
    <w:rsid w:val="00420560"/>
    <w:rsid w:val="004261D8"/>
    <w:rsid w:val="00432A24"/>
    <w:rsid w:val="004431BC"/>
    <w:rsid w:val="004711B7"/>
    <w:rsid w:val="00472D57"/>
    <w:rsid w:val="00491FAD"/>
    <w:rsid w:val="0049332F"/>
    <w:rsid w:val="00495630"/>
    <w:rsid w:val="004A7D28"/>
    <w:rsid w:val="004B15B1"/>
    <w:rsid w:val="004B38B8"/>
    <w:rsid w:val="004B7F5F"/>
    <w:rsid w:val="004C7C14"/>
    <w:rsid w:val="004D10B2"/>
    <w:rsid w:val="004D6981"/>
    <w:rsid w:val="004E1A9B"/>
    <w:rsid w:val="004F1022"/>
    <w:rsid w:val="004F2906"/>
    <w:rsid w:val="004F2B59"/>
    <w:rsid w:val="004F5160"/>
    <w:rsid w:val="004F6B49"/>
    <w:rsid w:val="00501140"/>
    <w:rsid w:val="00503C26"/>
    <w:rsid w:val="005160F2"/>
    <w:rsid w:val="00516289"/>
    <w:rsid w:val="00522332"/>
    <w:rsid w:val="0052486C"/>
    <w:rsid w:val="00532FB0"/>
    <w:rsid w:val="0053504E"/>
    <w:rsid w:val="0054750C"/>
    <w:rsid w:val="005705D5"/>
    <w:rsid w:val="0057403C"/>
    <w:rsid w:val="0058056D"/>
    <w:rsid w:val="005834EE"/>
    <w:rsid w:val="00590C3D"/>
    <w:rsid w:val="005947A6"/>
    <w:rsid w:val="00594B59"/>
    <w:rsid w:val="0059793D"/>
    <w:rsid w:val="005A0D1B"/>
    <w:rsid w:val="005A1BE1"/>
    <w:rsid w:val="005A310D"/>
    <w:rsid w:val="005C0738"/>
    <w:rsid w:val="005D436F"/>
    <w:rsid w:val="005D7671"/>
    <w:rsid w:val="005E0A79"/>
    <w:rsid w:val="005E11ED"/>
    <w:rsid w:val="005E7F03"/>
    <w:rsid w:val="005F5BD8"/>
    <w:rsid w:val="005F7526"/>
    <w:rsid w:val="005F7DE7"/>
    <w:rsid w:val="00610CC3"/>
    <w:rsid w:val="006200F6"/>
    <w:rsid w:val="0062025B"/>
    <w:rsid w:val="00620326"/>
    <w:rsid w:val="00620400"/>
    <w:rsid w:val="006206BC"/>
    <w:rsid w:val="006246A8"/>
    <w:rsid w:val="006419B4"/>
    <w:rsid w:val="006428E9"/>
    <w:rsid w:val="0064435C"/>
    <w:rsid w:val="006521E5"/>
    <w:rsid w:val="006572B5"/>
    <w:rsid w:val="0066761E"/>
    <w:rsid w:val="00672E0F"/>
    <w:rsid w:val="00684975"/>
    <w:rsid w:val="006876D5"/>
    <w:rsid w:val="0069221F"/>
    <w:rsid w:val="00693EB0"/>
    <w:rsid w:val="00694D5B"/>
    <w:rsid w:val="006A130A"/>
    <w:rsid w:val="006A2B0F"/>
    <w:rsid w:val="006B06A9"/>
    <w:rsid w:val="006C0627"/>
    <w:rsid w:val="006C1F77"/>
    <w:rsid w:val="006C46F8"/>
    <w:rsid w:val="006D3468"/>
    <w:rsid w:val="006D7C86"/>
    <w:rsid w:val="006E723B"/>
    <w:rsid w:val="006F0123"/>
    <w:rsid w:val="006F234F"/>
    <w:rsid w:val="006F26A2"/>
    <w:rsid w:val="006F6671"/>
    <w:rsid w:val="007034B8"/>
    <w:rsid w:val="00707A17"/>
    <w:rsid w:val="00711C0C"/>
    <w:rsid w:val="00713FA5"/>
    <w:rsid w:val="00715CCE"/>
    <w:rsid w:val="0071674B"/>
    <w:rsid w:val="0072624E"/>
    <w:rsid w:val="007416A0"/>
    <w:rsid w:val="00744DDE"/>
    <w:rsid w:val="00747C94"/>
    <w:rsid w:val="00750420"/>
    <w:rsid w:val="00750AE4"/>
    <w:rsid w:val="007622D8"/>
    <w:rsid w:val="00775280"/>
    <w:rsid w:val="00776AE9"/>
    <w:rsid w:val="00783391"/>
    <w:rsid w:val="00786E19"/>
    <w:rsid w:val="00790DEF"/>
    <w:rsid w:val="007920A8"/>
    <w:rsid w:val="0079671E"/>
    <w:rsid w:val="00797150"/>
    <w:rsid w:val="007A2A13"/>
    <w:rsid w:val="007A526C"/>
    <w:rsid w:val="007B4D02"/>
    <w:rsid w:val="007C035E"/>
    <w:rsid w:val="007C29EC"/>
    <w:rsid w:val="007C4B25"/>
    <w:rsid w:val="007E0682"/>
    <w:rsid w:val="007E2353"/>
    <w:rsid w:val="007F1578"/>
    <w:rsid w:val="00807D58"/>
    <w:rsid w:val="00811EC7"/>
    <w:rsid w:val="00817CAC"/>
    <w:rsid w:val="00821816"/>
    <w:rsid w:val="008270BA"/>
    <w:rsid w:val="00827B91"/>
    <w:rsid w:val="008312DA"/>
    <w:rsid w:val="00834202"/>
    <w:rsid w:val="00847C40"/>
    <w:rsid w:val="008564ED"/>
    <w:rsid w:val="00856DD7"/>
    <w:rsid w:val="008656D7"/>
    <w:rsid w:val="0088113F"/>
    <w:rsid w:val="0088298F"/>
    <w:rsid w:val="008921F3"/>
    <w:rsid w:val="0089459F"/>
    <w:rsid w:val="008A2F0A"/>
    <w:rsid w:val="008A327D"/>
    <w:rsid w:val="008B1271"/>
    <w:rsid w:val="008B1696"/>
    <w:rsid w:val="008B464B"/>
    <w:rsid w:val="008B723D"/>
    <w:rsid w:val="008E0441"/>
    <w:rsid w:val="008E420E"/>
    <w:rsid w:val="008F3721"/>
    <w:rsid w:val="00907F12"/>
    <w:rsid w:val="009226E3"/>
    <w:rsid w:val="00924413"/>
    <w:rsid w:val="00931404"/>
    <w:rsid w:val="00934B3C"/>
    <w:rsid w:val="00947BFF"/>
    <w:rsid w:val="0095009A"/>
    <w:rsid w:val="00953150"/>
    <w:rsid w:val="00961D01"/>
    <w:rsid w:val="00963EC4"/>
    <w:rsid w:val="009666D7"/>
    <w:rsid w:val="0097049C"/>
    <w:rsid w:val="00971271"/>
    <w:rsid w:val="00981E42"/>
    <w:rsid w:val="00982AB4"/>
    <w:rsid w:val="00987BBF"/>
    <w:rsid w:val="0099362B"/>
    <w:rsid w:val="009A2BA8"/>
    <w:rsid w:val="009A580A"/>
    <w:rsid w:val="009B565C"/>
    <w:rsid w:val="009C53D1"/>
    <w:rsid w:val="009C7426"/>
    <w:rsid w:val="009D269F"/>
    <w:rsid w:val="009D3028"/>
    <w:rsid w:val="009D3306"/>
    <w:rsid w:val="009E2A28"/>
    <w:rsid w:val="009E5EA3"/>
    <w:rsid w:val="009E67F5"/>
    <w:rsid w:val="009F0685"/>
    <w:rsid w:val="009F0E43"/>
    <w:rsid w:val="009F33A3"/>
    <w:rsid w:val="00A00720"/>
    <w:rsid w:val="00A21691"/>
    <w:rsid w:val="00A220B5"/>
    <w:rsid w:val="00A2225D"/>
    <w:rsid w:val="00A323AF"/>
    <w:rsid w:val="00A44DE1"/>
    <w:rsid w:val="00A5450F"/>
    <w:rsid w:val="00A65D57"/>
    <w:rsid w:val="00A75CB2"/>
    <w:rsid w:val="00A76861"/>
    <w:rsid w:val="00A77643"/>
    <w:rsid w:val="00A8039F"/>
    <w:rsid w:val="00A811EF"/>
    <w:rsid w:val="00A81E00"/>
    <w:rsid w:val="00A82DCB"/>
    <w:rsid w:val="00AA21C8"/>
    <w:rsid w:val="00AA3175"/>
    <w:rsid w:val="00AA4FF2"/>
    <w:rsid w:val="00AB28D5"/>
    <w:rsid w:val="00AB42EE"/>
    <w:rsid w:val="00AC1F0C"/>
    <w:rsid w:val="00AD67BF"/>
    <w:rsid w:val="00AD79B8"/>
    <w:rsid w:val="00AE046A"/>
    <w:rsid w:val="00AE1307"/>
    <w:rsid w:val="00AE2E87"/>
    <w:rsid w:val="00B00081"/>
    <w:rsid w:val="00B06E79"/>
    <w:rsid w:val="00B123D1"/>
    <w:rsid w:val="00B14759"/>
    <w:rsid w:val="00B26F9B"/>
    <w:rsid w:val="00B3184D"/>
    <w:rsid w:val="00B32EF9"/>
    <w:rsid w:val="00B33D43"/>
    <w:rsid w:val="00B34877"/>
    <w:rsid w:val="00B406FC"/>
    <w:rsid w:val="00B448FE"/>
    <w:rsid w:val="00B53F21"/>
    <w:rsid w:val="00B55D33"/>
    <w:rsid w:val="00B564FD"/>
    <w:rsid w:val="00B671EC"/>
    <w:rsid w:val="00B849BF"/>
    <w:rsid w:val="00B92E2B"/>
    <w:rsid w:val="00BA458E"/>
    <w:rsid w:val="00BC11AA"/>
    <w:rsid w:val="00BC3A8C"/>
    <w:rsid w:val="00BC7D93"/>
    <w:rsid w:val="00BD656D"/>
    <w:rsid w:val="00BE1417"/>
    <w:rsid w:val="00BE1535"/>
    <w:rsid w:val="00BF1107"/>
    <w:rsid w:val="00BF74FC"/>
    <w:rsid w:val="00C0040D"/>
    <w:rsid w:val="00C321B8"/>
    <w:rsid w:val="00C37D83"/>
    <w:rsid w:val="00C42C1A"/>
    <w:rsid w:val="00C44871"/>
    <w:rsid w:val="00C562E4"/>
    <w:rsid w:val="00C575AC"/>
    <w:rsid w:val="00C67FD2"/>
    <w:rsid w:val="00C72360"/>
    <w:rsid w:val="00C83AF0"/>
    <w:rsid w:val="00C86B13"/>
    <w:rsid w:val="00C90845"/>
    <w:rsid w:val="00C969D3"/>
    <w:rsid w:val="00CA1077"/>
    <w:rsid w:val="00CA4481"/>
    <w:rsid w:val="00CA63BD"/>
    <w:rsid w:val="00CA64AC"/>
    <w:rsid w:val="00CB7F02"/>
    <w:rsid w:val="00CC5515"/>
    <w:rsid w:val="00CD0D52"/>
    <w:rsid w:val="00CE38BD"/>
    <w:rsid w:val="00CF1292"/>
    <w:rsid w:val="00CF24B1"/>
    <w:rsid w:val="00CF2F42"/>
    <w:rsid w:val="00CF3B8B"/>
    <w:rsid w:val="00D05462"/>
    <w:rsid w:val="00D0687E"/>
    <w:rsid w:val="00D20A51"/>
    <w:rsid w:val="00D21D36"/>
    <w:rsid w:val="00D22D9B"/>
    <w:rsid w:val="00D30CFF"/>
    <w:rsid w:val="00D342A0"/>
    <w:rsid w:val="00D530DB"/>
    <w:rsid w:val="00D53DFB"/>
    <w:rsid w:val="00D558E2"/>
    <w:rsid w:val="00D6012C"/>
    <w:rsid w:val="00D70A16"/>
    <w:rsid w:val="00D7496B"/>
    <w:rsid w:val="00D74C16"/>
    <w:rsid w:val="00D82AD9"/>
    <w:rsid w:val="00D96EF1"/>
    <w:rsid w:val="00D97F39"/>
    <w:rsid w:val="00DA1997"/>
    <w:rsid w:val="00DA479D"/>
    <w:rsid w:val="00DA62F0"/>
    <w:rsid w:val="00DB1A78"/>
    <w:rsid w:val="00DB40E2"/>
    <w:rsid w:val="00DB7707"/>
    <w:rsid w:val="00DC085A"/>
    <w:rsid w:val="00DC56B2"/>
    <w:rsid w:val="00DC6067"/>
    <w:rsid w:val="00DE130A"/>
    <w:rsid w:val="00DE6541"/>
    <w:rsid w:val="00DE749F"/>
    <w:rsid w:val="00DF112E"/>
    <w:rsid w:val="00E00DF2"/>
    <w:rsid w:val="00E0248E"/>
    <w:rsid w:val="00E0340D"/>
    <w:rsid w:val="00E05B87"/>
    <w:rsid w:val="00E1711C"/>
    <w:rsid w:val="00E1751B"/>
    <w:rsid w:val="00E17ECE"/>
    <w:rsid w:val="00E215BB"/>
    <w:rsid w:val="00E26445"/>
    <w:rsid w:val="00E342B2"/>
    <w:rsid w:val="00E41730"/>
    <w:rsid w:val="00E43BFD"/>
    <w:rsid w:val="00E43E90"/>
    <w:rsid w:val="00E729C1"/>
    <w:rsid w:val="00E73B81"/>
    <w:rsid w:val="00E74F05"/>
    <w:rsid w:val="00E805E2"/>
    <w:rsid w:val="00E8518E"/>
    <w:rsid w:val="00E87012"/>
    <w:rsid w:val="00E90853"/>
    <w:rsid w:val="00E9225C"/>
    <w:rsid w:val="00E962F7"/>
    <w:rsid w:val="00E96333"/>
    <w:rsid w:val="00E9653D"/>
    <w:rsid w:val="00E97C83"/>
    <w:rsid w:val="00EA5875"/>
    <w:rsid w:val="00EA74A7"/>
    <w:rsid w:val="00EB5828"/>
    <w:rsid w:val="00EB6ACC"/>
    <w:rsid w:val="00ED04AF"/>
    <w:rsid w:val="00EE6C2A"/>
    <w:rsid w:val="00EE7B44"/>
    <w:rsid w:val="00EF2151"/>
    <w:rsid w:val="00EF2C25"/>
    <w:rsid w:val="00EF4C7A"/>
    <w:rsid w:val="00EF6DEB"/>
    <w:rsid w:val="00F06475"/>
    <w:rsid w:val="00F105D3"/>
    <w:rsid w:val="00F11487"/>
    <w:rsid w:val="00F138C7"/>
    <w:rsid w:val="00F16DAE"/>
    <w:rsid w:val="00F24E9E"/>
    <w:rsid w:val="00F25B06"/>
    <w:rsid w:val="00F30567"/>
    <w:rsid w:val="00F3189F"/>
    <w:rsid w:val="00F4308B"/>
    <w:rsid w:val="00F45D08"/>
    <w:rsid w:val="00F50061"/>
    <w:rsid w:val="00F5390C"/>
    <w:rsid w:val="00F75776"/>
    <w:rsid w:val="00F80C68"/>
    <w:rsid w:val="00F814F8"/>
    <w:rsid w:val="00F85548"/>
    <w:rsid w:val="00F924C8"/>
    <w:rsid w:val="00F97B2D"/>
    <w:rsid w:val="00FA0427"/>
    <w:rsid w:val="00FA063D"/>
    <w:rsid w:val="00FB0DBE"/>
    <w:rsid w:val="00FB60CF"/>
    <w:rsid w:val="00FB734D"/>
    <w:rsid w:val="00FB7F93"/>
    <w:rsid w:val="00FC40FD"/>
    <w:rsid w:val="00FD4744"/>
    <w:rsid w:val="00FD6506"/>
    <w:rsid w:val="00FE27DB"/>
    <w:rsid w:val="00FE48B3"/>
    <w:rsid w:val="00FE51B0"/>
    <w:rsid w:val="00FE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2FE6D"/>
  <w15:docId w15:val="{B97552E7-45CB-4651-9439-72C0F14F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CB9"/>
    <w:pPr>
      <w:ind w:leftChars="200" w:left="480"/>
    </w:pPr>
  </w:style>
  <w:style w:type="table" w:styleId="a4">
    <w:name w:val="Table Grid"/>
    <w:basedOn w:val="a1"/>
    <w:uiPriority w:val="59"/>
    <w:rsid w:val="00CC5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7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77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7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7753"/>
    <w:rPr>
      <w:sz w:val="20"/>
      <w:szCs w:val="20"/>
    </w:rPr>
  </w:style>
  <w:style w:type="character" w:styleId="a9">
    <w:name w:val="Hyperlink"/>
    <w:rsid w:val="005A1BE1"/>
    <w:rPr>
      <w:color w:val="0000FF"/>
      <w:u w:val="single"/>
    </w:rPr>
  </w:style>
  <w:style w:type="paragraph" w:styleId="aa">
    <w:name w:val="Salutation"/>
    <w:basedOn w:val="a"/>
    <w:next w:val="a"/>
    <w:link w:val="ab"/>
    <w:uiPriority w:val="99"/>
    <w:unhideWhenUsed/>
    <w:rsid w:val="00D21D36"/>
    <w:rPr>
      <w:rFonts w:ascii="新細明體"/>
      <w:sz w:val="32"/>
    </w:rPr>
  </w:style>
  <w:style w:type="character" w:customStyle="1" w:styleId="ab">
    <w:name w:val="問候 字元"/>
    <w:basedOn w:val="a0"/>
    <w:link w:val="aa"/>
    <w:uiPriority w:val="99"/>
    <w:rsid w:val="00D21D36"/>
    <w:rPr>
      <w:rFonts w:ascii="新細明體"/>
      <w:sz w:val="32"/>
    </w:rPr>
  </w:style>
  <w:style w:type="paragraph" w:styleId="ac">
    <w:name w:val="Closing"/>
    <w:basedOn w:val="a"/>
    <w:link w:val="ad"/>
    <w:uiPriority w:val="99"/>
    <w:unhideWhenUsed/>
    <w:rsid w:val="00D21D36"/>
    <w:pPr>
      <w:ind w:leftChars="1800" w:left="100"/>
    </w:pPr>
    <w:rPr>
      <w:rFonts w:ascii="新細明體"/>
      <w:sz w:val="32"/>
    </w:rPr>
  </w:style>
  <w:style w:type="character" w:customStyle="1" w:styleId="ad">
    <w:name w:val="結語 字元"/>
    <w:basedOn w:val="a0"/>
    <w:link w:val="ac"/>
    <w:uiPriority w:val="99"/>
    <w:rsid w:val="00D21D36"/>
    <w:rPr>
      <w:rFonts w:ascii="新細明體"/>
      <w:sz w:val="32"/>
    </w:rPr>
  </w:style>
  <w:style w:type="paragraph" w:styleId="ae">
    <w:name w:val="Balloon Text"/>
    <w:basedOn w:val="a"/>
    <w:link w:val="af"/>
    <w:uiPriority w:val="99"/>
    <w:semiHidden/>
    <w:unhideWhenUsed/>
    <w:rsid w:val="00D53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530D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64435C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0E7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37109;&#65306;project@hkstm.org.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ject@hkstm.org.hk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ject@hkstm.org.h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F4DE48C264E299759E48D35FFC2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16C13F-E4C1-4BE6-9BF6-28A7233D9155}"/>
      </w:docPartPr>
      <w:docPartBody>
        <w:p w:rsidR="008A087E" w:rsidRDefault="00245390" w:rsidP="00245390">
          <w:pPr>
            <w:pStyle w:val="8F4F4DE48C264E299759E48D35FFC2E8"/>
          </w:pPr>
          <w:r w:rsidRPr="00CA36D7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90"/>
    <w:rsid w:val="000F5FCC"/>
    <w:rsid w:val="00245390"/>
    <w:rsid w:val="00270121"/>
    <w:rsid w:val="007B14F8"/>
    <w:rsid w:val="008A087E"/>
    <w:rsid w:val="00F4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5390"/>
    <w:rPr>
      <w:color w:val="808080"/>
    </w:rPr>
  </w:style>
  <w:style w:type="paragraph" w:customStyle="1" w:styleId="8F4F4DE48C264E299759E48D35FFC2E8">
    <w:name w:val="8F4F4DE48C264E299759E48D35FFC2E8"/>
    <w:rsid w:val="0024539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BFBC-52C3-42C2-B288-0B8EA028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30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cheung</dc:creator>
  <cp:lastModifiedBy>gwyneth shek</cp:lastModifiedBy>
  <cp:revision>2</cp:revision>
  <cp:lastPrinted>2022-11-23T07:06:00Z</cp:lastPrinted>
  <dcterms:created xsi:type="dcterms:W3CDTF">2022-11-29T09:02:00Z</dcterms:created>
  <dcterms:modified xsi:type="dcterms:W3CDTF">2022-11-29T09:02:00Z</dcterms:modified>
</cp:coreProperties>
</file>